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2F" w:rsidRDefault="007A632F" w:rsidP="007A632F">
      <w:pPr>
        <w:pStyle w:val="a3"/>
      </w:pP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D1523D" w:rsidRDefault="00CE5C0A" w:rsidP="00B77D85">
      <w:pPr>
        <w:pStyle w:val="1"/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2F4361">
        <w:t xml:space="preserve"> </w:t>
      </w:r>
      <w:r w:rsidR="00944BE7">
        <w:t>2</w:t>
      </w:r>
      <w:r w:rsidR="007A632F">
        <w:t xml:space="preserve"> семестр</w:t>
      </w:r>
      <w:r w:rsidR="007A632F">
        <w:br/>
      </w:r>
      <w:r w:rsidR="00435EA9">
        <w:t xml:space="preserve"> </w:t>
      </w: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77D85" w:rsidRDefault="00B77D85" w:rsidP="007A632F"/>
    <w:p w:rsidR="00B77D85" w:rsidRDefault="00B77D85" w:rsidP="007A632F"/>
    <w:p w:rsidR="00BD487A" w:rsidRDefault="00BD487A" w:rsidP="007A632F"/>
    <w:p w:rsidR="00BD487A" w:rsidRDefault="00BD487A" w:rsidP="007A632F"/>
    <w:p w:rsidR="005A2F32" w:rsidRDefault="005A2F32" w:rsidP="005A2F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А»</w:t>
      </w:r>
    </w:p>
    <w:p w:rsidR="005A2F32" w:rsidRDefault="005A2F32" w:rsidP="005A2F32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Литература____Преподаватель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___________</w:t>
      </w:r>
    </w:p>
    <w:p w:rsidR="005A2F32" w:rsidRDefault="005A2F32" w:rsidP="005A2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754" w:type="dxa"/>
        <w:tblInd w:w="-628" w:type="dxa"/>
        <w:tblLook w:val="04A0" w:firstRow="1" w:lastRow="0" w:firstColumn="1" w:lastColumn="0" w:noHBand="0" w:noVBand="1"/>
      </w:tblPr>
      <w:tblGrid>
        <w:gridCol w:w="541"/>
        <w:gridCol w:w="4203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5A2F32" w:rsidTr="005A2F32">
        <w:trPr>
          <w:trHeight w:val="475"/>
        </w:trPr>
        <w:tc>
          <w:tcPr>
            <w:tcW w:w="541" w:type="dxa"/>
            <w:vMerge w:val="restart"/>
            <w:vAlign w:val="center"/>
          </w:tcPr>
          <w:p w:rsidR="005A2F32" w:rsidRPr="00E365EE" w:rsidRDefault="005A2F32" w:rsidP="005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5A2F32" w:rsidRPr="00E365EE" w:rsidRDefault="005A2F32" w:rsidP="005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03" w:type="dxa"/>
            <w:gridSpan w:val="3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04" w:type="dxa"/>
            <w:gridSpan w:val="4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03" w:type="dxa"/>
            <w:gridSpan w:val="3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A2F32" w:rsidTr="005A2F32">
        <w:trPr>
          <w:trHeight w:val="413"/>
        </w:trPr>
        <w:tc>
          <w:tcPr>
            <w:tcW w:w="541" w:type="dxa"/>
            <w:vMerge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1" w:type="dxa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1" w:type="dxa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01" w:type="dxa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1" w:type="dxa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1" w:type="dxa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01" w:type="dxa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01" w:type="dxa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1" w:type="dxa"/>
            <w:vAlign w:val="center"/>
          </w:tcPr>
          <w:p w:rsidR="005A2F32" w:rsidRPr="009255D7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5A2F32" w:rsidRPr="00633269" w:rsidRDefault="005A2F32" w:rsidP="005A2F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962968" w:rsidRDefault="005A2F32" w:rsidP="005A2F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5A2F32" w:rsidRPr="001B7B28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>Богацкая</w:t>
            </w:r>
            <w:proofErr w:type="spellEnd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 xml:space="preserve"> Дионисия Владимир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633269" w:rsidRDefault="005A2F32" w:rsidP="005A2F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Максим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633269" w:rsidRDefault="005A2F32" w:rsidP="005A2F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Серг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633269" w:rsidRDefault="005A2F32" w:rsidP="005A2F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ешникова Дарья Максим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633269" w:rsidRDefault="005A2F32" w:rsidP="005A2F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Игор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633269" w:rsidRDefault="005A2F32" w:rsidP="005A2F3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Виктория Серг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Юрь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Алекс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5A2F32" w:rsidRPr="0040564E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Татьяна Александро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12" w:space="0" w:color="auto"/>
            </w:tcBorders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D6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Елизавета Игоревна</w:t>
            </w:r>
          </w:p>
          <w:p w:rsidR="005A2F32" w:rsidRPr="000307D6" w:rsidRDefault="005A2F32" w:rsidP="005A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tcBorders>
              <w:top w:val="single" w:sz="12" w:space="0" w:color="auto"/>
            </w:tcBorders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Мария Михайловна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рина Александр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Полина Александр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Юлия Александр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Андр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254D9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5A2F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5A2F32" w:rsidRDefault="005A2F32" w:rsidP="005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ена Андрее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5A2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655A" w:rsidRDefault="00F8655A" w:rsidP="007A632F"/>
    <w:p w:rsidR="005A2F32" w:rsidRDefault="005A2F32" w:rsidP="007A632F"/>
    <w:p w:rsidR="005A2F32" w:rsidRDefault="005A2F32" w:rsidP="007A632F"/>
    <w:p w:rsidR="005A2F32" w:rsidRDefault="005A2F32" w:rsidP="007A632F"/>
    <w:p w:rsidR="006A3EE2" w:rsidRDefault="006A3EE2" w:rsidP="006A3E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А»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</w:t>
      </w:r>
      <w:r w:rsidR="00063BA7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Преподаватель____</w:t>
      </w:r>
      <w:proofErr w:type="spellStart"/>
      <w:r w:rsidR="00063BA7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="00063B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:rsidR="006A3EE2" w:rsidRDefault="006A3EE2" w:rsidP="006A3E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10255" w:type="dxa"/>
        <w:tblInd w:w="-628" w:type="dxa"/>
        <w:tblLook w:val="04A0" w:firstRow="1" w:lastRow="0" w:firstColumn="1" w:lastColumn="0" w:noHBand="0" w:noVBand="1"/>
      </w:tblPr>
      <w:tblGrid>
        <w:gridCol w:w="542"/>
        <w:gridCol w:w="4003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87"/>
        <w:gridCol w:w="750"/>
      </w:tblGrid>
      <w:tr w:rsidR="005A2F32" w:rsidTr="005A2F32">
        <w:trPr>
          <w:trHeight w:val="475"/>
        </w:trPr>
        <w:tc>
          <w:tcPr>
            <w:tcW w:w="541" w:type="dxa"/>
            <w:vMerge w:val="restart"/>
            <w:vAlign w:val="center"/>
          </w:tcPr>
          <w:p w:rsidR="005A2F32" w:rsidRPr="00E365EE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5A2F32" w:rsidRPr="00E365EE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010" w:type="dxa"/>
            <w:gridSpan w:val="10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01" w:type="dxa"/>
          </w:tcPr>
          <w:p w:rsidR="005A2F32" w:rsidRPr="002532C3" w:rsidRDefault="002532C3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C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5A2F32" w:rsidTr="005A2F32">
        <w:trPr>
          <w:trHeight w:val="413"/>
        </w:trPr>
        <w:tc>
          <w:tcPr>
            <w:tcW w:w="541" w:type="dxa"/>
            <w:vMerge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5A2F32" w:rsidRPr="00633269" w:rsidRDefault="005A2F32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A22BD4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962968" w:rsidRDefault="005A2F32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5A2F32" w:rsidRPr="001B7B28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>Богацкая</w:t>
            </w:r>
            <w:proofErr w:type="spellEnd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 xml:space="preserve"> Дионисия Владимир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A22BD4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633269" w:rsidRDefault="005A2F32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Максим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633269" w:rsidRDefault="005A2F32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Серг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A22BD4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633269" w:rsidRDefault="005A2F32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ешникова Дарья Максим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A22BD4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633269" w:rsidRDefault="005A2F32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Игор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Pr="00633269" w:rsidRDefault="005A2F32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Виктория Серг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584C69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Юрь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5A2F32" w:rsidRPr="0040564E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Алекс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584C69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5A2F32" w:rsidRPr="0040564E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Татьяна Александро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12" w:space="0" w:color="auto"/>
            </w:tcBorders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D6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Елизавета Игоревна</w:t>
            </w:r>
          </w:p>
          <w:p w:rsidR="005A2F32" w:rsidRPr="000307D6" w:rsidRDefault="005A2F32" w:rsidP="0034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:rsidR="005A2F32" w:rsidRDefault="00584C69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tcBorders>
              <w:top w:val="single" w:sz="12" w:space="0" w:color="auto"/>
            </w:tcBorders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Мария Михайловна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</w:tcPr>
          <w:p w:rsidR="005A2F32" w:rsidRDefault="00584C69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рина Александр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584C69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E04EF3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Полина Александр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E04EF3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78340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78340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Юлия Александр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Андр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78340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A2F32" w:rsidRDefault="0078340D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5A2F32" w:rsidRDefault="00254D9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F32" w:rsidRPr="0024377A" w:rsidTr="005A2F32">
        <w:trPr>
          <w:trHeight w:val="552"/>
        </w:trPr>
        <w:tc>
          <w:tcPr>
            <w:tcW w:w="541" w:type="dxa"/>
            <w:vAlign w:val="center"/>
          </w:tcPr>
          <w:p w:rsidR="005A2F32" w:rsidRDefault="005A2F32" w:rsidP="00347C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5A2F32" w:rsidRDefault="005A2F32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ена Андрее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5A2F32" w:rsidRPr="003825F4" w:rsidRDefault="005A2F3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5A2F32" w:rsidRDefault="00254D92" w:rsidP="0034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A3EE2" w:rsidRDefault="006A3EE2" w:rsidP="003B5F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347CCD" w:rsidP="00347C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347C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лассный руководитель –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апилина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Елена Станиславовна</w:t>
      </w:r>
    </w:p>
    <w:p w:rsidR="00B77D85" w:rsidRDefault="00B77D85" w:rsidP="00D400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06E" w:rsidRDefault="00D4006E" w:rsidP="00D400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А»</w:t>
      </w:r>
    </w:p>
    <w:p w:rsidR="00D4006E" w:rsidRDefault="00D4006E" w:rsidP="00D4006E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Рус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_Преподаватель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___________</w:t>
      </w:r>
    </w:p>
    <w:p w:rsidR="00D4006E" w:rsidRDefault="00D4006E" w:rsidP="00D40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754" w:type="dxa"/>
        <w:tblInd w:w="-628" w:type="dxa"/>
        <w:tblLook w:val="04A0" w:firstRow="1" w:lastRow="0" w:firstColumn="1" w:lastColumn="0" w:noHBand="0" w:noVBand="1"/>
      </w:tblPr>
      <w:tblGrid>
        <w:gridCol w:w="541"/>
        <w:gridCol w:w="4203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D4006E" w:rsidTr="00656AF5">
        <w:trPr>
          <w:trHeight w:val="475"/>
        </w:trPr>
        <w:tc>
          <w:tcPr>
            <w:tcW w:w="541" w:type="dxa"/>
            <w:vMerge w:val="restart"/>
            <w:vAlign w:val="center"/>
          </w:tcPr>
          <w:p w:rsidR="00D4006E" w:rsidRPr="00E365E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D4006E" w:rsidRPr="00E365E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02" w:type="dxa"/>
            <w:gridSpan w:val="2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05" w:type="dxa"/>
            <w:gridSpan w:val="5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03" w:type="dxa"/>
            <w:gridSpan w:val="3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4006E" w:rsidTr="00656AF5">
        <w:trPr>
          <w:trHeight w:val="413"/>
        </w:trPr>
        <w:tc>
          <w:tcPr>
            <w:tcW w:w="541" w:type="dxa"/>
            <w:vMerge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1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D4006E" w:rsidRPr="00633269" w:rsidRDefault="00D4006E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D4006E" w:rsidRPr="0040564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Pr="00962968" w:rsidRDefault="00D4006E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D4006E" w:rsidRPr="001B7B28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>Богацкая</w:t>
            </w:r>
            <w:proofErr w:type="spellEnd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 xml:space="preserve"> Дионисия Владимиро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Pr="00633269" w:rsidRDefault="00D4006E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D4006E" w:rsidRPr="0040564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Максимо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Pr="00633269" w:rsidRDefault="00D4006E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D4006E" w:rsidRPr="0040564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Сергее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Pr="00633269" w:rsidRDefault="00D4006E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D4006E" w:rsidRPr="0040564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ешникова Дарья Максимо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Pr="00633269" w:rsidRDefault="00D4006E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D4006E" w:rsidRPr="0040564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Игоре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Pr="00633269" w:rsidRDefault="00D4006E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D4006E" w:rsidRPr="0040564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Виктория Сергее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D4006E" w:rsidRPr="0040564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Юрье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D4006E" w:rsidRPr="0040564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Алексее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D4006E" w:rsidRPr="0040564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Татьяна Александро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12" w:space="0" w:color="auto"/>
            </w:tcBorders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D6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Елизавета Игоревна</w:t>
            </w:r>
          </w:p>
          <w:p w:rsidR="00D4006E" w:rsidRPr="000307D6" w:rsidRDefault="00D4006E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tcBorders>
              <w:top w:val="single" w:sz="12" w:space="0" w:color="auto"/>
            </w:tcBorders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Мария Михайловна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рина Александро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Полина Александро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CC171C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Юлия Александро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Андрее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6E" w:rsidRPr="0024377A" w:rsidTr="00656AF5">
        <w:trPr>
          <w:trHeight w:val="552"/>
        </w:trPr>
        <w:tc>
          <w:tcPr>
            <w:tcW w:w="541" w:type="dxa"/>
            <w:vAlign w:val="center"/>
          </w:tcPr>
          <w:p w:rsidR="00D4006E" w:rsidRDefault="00D4006E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D4006E" w:rsidRDefault="00D4006E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ена Андрее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D4006E" w:rsidRPr="00014513" w:rsidRDefault="00D4006E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2C3" w:rsidRDefault="002532C3" w:rsidP="00063B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2C3" w:rsidRDefault="002532C3" w:rsidP="00063B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5222" w:rsidRDefault="00425222" w:rsidP="00063B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5222" w:rsidRDefault="00425222" w:rsidP="00063B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BA7" w:rsidRDefault="00063BA7" w:rsidP="00063B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А»</w:t>
      </w:r>
    </w:p>
    <w:p w:rsidR="00063BA7" w:rsidRDefault="00063BA7" w:rsidP="00063BA7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Рус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_Преподаватель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___________</w:t>
      </w:r>
    </w:p>
    <w:p w:rsidR="00063BA7" w:rsidRDefault="00063BA7" w:rsidP="00063B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10255" w:type="dxa"/>
        <w:tblInd w:w="-628" w:type="dxa"/>
        <w:tblLook w:val="04A0" w:firstRow="1" w:lastRow="0" w:firstColumn="1" w:lastColumn="0" w:noHBand="0" w:noVBand="1"/>
      </w:tblPr>
      <w:tblGrid>
        <w:gridCol w:w="542"/>
        <w:gridCol w:w="4003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87"/>
        <w:gridCol w:w="750"/>
      </w:tblGrid>
      <w:tr w:rsidR="00425222" w:rsidTr="00425222">
        <w:trPr>
          <w:trHeight w:val="475"/>
        </w:trPr>
        <w:tc>
          <w:tcPr>
            <w:tcW w:w="541" w:type="dxa"/>
            <w:vMerge w:val="restart"/>
            <w:vAlign w:val="center"/>
          </w:tcPr>
          <w:p w:rsidR="00425222" w:rsidRPr="00E365EE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425222" w:rsidRPr="00E365EE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010" w:type="dxa"/>
            <w:gridSpan w:val="10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01" w:type="dxa"/>
          </w:tcPr>
          <w:p w:rsidR="00425222" w:rsidRPr="00425222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22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425222" w:rsidTr="00425222">
        <w:trPr>
          <w:trHeight w:val="413"/>
        </w:trPr>
        <w:tc>
          <w:tcPr>
            <w:tcW w:w="541" w:type="dxa"/>
            <w:vMerge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425222" w:rsidRPr="00633269" w:rsidRDefault="00425222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425222" w:rsidRPr="0040564E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Pr="00962968" w:rsidRDefault="00425222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425222" w:rsidRPr="001B7B28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>Богацкая</w:t>
            </w:r>
            <w:proofErr w:type="spellEnd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 xml:space="preserve"> Дионисия Владимиро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425222" w:rsidRDefault="00F32FA1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Pr="00633269" w:rsidRDefault="00425222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425222" w:rsidRPr="0040564E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Максимо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Pr="00633269" w:rsidRDefault="00425222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425222" w:rsidRPr="0040564E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Сергее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425222" w:rsidRDefault="00F32FA1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Pr="00633269" w:rsidRDefault="00425222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425222" w:rsidRPr="0040564E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ешникова Дарья Максимо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425222" w:rsidRDefault="00F32FA1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Pr="00633269" w:rsidRDefault="00425222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425222" w:rsidRPr="0040564E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Игоре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Pr="00633269" w:rsidRDefault="00425222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425222" w:rsidRPr="0040564E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Виктория Сергее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425222" w:rsidRDefault="001C445F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425222" w:rsidRPr="0040564E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Юрье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425222" w:rsidRPr="0040564E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Алексее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425222" w:rsidRDefault="001C445F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425222" w:rsidRPr="0040564E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Татьяна Александро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12" w:space="0" w:color="auto"/>
            </w:tcBorders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D6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Елизавета Игоревна</w:t>
            </w:r>
          </w:p>
          <w:p w:rsidR="00425222" w:rsidRPr="000307D6" w:rsidRDefault="00425222" w:rsidP="00F3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12" w:space="0" w:color="auto"/>
            </w:tcBorders>
          </w:tcPr>
          <w:p w:rsidR="00425222" w:rsidRDefault="001C445F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tcBorders>
              <w:top w:val="single" w:sz="12" w:space="0" w:color="auto"/>
            </w:tcBorders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Мария Михайловна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top w:val="single" w:sz="12" w:space="0" w:color="auto"/>
            </w:tcBorders>
          </w:tcPr>
          <w:p w:rsidR="00425222" w:rsidRDefault="00E82D38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рина Александро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425222" w:rsidRDefault="00E82D38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425222" w:rsidRDefault="00E82D38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Полина Александро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425222" w:rsidRDefault="00DF07EF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425222" w:rsidRDefault="006E2706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425222" w:rsidRDefault="006E2706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Юлия Александро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Андрее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425222" w:rsidRDefault="00755E85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425222" w:rsidRDefault="00755E85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425222" w:rsidRDefault="00755E85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5222" w:rsidRPr="0024377A" w:rsidTr="00425222">
        <w:trPr>
          <w:trHeight w:val="552"/>
        </w:trPr>
        <w:tc>
          <w:tcPr>
            <w:tcW w:w="541" w:type="dxa"/>
            <w:vAlign w:val="center"/>
          </w:tcPr>
          <w:p w:rsidR="00425222" w:rsidRDefault="00425222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425222" w:rsidRDefault="00425222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ена Андреевна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425222" w:rsidRPr="00B72FBF" w:rsidRDefault="00425222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425222" w:rsidRDefault="00755E85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63BA7" w:rsidRDefault="00063BA7" w:rsidP="00063B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BA7" w:rsidRDefault="00063BA7" w:rsidP="00063BA7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063BA7" w:rsidRPr="00347CCD" w:rsidRDefault="00063BA7" w:rsidP="00063BA7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лассный руководитель –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апилина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Елена Станиславовна</w:t>
      </w:r>
    </w:p>
    <w:p w:rsidR="00AC6EAD" w:rsidRDefault="00AC6EAD" w:rsidP="00AC6E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ХУД. ПЕД. «Б»</w:t>
      </w:r>
    </w:p>
    <w:p w:rsidR="00AC6EAD" w:rsidRDefault="00AC6EAD" w:rsidP="00AC6EAD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Литература__Преподаватель____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_____</w:t>
      </w:r>
    </w:p>
    <w:p w:rsidR="00AC6EAD" w:rsidRDefault="00AC6EAD" w:rsidP="00AC6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462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AC6EAD" w:rsidTr="00656AF5">
        <w:trPr>
          <w:trHeight w:val="552"/>
        </w:trPr>
        <w:tc>
          <w:tcPr>
            <w:tcW w:w="541" w:type="dxa"/>
            <w:vMerge w:val="restart"/>
            <w:vAlign w:val="center"/>
          </w:tcPr>
          <w:p w:rsidR="00AC6EAD" w:rsidRPr="00E365EE" w:rsidRDefault="00AC6EAD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AC6EAD" w:rsidRPr="00E365EE" w:rsidRDefault="00AC6EAD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0" w:type="dxa"/>
            <w:gridSpan w:val="3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0" w:type="dxa"/>
            <w:gridSpan w:val="4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0" w:type="dxa"/>
            <w:gridSpan w:val="3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C6EAD" w:rsidTr="00656AF5">
        <w:trPr>
          <w:trHeight w:val="552"/>
        </w:trPr>
        <w:tc>
          <w:tcPr>
            <w:tcW w:w="541" w:type="dxa"/>
            <w:vMerge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5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AC6EAD" w:rsidRPr="00633269" w:rsidRDefault="00AC6EA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арья Александро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Pr="00633269" w:rsidRDefault="00AC6EA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 А/О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Pr="00633269" w:rsidRDefault="00AC6EA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AC6EAD" w:rsidRPr="00CD04C8" w:rsidRDefault="00AC6EA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Белова С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Pr="00633269" w:rsidRDefault="00AC6EA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еся Леонидо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Pr="00633269" w:rsidRDefault="00AC6EA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AC6EAD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Pr="00633269" w:rsidRDefault="00AC6EA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вано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лина Андрее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Мария Вадимо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185469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Елизавета Евгенье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Николае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03" w:type="dxa"/>
            <w:vAlign w:val="center"/>
          </w:tcPr>
          <w:p w:rsidR="00AC6EAD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Игоре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03" w:type="dxa"/>
            <w:vAlign w:val="center"/>
          </w:tcPr>
          <w:p w:rsidR="00AC6EAD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Полина Павло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03" w:type="dxa"/>
            <w:vAlign w:val="center"/>
          </w:tcPr>
          <w:p w:rsidR="00AC6EAD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03" w:type="dxa"/>
            <w:vAlign w:val="center"/>
          </w:tcPr>
          <w:p w:rsidR="00AC6EAD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Анна Сергее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656AF5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03" w:type="dxa"/>
            <w:vAlign w:val="center"/>
          </w:tcPr>
          <w:p w:rsidR="00AC6EAD" w:rsidRDefault="00AC6EA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Ярославна Игоревна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596C5B" w:rsidRDefault="00AC6EAD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BA7" w:rsidRDefault="00063BA7" w:rsidP="00063B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CCD" w:rsidRDefault="00347CC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EAD" w:rsidRDefault="00AC6EA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EAD" w:rsidRDefault="00AC6EA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EAD" w:rsidRDefault="00AC6EA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EAD" w:rsidRDefault="00AC6EA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EAD" w:rsidRDefault="00AC6EA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EAD" w:rsidRDefault="00AC6EA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EAD" w:rsidRDefault="00AC6EA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7B6" w:rsidRDefault="005637B6" w:rsidP="0056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Б»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</w:t>
      </w:r>
      <w:r w:rsidR="00F319EB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Преподаватель________</w:t>
      </w:r>
      <w:proofErr w:type="spellStart"/>
      <w:r w:rsidR="002F2CA9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="002F2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:rsidR="005637B6" w:rsidRDefault="005637B6" w:rsidP="00563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4" w:type="dxa"/>
        <w:tblInd w:w="-462" w:type="dxa"/>
        <w:tblLook w:val="04A0" w:firstRow="1" w:lastRow="0" w:firstColumn="1" w:lastColumn="0" w:noHBand="0" w:noVBand="1"/>
      </w:tblPr>
      <w:tblGrid>
        <w:gridCol w:w="540"/>
        <w:gridCol w:w="3950"/>
        <w:gridCol w:w="468"/>
        <w:gridCol w:w="468"/>
        <w:gridCol w:w="468"/>
        <w:gridCol w:w="469"/>
        <w:gridCol w:w="469"/>
        <w:gridCol w:w="469"/>
        <w:gridCol w:w="469"/>
        <w:gridCol w:w="469"/>
        <w:gridCol w:w="469"/>
        <w:gridCol w:w="456"/>
        <w:gridCol w:w="750"/>
      </w:tblGrid>
      <w:tr w:rsidR="00AC6EAD" w:rsidTr="00AC6EAD">
        <w:trPr>
          <w:trHeight w:val="552"/>
        </w:trPr>
        <w:tc>
          <w:tcPr>
            <w:tcW w:w="541" w:type="dxa"/>
            <w:vMerge w:val="restart"/>
            <w:vAlign w:val="center"/>
          </w:tcPr>
          <w:p w:rsidR="00AC6EAD" w:rsidRPr="00E365EE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AC6EAD" w:rsidRPr="00E365EE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70" w:type="dxa"/>
          </w:tcPr>
          <w:p w:rsidR="00AC6EAD" w:rsidRPr="00AC6EAD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EA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AC6EAD" w:rsidTr="00AC6EAD">
        <w:trPr>
          <w:trHeight w:val="552"/>
        </w:trPr>
        <w:tc>
          <w:tcPr>
            <w:tcW w:w="541" w:type="dxa"/>
            <w:vMerge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AC6EAD" w:rsidRPr="00633269" w:rsidRDefault="00AC6EAD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арья Александро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9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Pr="00633269" w:rsidRDefault="00AC6EAD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 А/О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Pr="00633269" w:rsidRDefault="00AC6EAD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AC6EAD" w:rsidRPr="00CD04C8" w:rsidRDefault="00AC6EAD" w:rsidP="00C3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Белова С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82355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Pr="00633269" w:rsidRDefault="00AC6EAD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еся Леонидо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82355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Pr="00633269" w:rsidRDefault="00AC6EAD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AC6EAD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Pr="00633269" w:rsidRDefault="00AC6EAD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82355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вано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82355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лина Андрее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82355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Мария Вадимо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185469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185469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Елизавета Евгенье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AC6EAD" w:rsidRDefault="00185469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185469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AC6EAD" w:rsidRPr="0040564E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Николае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185469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03" w:type="dxa"/>
            <w:vAlign w:val="center"/>
          </w:tcPr>
          <w:p w:rsidR="00AC6EAD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Игоре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03" w:type="dxa"/>
            <w:vAlign w:val="center"/>
          </w:tcPr>
          <w:p w:rsidR="00AC6EAD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Полина Павло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481BC7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03" w:type="dxa"/>
            <w:vAlign w:val="center"/>
          </w:tcPr>
          <w:p w:rsidR="00AC6EAD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481BC7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03" w:type="dxa"/>
            <w:vAlign w:val="center"/>
          </w:tcPr>
          <w:p w:rsidR="00AC6EAD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Анна Сергее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481BC7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EAD" w:rsidRPr="0024377A" w:rsidTr="00AC6EAD">
        <w:trPr>
          <w:trHeight w:val="552"/>
        </w:trPr>
        <w:tc>
          <w:tcPr>
            <w:tcW w:w="541" w:type="dxa"/>
            <w:vAlign w:val="center"/>
          </w:tcPr>
          <w:p w:rsidR="00AC6EAD" w:rsidRDefault="00AC6EAD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03" w:type="dxa"/>
            <w:vAlign w:val="center"/>
          </w:tcPr>
          <w:p w:rsidR="00AC6EAD" w:rsidRDefault="00AC6EAD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Ярославна Игоревна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C6EAD" w:rsidRPr="00CA49AE" w:rsidRDefault="00AC6EAD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C6EAD" w:rsidRDefault="00481BC7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637B6" w:rsidRDefault="005637B6" w:rsidP="005637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Классный руководитель – Майорова Елена Юрьевна</w:t>
      </w:r>
    </w:p>
    <w:p w:rsidR="006B727E" w:rsidRDefault="006B727E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FE4" w:rsidRDefault="005B6FE4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410" w:rsidRDefault="00344410" w:rsidP="003444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ХУД. ПЕД. «Б»</w:t>
      </w:r>
    </w:p>
    <w:p w:rsidR="00344410" w:rsidRDefault="00344410" w:rsidP="00344410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Рус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__Преподаватель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___________</w:t>
      </w:r>
    </w:p>
    <w:p w:rsidR="00344410" w:rsidRDefault="00344410" w:rsidP="00344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462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344410" w:rsidTr="00656AF5">
        <w:trPr>
          <w:trHeight w:val="552"/>
        </w:trPr>
        <w:tc>
          <w:tcPr>
            <w:tcW w:w="541" w:type="dxa"/>
            <w:vMerge w:val="restart"/>
            <w:vAlign w:val="center"/>
          </w:tcPr>
          <w:p w:rsidR="00344410" w:rsidRPr="00E365EE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344410" w:rsidRPr="00E365EE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40" w:type="dxa"/>
            <w:gridSpan w:val="2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0" w:type="dxa"/>
            <w:gridSpan w:val="5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0" w:type="dxa"/>
            <w:gridSpan w:val="3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44410" w:rsidTr="00656AF5">
        <w:trPr>
          <w:trHeight w:val="552"/>
        </w:trPr>
        <w:tc>
          <w:tcPr>
            <w:tcW w:w="541" w:type="dxa"/>
            <w:vMerge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0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344410" w:rsidRPr="00633269" w:rsidRDefault="00344410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арья Александр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Pr="00633269" w:rsidRDefault="00344410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 А/О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Pr="00633269" w:rsidRDefault="00344410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344410" w:rsidRPr="00CD04C8" w:rsidRDefault="00344410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Белова С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Pr="00633269" w:rsidRDefault="00344410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еся Леонид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Pr="00633269" w:rsidRDefault="00344410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344410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Pr="00633269" w:rsidRDefault="00344410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ван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лина Андре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Мария Вадим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Елизавета Евгень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Никола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03" w:type="dxa"/>
            <w:vAlign w:val="center"/>
          </w:tcPr>
          <w:p w:rsidR="00344410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Игор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03" w:type="dxa"/>
            <w:vAlign w:val="center"/>
          </w:tcPr>
          <w:p w:rsidR="00344410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Полина Павл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03" w:type="dxa"/>
            <w:vAlign w:val="center"/>
          </w:tcPr>
          <w:p w:rsidR="00344410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03" w:type="dxa"/>
            <w:vAlign w:val="center"/>
          </w:tcPr>
          <w:p w:rsidR="00344410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Анна Серге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0826DA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656AF5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03" w:type="dxa"/>
            <w:vAlign w:val="center"/>
          </w:tcPr>
          <w:p w:rsidR="00344410" w:rsidRDefault="00344410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Ярославна Игор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4410" w:rsidRDefault="00344410" w:rsidP="003444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9EB" w:rsidRDefault="00F319EB" w:rsidP="00F319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410" w:rsidRDefault="00344410" w:rsidP="00F319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410" w:rsidRDefault="00344410" w:rsidP="00F319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410" w:rsidRDefault="00344410" w:rsidP="00F319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410" w:rsidRDefault="00344410" w:rsidP="00F319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410" w:rsidRDefault="00344410" w:rsidP="00F319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410" w:rsidRDefault="00344410" w:rsidP="00F319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410" w:rsidRDefault="00344410" w:rsidP="00F319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9EB" w:rsidRDefault="00F319EB" w:rsidP="00F319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Б»</w:t>
      </w:r>
    </w:p>
    <w:p w:rsidR="00F319EB" w:rsidRDefault="00F319EB" w:rsidP="00F319E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</w:t>
      </w:r>
      <w:r w:rsidR="002F2CA9">
        <w:rPr>
          <w:rFonts w:ascii="Times New Roman" w:hAnsi="Times New Roman" w:cs="Times New Roman"/>
          <w:b/>
          <w:sz w:val="24"/>
          <w:szCs w:val="24"/>
          <w:u w:val="single"/>
        </w:rPr>
        <w:t>Русский</w:t>
      </w:r>
      <w:proofErr w:type="spellEnd"/>
      <w:r w:rsidR="002F2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Преподаватель__</w:t>
      </w:r>
      <w:proofErr w:type="spellStart"/>
      <w:r w:rsidR="002F2CA9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="002F2C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:rsidR="00F319EB" w:rsidRDefault="00F319EB" w:rsidP="00F31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4" w:type="dxa"/>
        <w:tblInd w:w="-462" w:type="dxa"/>
        <w:tblLook w:val="04A0" w:firstRow="1" w:lastRow="0" w:firstColumn="1" w:lastColumn="0" w:noHBand="0" w:noVBand="1"/>
      </w:tblPr>
      <w:tblGrid>
        <w:gridCol w:w="540"/>
        <w:gridCol w:w="3950"/>
        <w:gridCol w:w="468"/>
        <w:gridCol w:w="468"/>
        <w:gridCol w:w="468"/>
        <w:gridCol w:w="469"/>
        <w:gridCol w:w="469"/>
        <w:gridCol w:w="469"/>
        <w:gridCol w:w="469"/>
        <w:gridCol w:w="469"/>
        <w:gridCol w:w="469"/>
        <w:gridCol w:w="456"/>
        <w:gridCol w:w="750"/>
      </w:tblGrid>
      <w:tr w:rsidR="00344410" w:rsidTr="00344410">
        <w:trPr>
          <w:trHeight w:val="552"/>
        </w:trPr>
        <w:tc>
          <w:tcPr>
            <w:tcW w:w="541" w:type="dxa"/>
            <w:vMerge w:val="restart"/>
            <w:vAlign w:val="center"/>
          </w:tcPr>
          <w:p w:rsidR="00344410" w:rsidRPr="00E365EE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344410" w:rsidRPr="00E365EE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70" w:type="dxa"/>
          </w:tcPr>
          <w:p w:rsidR="00344410" w:rsidRPr="00810F9A" w:rsidRDefault="00810F9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9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344410" w:rsidTr="00344410">
        <w:trPr>
          <w:trHeight w:val="552"/>
        </w:trPr>
        <w:tc>
          <w:tcPr>
            <w:tcW w:w="541" w:type="dxa"/>
            <w:vMerge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344410" w:rsidRPr="00633269" w:rsidRDefault="00344410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арья Александр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344410" w:rsidRDefault="00810F9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Pr="00633269" w:rsidRDefault="00344410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 А/О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Pr="00633269" w:rsidRDefault="00344410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344410" w:rsidRPr="00CD04C8" w:rsidRDefault="00344410" w:rsidP="00F31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Белова С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344410" w:rsidRDefault="00810F9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Pr="00633269" w:rsidRDefault="00344410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еся Леонид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344410" w:rsidRDefault="00923E0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Pr="00633269" w:rsidRDefault="00344410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344410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Pr="00633269" w:rsidRDefault="00344410" w:rsidP="00F319E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344410" w:rsidRDefault="00923E0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ван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344410" w:rsidRDefault="00923E0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лина Андре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344410" w:rsidRDefault="00923E0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Мария Вадим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344410" w:rsidRDefault="00556055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344410" w:rsidRDefault="00556055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Елизавета Евгень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344410" w:rsidRDefault="00556055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344410" w:rsidRDefault="00556055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344410" w:rsidRPr="0040564E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Никола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344410" w:rsidRDefault="000826D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03" w:type="dxa"/>
            <w:vAlign w:val="center"/>
          </w:tcPr>
          <w:p w:rsidR="00344410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Игор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203" w:type="dxa"/>
            <w:vAlign w:val="center"/>
          </w:tcPr>
          <w:p w:rsidR="00344410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Полина Павло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344410" w:rsidRDefault="000826D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203" w:type="dxa"/>
            <w:vAlign w:val="center"/>
          </w:tcPr>
          <w:p w:rsidR="00344410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344410" w:rsidRDefault="000826D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203" w:type="dxa"/>
            <w:vAlign w:val="center"/>
          </w:tcPr>
          <w:p w:rsidR="00344410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Анна Серге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344410" w:rsidRDefault="000826D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4410" w:rsidRPr="0024377A" w:rsidTr="00344410">
        <w:trPr>
          <w:trHeight w:val="552"/>
        </w:trPr>
        <w:tc>
          <w:tcPr>
            <w:tcW w:w="541" w:type="dxa"/>
            <w:vAlign w:val="center"/>
          </w:tcPr>
          <w:p w:rsidR="00344410" w:rsidRDefault="00344410" w:rsidP="00F31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203" w:type="dxa"/>
            <w:vAlign w:val="center"/>
          </w:tcPr>
          <w:p w:rsidR="00344410" w:rsidRDefault="00344410" w:rsidP="00F3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Ярославна Игоревна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344410" w:rsidRPr="00B03218" w:rsidRDefault="00344410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344410" w:rsidRDefault="000826DA" w:rsidP="00F31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319EB" w:rsidRDefault="00F319EB" w:rsidP="00F319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9EB" w:rsidRDefault="00F319EB" w:rsidP="00F319E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F319EB" w:rsidRPr="00347CCD" w:rsidRDefault="00F319EB" w:rsidP="00F319E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Классный руководитель – Майорова Елена Юрьевна</w:t>
      </w:r>
    </w:p>
    <w:p w:rsidR="00F319EB" w:rsidRDefault="00F319EB" w:rsidP="00F319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9EB" w:rsidRDefault="00F319EB" w:rsidP="00F319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CA9" w:rsidRDefault="002F2CA9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C979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C979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C979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 «А»</w:t>
      </w:r>
    </w:p>
    <w:p w:rsidR="00C979ED" w:rsidRDefault="00C979ED" w:rsidP="00C979ED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сциплина_Литература________Преподаватель__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____</w:t>
      </w:r>
    </w:p>
    <w:p w:rsidR="00C979ED" w:rsidRDefault="00C979ED" w:rsidP="00C979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293" w:type="dxa"/>
        <w:tblInd w:w="-318" w:type="dxa"/>
        <w:tblLook w:val="04A0" w:firstRow="1" w:lastRow="0" w:firstColumn="1" w:lastColumn="0" w:noHBand="0" w:noVBand="1"/>
      </w:tblPr>
      <w:tblGrid>
        <w:gridCol w:w="542"/>
        <w:gridCol w:w="3896"/>
        <w:gridCol w:w="468"/>
        <w:gridCol w:w="468"/>
        <w:gridCol w:w="514"/>
        <w:gridCol w:w="457"/>
        <w:gridCol w:w="514"/>
        <w:gridCol w:w="589"/>
        <w:gridCol w:w="468"/>
        <w:gridCol w:w="453"/>
        <w:gridCol w:w="468"/>
        <w:gridCol w:w="456"/>
      </w:tblGrid>
      <w:tr w:rsidR="00C979ED" w:rsidTr="00656AF5">
        <w:trPr>
          <w:gridAfter w:val="10"/>
          <w:wAfter w:w="4855" w:type="dxa"/>
          <w:trHeight w:val="276"/>
        </w:trPr>
        <w:tc>
          <w:tcPr>
            <w:tcW w:w="542" w:type="dxa"/>
            <w:vMerge w:val="restart"/>
            <w:vAlign w:val="center"/>
          </w:tcPr>
          <w:p w:rsidR="00C979ED" w:rsidRPr="00E365EE" w:rsidRDefault="00C979ED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6" w:type="dxa"/>
            <w:vMerge w:val="restart"/>
            <w:vAlign w:val="center"/>
          </w:tcPr>
          <w:p w:rsidR="00C979ED" w:rsidRPr="00E365EE" w:rsidRDefault="00C979ED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C979ED" w:rsidTr="00656AF5">
        <w:trPr>
          <w:trHeight w:val="552"/>
        </w:trPr>
        <w:tc>
          <w:tcPr>
            <w:tcW w:w="542" w:type="dxa"/>
            <w:vMerge/>
            <w:vAlign w:val="center"/>
          </w:tcPr>
          <w:p w:rsidR="00C979ED" w:rsidRDefault="00C979ED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:rsidR="00C979ED" w:rsidRDefault="00C979ED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28" w:type="dxa"/>
            <w:gridSpan w:val="4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77" w:type="dxa"/>
            <w:gridSpan w:val="3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979ED" w:rsidTr="00656AF5">
        <w:trPr>
          <w:trHeight w:val="552"/>
        </w:trPr>
        <w:tc>
          <w:tcPr>
            <w:tcW w:w="542" w:type="dxa"/>
            <w:vMerge/>
            <w:vAlign w:val="center"/>
          </w:tcPr>
          <w:p w:rsidR="00C979ED" w:rsidRDefault="00C979ED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vMerge/>
            <w:vAlign w:val="center"/>
          </w:tcPr>
          <w:p w:rsidR="00C979ED" w:rsidRDefault="00C979ED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1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1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1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1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1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1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1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24377A" w:rsidTr="00656AF5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C979ED" w:rsidRPr="00633269" w:rsidRDefault="00C979E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96" w:type="dxa"/>
            <w:vAlign w:val="center"/>
          </w:tcPr>
          <w:p w:rsidR="00C979ED" w:rsidRPr="0040564E" w:rsidRDefault="00C979E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астасия Сергеевна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24377A" w:rsidTr="00656AF5">
        <w:trPr>
          <w:trHeight w:val="552"/>
        </w:trPr>
        <w:tc>
          <w:tcPr>
            <w:tcW w:w="542" w:type="dxa"/>
            <w:vAlign w:val="center"/>
          </w:tcPr>
          <w:p w:rsidR="00C979ED" w:rsidRPr="00962968" w:rsidRDefault="00C979E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96" w:type="dxa"/>
            <w:vAlign w:val="center"/>
          </w:tcPr>
          <w:p w:rsidR="00C979ED" w:rsidRPr="00E45F8B" w:rsidRDefault="00C979E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8B"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468" w:type="dxa"/>
            <w:vAlign w:val="center"/>
          </w:tcPr>
          <w:p w:rsidR="00C979ED" w:rsidRPr="00DC7E19" w:rsidRDefault="00125C9B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24377A" w:rsidTr="00656AF5">
        <w:trPr>
          <w:trHeight w:val="552"/>
        </w:trPr>
        <w:tc>
          <w:tcPr>
            <w:tcW w:w="542" w:type="dxa"/>
            <w:vAlign w:val="center"/>
          </w:tcPr>
          <w:p w:rsidR="00C979ED" w:rsidRPr="00633269" w:rsidRDefault="00C979E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96" w:type="dxa"/>
            <w:vAlign w:val="center"/>
          </w:tcPr>
          <w:p w:rsidR="00C979ED" w:rsidRPr="000C48CE" w:rsidRDefault="00C979E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8CE">
              <w:rPr>
                <w:rFonts w:ascii="Times New Roman" w:hAnsi="Times New Roman" w:cs="Times New Roman"/>
                <w:sz w:val="24"/>
                <w:szCs w:val="24"/>
              </w:rPr>
              <w:t xml:space="preserve">Кочнев Арсений Дмитриевич 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24377A" w:rsidTr="00656AF5">
        <w:trPr>
          <w:trHeight w:val="552"/>
        </w:trPr>
        <w:tc>
          <w:tcPr>
            <w:tcW w:w="542" w:type="dxa"/>
            <w:vAlign w:val="center"/>
          </w:tcPr>
          <w:p w:rsidR="00C979ED" w:rsidRPr="00633269" w:rsidRDefault="00C979E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96" w:type="dxa"/>
            <w:vAlign w:val="center"/>
          </w:tcPr>
          <w:p w:rsidR="00C979ED" w:rsidRPr="0040564E" w:rsidRDefault="00C979E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24377A" w:rsidTr="00656AF5">
        <w:trPr>
          <w:trHeight w:val="552"/>
        </w:trPr>
        <w:tc>
          <w:tcPr>
            <w:tcW w:w="542" w:type="dxa"/>
            <w:vAlign w:val="center"/>
          </w:tcPr>
          <w:p w:rsidR="00C979ED" w:rsidRPr="00633269" w:rsidRDefault="00C979E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96" w:type="dxa"/>
            <w:vAlign w:val="center"/>
          </w:tcPr>
          <w:p w:rsidR="00C979ED" w:rsidRPr="0040564E" w:rsidRDefault="00C979E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24377A" w:rsidTr="00656AF5">
        <w:trPr>
          <w:trHeight w:val="552"/>
        </w:trPr>
        <w:tc>
          <w:tcPr>
            <w:tcW w:w="542" w:type="dxa"/>
            <w:vAlign w:val="center"/>
          </w:tcPr>
          <w:p w:rsidR="00C979ED" w:rsidRPr="00633269" w:rsidRDefault="00C979E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96" w:type="dxa"/>
            <w:vAlign w:val="center"/>
          </w:tcPr>
          <w:p w:rsidR="00C979ED" w:rsidRPr="0040564E" w:rsidRDefault="00C979E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24377A" w:rsidTr="00656AF5">
        <w:trPr>
          <w:trHeight w:val="552"/>
        </w:trPr>
        <w:tc>
          <w:tcPr>
            <w:tcW w:w="542" w:type="dxa"/>
            <w:vAlign w:val="center"/>
          </w:tcPr>
          <w:p w:rsidR="00C979ED" w:rsidRPr="00633269" w:rsidRDefault="00C979ED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96" w:type="dxa"/>
            <w:vAlign w:val="center"/>
          </w:tcPr>
          <w:p w:rsidR="00C979ED" w:rsidRPr="0040564E" w:rsidRDefault="00C979E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24377A" w:rsidTr="00656AF5">
        <w:trPr>
          <w:trHeight w:val="552"/>
        </w:trPr>
        <w:tc>
          <w:tcPr>
            <w:tcW w:w="542" w:type="dxa"/>
            <w:vAlign w:val="center"/>
          </w:tcPr>
          <w:p w:rsidR="00C979ED" w:rsidRDefault="00C979E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96" w:type="dxa"/>
            <w:vAlign w:val="center"/>
          </w:tcPr>
          <w:p w:rsidR="00C979ED" w:rsidRPr="0040564E" w:rsidRDefault="00C979E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24377A" w:rsidTr="00656AF5">
        <w:trPr>
          <w:trHeight w:val="552"/>
        </w:trPr>
        <w:tc>
          <w:tcPr>
            <w:tcW w:w="542" w:type="dxa"/>
            <w:vAlign w:val="center"/>
          </w:tcPr>
          <w:p w:rsidR="00C979ED" w:rsidRDefault="00C979E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96" w:type="dxa"/>
            <w:vAlign w:val="center"/>
          </w:tcPr>
          <w:p w:rsidR="00C979ED" w:rsidRPr="000C48CE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8CE">
              <w:rPr>
                <w:rFonts w:ascii="Times New Roman" w:hAnsi="Times New Roman" w:cs="Times New Roman"/>
                <w:b/>
                <w:sz w:val="24"/>
                <w:szCs w:val="24"/>
              </w:rPr>
              <w:t>Тюрикова</w:t>
            </w:r>
            <w:proofErr w:type="spellEnd"/>
            <w:r w:rsidRPr="000C4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24377A" w:rsidTr="00656AF5">
        <w:trPr>
          <w:trHeight w:val="552"/>
        </w:trPr>
        <w:tc>
          <w:tcPr>
            <w:tcW w:w="542" w:type="dxa"/>
            <w:vAlign w:val="center"/>
          </w:tcPr>
          <w:p w:rsidR="00C979ED" w:rsidRDefault="00C979E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96" w:type="dxa"/>
            <w:vAlign w:val="center"/>
          </w:tcPr>
          <w:p w:rsidR="00C979ED" w:rsidRPr="0040564E" w:rsidRDefault="00C979E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ович</w:t>
            </w:r>
            <w:proofErr w:type="spellEnd"/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597E38" w:rsidTr="00656AF5">
        <w:trPr>
          <w:trHeight w:val="552"/>
        </w:trPr>
        <w:tc>
          <w:tcPr>
            <w:tcW w:w="542" w:type="dxa"/>
            <w:vAlign w:val="center"/>
          </w:tcPr>
          <w:p w:rsidR="00C979ED" w:rsidRDefault="00C979E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96" w:type="dxa"/>
            <w:vAlign w:val="center"/>
          </w:tcPr>
          <w:p w:rsidR="00C979ED" w:rsidRPr="0040564E" w:rsidRDefault="00C979E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9ED" w:rsidRPr="0024377A" w:rsidTr="00656AF5">
        <w:trPr>
          <w:trHeight w:val="552"/>
        </w:trPr>
        <w:tc>
          <w:tcPr>
            <w:tcW w:w="542" w:type="dxa"/>
            <w:vAlign w:val="center"/>
          </w:tcPr>
          <w:p w:rsidR="00C979ED" w:rsidRDefault="00C979ED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96" w:type="dxa"/>
            <w:vAlign w:val="center"/>
          </w:tcPr>
          <w:p w:rsidR="00C979ED" w:rsidRPr="0040564E" w:rsidRDefault="00C979ED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979ED" w:rsidRPr="00DC7E19" w:rsidRDefault="00C979ED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2CA9" w:rsidRDefault="002F2CA9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9ED" w:rsidRDefault="00C979ED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F7A" w:rsidRDefault="005D7F7A" w:rsidP="005D7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»</w:t>
      </w:r>
    </w:p>
    <w:p w:rsidR="00C3740B" w:rsidRDefault="00C3740B" w:rsidP="00C3740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сциплина_</w:t>
      </w:r>
      <w:r w:rsidR="00140458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Преподаватель______</w:t>
      </w:r>
      <w:proofErr w:type="spellStart"/>
      <w:r w:rsidR="00140458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="00140458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</w:p>
    <w:p w:rsidR="005D7F7A" w:rsidRDefault="005D7F7A" w:rsidP="005D7F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4" w:type="dxa"/>
        <w:tblInd w:w="-318" w:type="dxa"/>
        <w:tblLook w:val="04A0" w:firstRow="1" w:lastRow="0" w:firstColumn="1" w:lastColumn="0" w:noHBand="0" w:noVBand="1"/>
      </w:tblPr>
      <w:tblGrid>
        <w:gridCol w:w="542"/>
        <w:gridCol w:w="3945"/>
        <w:gridCol w:w="469"/>
        <w:gridCol w:w="469"/>
        <w:gridCol w:w="468"/>
        <w:gridCol w:w="468"/>
        <w:gridCol w:w="468"/>
        <w:gridCol w:w="468"/>
        <w:gridCol w:w="468"/>
        <w:gridCol w:w="468"/>
        <w:gridCol w:w="468"/>
        <w:gridCol w:w="463"/>
        <w:gridCol w:w="750"/>
      </w:tblGrid>
      <w:tr w:rsidR="00902364" w:rsidTr="00902364">
        <w:trPr>
          <w:trHeight w:val="552"/>
        </w:trPr>
        <w:tc>
          <w:tcPr>
            <w:tcW w:w="541" w:type="dxa"/>
            <w:vMerge w:val="restart"/>
            <w:vAlign w:val="center"/>
          </w:tcPr>
          <w:p w:rsidR="00902364" w:rsidRPr="00E365EE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902364" w:rsidRPr="00E365EE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70" w:type="dxa"/>
          </w:tcPr>
          <w:p w:rsidR="00902364" w:rsidRPr="00902364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6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902364" w:rsidTr="00902364">
        <w:trPr>
          <w:trHeight w:val="552"/>
        </w:trPr>
        <w:tc>
          <w:tcPr>
            <w:tcW w:w="541" w:type="dxa"/>
            <w:vMerge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64" w:rsidRPr="0024377A" w:rsidTr="00902364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02364" w:rsidRPr="00633269" w:rsidRDefault="00902364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902364" w:rsidRPr="0040564E" w:rsidRDefault="00902364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астасия Сергеевна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B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4D17B7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2364" w:rsidRPr="0024377A" w:rsidTr="00902364">
        <w:trPr>
          <w:trHeight w:val="552"/>
        </w:trPr>
        <w:tc>
          <w:tcPr>
            <w:tcW w:w="541" w:type="dxa"/>
            <w:vAlign w:val="center"/>
          </w:tcPr>
          <w:p w:rsidR="00902364" w:rsidRPr="00962968" w:rsidRDefault="00902364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902364" w:rsidRPr="00E45F8B" w:rsidRDefault="00902364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8B"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02364" w:rsidRDefault="00125C9B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2364" w:rsidRPr="0024377A" w:rsidTr="00902364">
        <w:trPr>
          <w:trHeight w:val="552"/>
        </w:trPr>
        <w:tc>
          <w:tcPr>
            <w:tcW w:w="541" w:type="dxa"/>
            <w:vAlign w:val="center"/>
          </w:tcPr>
          <w:p w:rsidR="00902364" w:rsidRPr="00633269" w:rsidRDefault="00902364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902364" w:rsidRPr="00F61015" w:rsidRDefault="00902364" w:rsidP="00F6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15">
              <w:rPr>
                <w:rFonts w:ascii="Times New Roman" w:hAnsi="Times New Roman" w:cs="Times New Roman"/>
                <w:sz w:val="24"/>
                <w:szCs w:val="24"/>
              </w:rPr>
              <w:t xml:space="preserve">Кочнев Арсений Дмитриевич 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333B65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02364" w:rsidRDefault="00F61015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2364" w:rsidRPr="0024377A" w:rsidTr="00902364">
        <w:trPr>
          <w:trHeight w:val="552"/>
        </w:trPr>
        <w:tc>
          <w:tcPr>
            <w:tcW w:w="541" w:type="dxa"/>
            <w:vAlign w:val="center"/>
          </w:tcPr>
          <w:p w:rsidR="00902364" w:rsidRPr="00633269" w:rsidRDefault="00902364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902364" w:rsidRPr="0040564E" w:rsidRDefault="00902364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02364" w:rsidRDefault="00F61015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2364" w:rsidRPr="0024377A" w:rsidTr="00902364">
        <w:trPr>
          <w:trHeight w:val="552"/>
        </w:trPr>
        <w:tc>
          <w:tcPr>
            <w:tcW w:w="541" w:type="dxa"/>
            <w:vAlign w:val="center"/>
          </w:tcPr>
          <w:p w:rsidR="00902364" w:rsidRPr="00633269" w:rsidRDefault="00902364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902364" w:rsidRPr="0040564E" w:rsidRDefault="00902364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02364" w:rsidRDefault="00F61015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2364" w:rsidRPr="0024377A" w:rsidTr="00902364">
        <w:trPr>
          <w:trHeight w:val="552"/>
        </w:trPr>
        <w:tc>
          <w:tcPr>
            <w:tcW w:w="541" w:type="dxa"/>
            <w:vAlign w:val="center"/>
          </w:tcPr>
          <w:p w:rsidR="00902364" w:rsidRPr="00633269" w:rsidRDefault="00902364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902364" w:rsidRPr="0040564E" w:rsidRDefault="00902364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364" w:rsidRPr="0024377A" w:rsidTr="00902364">
        <w:trPr>
          <w:trHeight w:val="552"/>
        </w:trPr>
        <w:tc>
          <w:tcPr>
            <w:tcW w:w="541" w:type="dxa"/>
            <w:vAlign w:val="center"/>
          </w:tcPr>
          <w:p w:rsidR="00902364" w:rsidRPr="00633269" w:rsidRDefault="00902364" w:rsidP="00C374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902364" w:rsidRPr="0040564E" w:rsidRDefault="00902364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364" w:rsidRPr="0024377A" w:rsidTr="00F61015">
        <w:trPr>
          <w:trHeight w:val="552"/>
        </w:trPr>
        <w:tc>
          <w:tcPr>
            <w:tcW w:w="541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902364" w:rsidRPr="0040564E" w:rsidRDefault="00902364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470" w:type="dxa"/>
            <w:vAlign w:val="center"/>
          </w:tcPr>
          <w:p w:rsidR="00902364" w:rsidRPr="007870EB" w:rsidRDefault="00902364" w:rsidP="00C37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70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02364" w:rsidRPr="007870EB" w:rsidRDefault="00902364" w:rsidP="00C37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70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02364" w:rsidRPr="007870EB" w:rsidRDefault="00902364" w:rsidP="00C37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70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02364" w:rsidRPr="00F45137" w:rsidRDefault="00902364" w:rsidP="00C37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51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02364" w:rsidRPr="00C12178" w:rsidRDefault="00902364" w:rsidP="00C37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02364" w:rsidRPr="004D17B7" w:rsidRDefault="00902364" w:rsidP="00C37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17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02364" w:rsidRPr="00F25C74" w:rsidRDefault="00902364" w:rsidP="00C37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5C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02364" w:rsidRPr="00F25C74" w:rsidRDefault="00902364" w:rsidP="00C37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5C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02364" w:rsidRPr="00F25C74" w:rsidRDefault="00902364" w:rsidP="00C37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5C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02364" w:rsidRPr="00F25C74" w:rsidRDefault="00902364" w:rsidP="00C37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5C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shd w:val="clear" w:color="auto" w:fill="FF0000"/>
          </w:tcPr>
          <w:p w:rsidR="00902364" w:rsidRPr="00F25C74" w:rsidRDefault="00902364" w:rsidP="00C37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02364" w:rsidRPr="0024377A" w:rsidTr="00902364">
        <w:trPr>
          <w:trHeight w:val="552"/>
        </w:trPr>
        <w:tc>
          <w:tcPr>
            <w:tcW w:w="541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902364" w:rsidRPr="00F61015" w:rsidRDefault="00902364" w:rsidP="00C3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015">
              <w:rPr>
                <w:rFonts w:ascii="Times New Roman" w:hAnsi="Times New Roman" w:cs="Times New Roman"/>
                <w:b/>
                <w:sz w:val="24"/>
                <w:szCs w:val="24"/>
              </w:rPr>
              <w:t>Тюрикова</w:t>
            </w:r>
            <w:proofErr w:type="spellEnd"/>
            <w:r w:rsidRPr="00F6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C12178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02364" w:rsidRDefault="00F61015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2364" w:rsidRPr="0024377A" w:rsidTr="00902364">
        <w:trPr>
          <w:trHeight w:val="552"/>
        </w:trPr>
        <w:tc>
          <w:tcPr>
            <w:tcW w:w="541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902364" w:rsidRPr="0040564E" w:rsidRDefault="00902364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ович</w:t>
            </w:r>
            <w:proofErr w:type="spellEnd"/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02364" w:rsidRDefault="00906E1C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2364" w:rsidRPr="00597E38" w:rsidTr="00902364">
        <w:trPr>
          <w:trHeight w:val="552"/>
        </w:trPr>
        <w:tc>
          <w:tcPr>
            <w:tcW w:w="541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902364" w:rsidRPr="0040564E" w:rsidRDefault="00902364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0D72D4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02364" w:rsidRDefault="00906E1C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02364" w:rsidRPr="0024377A" w:rsidTr="00333E30">
        <w:trPr>
          <w:trHeight w:val="552"/>
        </w:trPr>
        <w:tc>
          <w:tcPr>
            <w:tcW w:w="541" w:type="dxa"/>
            <w:vAlign w:val="center"/>
          </w:tcPr>
          <w:p w:rsidR="00902364" w:rsidRDefault="00902364" w:rsidP="00C3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902364" w:rsidRPr="0040564E" w:rsidRDefault="00902364" w:rsidP="00C3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02364" w:rsidRPr="005C0CC5" w:rsidRDefault="005C0CC5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02364" w:rsidRPr="00617B6E" w:rsidRDefault="00902364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shd w:val="clear" w:color="auto" w:fill="92D050"/>
          </w:tcPr>
          <w:p w:rsidR="00902364" w:rsidRDefault="005C0CC5" w:rsidP="00C37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D7F7A" w:rsidRDefault="005D7F7A" w:rsidP="005D7F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вссны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уководитель – Крюков максим Михайлович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E1C" w:rsidRDefault="00906E1C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E1C" w:rsidRDefault="00906E1C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4A07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306" w:rsidRDefault="00D50306" w:rsidP="00D503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 «А»</w:t>
      </w:r>
    </w:p>
    <w:p w:rsidR="00D50306" w:rsidRDefault="00D50306" w:rsidP="00D50306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Рус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__Преподаватель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_____________</w:t>
      </w:r>
    </w:p>
    <w:p w:rsidR="00D50306" w:rsidRDefault="00D50306" w:rsidP="00D50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444" w:type="dxa"/>
        <w:tblInd w:w="-318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50306" w:rsidTr="00656AF5">
        <w:trPr>
          <w:trHeight w:val="552"/>
        </w:trPr>
        <w:tc>
          <w:tcPr>
            <w:tcW w:w="541" w:type="dxa"/>
            <w:vMerge w:val="restart"/>
            <w:vAlign w:val="center"/>
          </w:tcPr>
          <w:p w:rsidR="00D50306" w:rsidRPr="00E365EE" w:rsidRDefault="00D50306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D50306" w:rsidRPr="00E365EE" w:rsidRDefault="00D50306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0" w:type="dxa"/>
            <w:gridSpan w:val="3"/>
            <w:vAlign w:val="center"/>
          </w:tcPr>
          <w:p w:rsidR="00D50306" w:rsidRDefault="00D50306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</w:tc>
        <w:tc>
          <w:tcPr>
            <w:tcW w:w="1880" w:type="dxa"/>
            <w:gridSpan w:val="4"/>
            <w:vAlign w:val="center"/>
          </w:tcPr>
          <w:p w:rsidR="00D50306" w:rsidRDefault="00D50306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0" w:type="dxa"/>
            <w:gridSpan w:val="3"/>
            <w:vAlign w:val="center"/>
          </w:tcPr>
          <w:p w:rsidR="00D50306" w:rsidRDefault="00D50306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50306" w:rsidTr="00656AF5">
        <w:trPr>
          <w:trHeight w:val="552"/>
        </w:trPr>
        <w:tc>
          <w:tcPr>
            <w:tcW w:w="541" w:type="dxa"/>
            <w:vMerge/>
            <w:vAlign w:val="center"/>
          </w:tcPr>
          <w:p w:rsidR="00D50306" w:rsidRDefault="00D50306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D50306" w:rsidRDefault="00D50306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A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A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B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06" w:rsidRPr="0024377A" w:rsidTr="00656AF5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D50306" w:rsidRPr="00633269" w:rsidRDefault="00D50306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D50306" w:rsidRPr="0040564E" w:rsidRDefault="00D50306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астасия Сергеевна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06" w:rsidRPr="0024377A" w:rsidTr="00656AF5">
        <w:trPr>
          <w:trHeight w:val="552"/>
        </w:trPr>
        <w:tc>
          <w:tcPr>
            <w:tcW w:w="541" w:type="dxa"/>
            <w:vAlign w:val="center"/>
          </w:tcPr>
          <w:p w:rsidR="00D50306" w:rsidRPr="00962968" w:rsidRDefault="00D50306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D50306" w:rsidRPr="00E45F8B" w:rsidRDefault="00D50306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8B"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06" w:rsidRPr="0024377A" w:rsidTr="00656AF5">
        <w:trPr>
          <w:trHeight w:val="552"/>
        </w:trPr>
        <w:tc>
          <w:tcPr>
            <w:tcW w:w="541" w:type="dxa"/>
            <w:vAlign w:val="center"/>
          </w:tcPr>
          <w:p w:rsidR="00D50306" w:rsidRPr="00633269" w:rsidRDefault="00D50306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D50306" w:rsidRPr="00633639" w:rsidRDefault="00D50306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639">
              <w:rPr>
                <w:rFonts w:ascii="Times New Roman" w:hAnsi="Times New Roman" w:cs="Times New Roman"/>
                <w:sz w:val="24"/>
                <w:szCs w:val="24"/>
              </w:rPr>
              <w:t xml:space="preserve">Кочнев Арсений Дмитриевич 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06" w:rsidRPr="0024377A" w:rsidTr="00656AF5">
        <w:trPr>
          <w:trHeight w:val="552"/>
        </w:trPr>
        <w:tc>
          <w:tcPr>
            <w:tcW w:w="541" w:type="dxa"/>
            <w:vAlign w:val="center"/>
          </w:tcPr>
          <w:p w:rsidR="00D50306" w:rsidRPr="00633269" w:rsidRDefault="00D50306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D50306" w:rsidRPr="0040564E" w:rsidRDefault="00D50306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06" w:rsidRPr="0024377A" w:rsidTr="00656AF5">
        <w:trPr>
          <w:trHeight w:val="552"/>
        </w:trPr>
        <w:tc>
          <w:tcPr>
            <w:tcW w:w="541" w:type="dxa"/>
            <w:vAlign w:val="center"/>
          </w:tcPr>
          <w:p w:rsidR="00D50306" w:rsidRPr="00633269" w:rsidRDefault="00D50306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D50306" w:rsidRPr="0040564E" w:rsidRDefault="00D50306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06" w:rsidRPr="0024377A" w:rsidTr="00656AF5">
        <w:trPr>
          <w:trHeight w:val="552"/>
        </w:trPr>
        <w:tc>
          <w:tcPr>
            <w:tcW w:w="541" w:type="dxa"/>
            <w:vAlign w:val="center"/>
          </w:tcPr>
          <w:p w:rsidR="00D50306" w:rsidRPr="00633269" w:rsidRDefault="00D50306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D50306" w:rsidRPr="0040564E" w:rsidRDefault="00D50306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06" w:rsidRPr="0024377A" w:rsidTr="00656AF5">
        <w:trPr>
          <w:trHeight w:val="552"/>
        </w:trPr>
        <w:tc>
          <w:tcPr>
            <w:tcW w:w="541" w:type="dxa"/>
            <w:vAlign w:val="center"/>
          </w:tcPr>
          <w:p w:rsidR="00D50306" w:rsidRPr="00633269" w:rsidRDefault="00D50306" w:rsidP="00656AF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D50306" w:rsidRPr="0040564E" w:rsidRDefault="00D50306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06" w:rsidRPr="006D6351" w:rsidTr="00656AF5">
        <w:trPr>
          <w:trHeight w:val="552"/>
        </w:trPr>
        <w:tc>
          <w:tcPr>
            <w:tcW w:w="541" w:type="dxa"/>
            <w:vAlign w:val="center"/>
          </w:tcPr>
          <w:p w:rsidR="00D50306" w:rsidRDefault="00D50306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D50306" w:rsidRPr="0040564E" w:rsidRDefault="00D50306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06" w:rsidRPr="0024377A" w:rsidTr="00656AF5">
        <w:trPr>
          <w:trHeight w:val="552"/>
        </w:trPr>
        <w:tc>
          <w:tcPr>
            <w:tcW w:w="541" w:type="dxa"/>
            <w:vAlign w:val="center"/>
          </w:tcPr>
          <w:p w:rsidR="00D50306" w:rsidRDefault="00D50306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D50306" w:rsidRPr="00633639" w:rsidRDefault="00D50306" w:rsidP="00656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3639">
              <w:rPr>
                <w:rFonts w:ascii="Times New Roman" w:hAnsi="Times New Roman" w:cs="Times New Roman"/>
                <w:b/>
                <w:sz w:val="24"/>
                <w:szCs w:val="24"/>
              </w:rPr>
              <w:t>Тюрикова</w:t>
            </w:r>
            <w:proofErr w:type="spellEnd"/>
            <w:r w:rsidRPr="00633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06" w:rsidRPr="0024377A" w:rsidTr="00656AF5">
        <w:trPr>
          <w:trHeight w:val="552"/>
        </w:trPr>
        <w:tc>
          <w:tcPr>
            <w:tcW w:w="541" w:type="dxa"/>
            <w:vAlign w:val="center"/>
          </w:tcPr>
          <w:p w:rsidR="00D50306" w:rsidRDefault="00D50306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D50306" w:rsidRPr="0040564E" w:rsidRDefault="00D50306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ович</w:t>
            </w:r>
            <w:proofErr w:type="spellEnd"/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06" w:rsidRPr="0024377A" w:rsidTr="00656AF5">
        <w:trPr>
          <w:trHeight w:val="552"/>
        </w:trPr>
        <w:tc>
          <w:tcPr>
            <w:tcW w:w="541" w:type="dxa"/>
            <w:vAlign w:val="center"/>
          </w:tcPr>
          <w:p w:rsidR="00D50306" w:rsidRDefault="00D50306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D50306" w:rsidRPr="0040564E" w:rsidRDefault="00D50306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306" w:rsidRPr="0024377A" w:rsidTr="00656AF5">
        <w:trPr>
          <w:trHeight w:val="552"/>
        </w:trPr>
        <w:tc>
          <w:tcPr>
            <w:tcW w:w="541" w:type="dxa"/>
            <w:vAlign w:val="center"/>
          </w:tcPr>
          <w:p w:rsidR="00D50306" w:rsidRDefault="00D50306" w:rsidP="00656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D50306" w:rsidRPr="0040564E" w:rsidRDefault="00D50306" w:rsidP="0065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246BAC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50306" w:rsidRPr="00623813" w:rsidRDefault="00D50306" w:rsidP="00656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306" w:rsidRDefault="00D5030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306" w:rsidRDefault="00D5030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306" w:rsidRDefault="00D5030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306" w:rsidRDefault="00D5030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306" w:rsidRDefault="00D5030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306" w:rsidRDefault="00D5030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0306" w:rsidRDefault="00D5030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20E" w:rsidRDefault="0096520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20E" w:rsidRDefault="0096520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20E" w:rsidRDefault="0096520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20E" w:rsidRDefault="0096520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20E" w:rsidRDefault="0096520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20E" w:rsidRDefault="0096520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20E" w:rsidRDefault="0096520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458" w:rsidRDefault="00140458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 «А»</w:t>
      </w:r>
    </w:p>
    <w:p w:rsidR="00140458" w:rsidRDefault="00140458" w:rsidP="00140458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Рус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__Преподаватель__</w:t>
      </w:r>
      <w:proofErr w:type="spellStart"/>
      <w:r w:rsidR="00B16665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="00B166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</w:p>
    <w:p w:rsidR="00140458" w:rsidRDefault="00140458" w:rsidP="00140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4" w:type="dxa"/>
        <w:tblInd w:w="-318" w:type="dxa"/>
        <w:tblLook w:val="04A0" w:firstRow="1" w:lastRow="0" w:firstColumn="1" w:lastColumn="0" w:noHBand="0" w:noVBand="1"/>
      </w:tblPr>
      <w:tblGrid>
        <w:gridCol w:w="542"/>
        <w:gridCol w:w="3945"/>
        <w:gridCol w:w="469"/>
        <w:gridCol w:w="469"/>
        <w:gridCol w:w="468"/>
        <w:gridCol w:w="468"/>
        <w:gridCol w:w="468"/>
        <w:gridCol w:w="468"/>
        <w:gridCol w:w="468"/>
        <w:gridCol w:w="468"/>
        <w:gridCol w:w="468"/>
        <w:gridCol w:w="463"/>
        <w:gridCol w:w="750"/>
      </w:tblGrid>
      <w:tr w:rsidR="0096520E" w:rsidTr="0096520E">
        <w:trPr>
          <w:trHeight w:val="552"/>
        </w:trPr>
        <w:tc>
          <w:tcPr>
            <w:tcW w:w="541" w:type="dxa"/>
            <w:vMerge w:val="restart"/>
            <w:vAlign w:val="center"/>
          </w:tcPr>
          <w:p w:rsidR="0096520E" w:rsidRPr="00E365E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96520E" w:rsidRPr="00E365E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70" w:type="dxa"/>
          </w:tcPr>
          <w:p w:rsidR="0096520E" w:rsidRPr="0096520E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0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96520E" w:rsidTr="0096520E">
        <w:trPr>
          <w:trHeight w:val="552"/>
        </w:trPr>
        <w:tc>
          <w:tcPr>
            <w:tcW w:w="541" w:type="dxa"/>
            <w:vMerge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0E" w:rsidRPr="0024377A" w:rsidTr="0096520E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96520E" w:rsidRPr="00633269" w:rsidRDefault="0096520E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96520E" w:rsidRPr="0040564E" w:rsidRDefault="0096520E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астасия Сергеевна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520E" w:rsidRPr="0024377A" w:rsidTr="0096520E">
        <w:trPr>
          <w:trHeight w:val="552"/>
        </w:trPr>
        <w:tc>
          <w:tcPr>
            <w:tcW w:w="541" w:type="dxa"/>
            <w:vAlign w:val="center"/>
          </w:tcPr>
          <w:p w:rsidR="0096520E" w:rsidRPr="00962968" w:rsidRDefault="0096520E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96520E" w:rsidRPr="00E45F8B" w:rsidRDefault="0096520E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8B"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520E" w:rsidRPr="0024377A" w:rsidTr="0096520E">
        <w:trPr>
          <w:trHeight w:val="552"/>
        </w:trPr>
        <w:tc>
          <w:tcPr>
            <w:tcW w:w="541" w:type="dxa"/>
            <w:vAlign w:val="center"/>
          </w:tcPr>
          <w:p w:rsidR="0096520E" w:rsidRPr="00633269" w:rsidRDefault="0096520E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96520E" w:rsidRPr="000C3EC4" w:rsidRDefault="0096520E" w:rsidP="000C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C4">
              <w:rPr>
                <w:rFonts w:ascii="Times New Roman" w:hAnsi="Times New Roman" w:cs="Times New Roman"/>
                <w:sz w:val="24"/>
                <w:szCs w:val="24"/>
              </w:rPr>
              <w:t xml:space="preserve">Кочнев Арсений Дмитриевич 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592177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96520E" w:rsidRDefault="000C3EC4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520E" w:rsidRPr="0024377A" w:rsidTr="0096520E">
        <w:trPr>
          <w:trHeight w:val="552"/>
        </w:trPr>
        <w:tc>
          <w:tcPr>
            <w:tcW w:w="541" w:type="dxa"/>
            <w:vAlign w:val="center"/>
          </w:tcPr>
          <w:p w:rsidR="0096520E" w:rsidRPr="00633269" w:rsidRDefault="0096520E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96520E" w:rsidRPr="0040564E" w:rsidRDefault="0096520E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6520E" w:rsidRDefault="000C3EC4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520E" w:rsidRPr="0024377A" w:rsidTr="0096520E">
        <w:trPr>
          <w:trHeight w:val="552"/>
        </w:trPr>
        <w:tc>
          <w:tcPr>
            <w:tcW w:w="541" w:type="dxa"/>
            <w:vAlign w:val="center"/>
          </w:tcPr>
          <w:p w:rsidR="0096520E" w:rsidRPr="00633269" w:rsidRDefault="0096520E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96520E" w:rsidRPr="0040564E" w:rsidRDefault="0096520E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6520E" w:rsidRDefault="000C3EC4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520E" w:rsidRPr="0024377A" w:rsidTr="0096520E">
        <w:trPr>
          <w:trHeight w:val="552"/>
        </w:trPr>
        <w:tc>
          <w:tcPr>
            <w:tcW w:w="541" w:type="dxa"/>
            <w:vAlign w:val="center"/>
          </w:tcPr>
          <w:p w:rsidR="0096520E" w:rsidRPr="00633269" w:rsidRDefault="0096520E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96520E" w:rsidRPr="0040564E" w:rsidRDefault="0096520E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20E" w:rsidRPr="0024377A" w:rsidTr="0096520E">
        <w:trPr>
          <w:trHeight w:val="552"/>
        </w:trPr>
        <w:tc>
          <w:tcPr>
            <w:tcW w:w="541" w:type="dxa"/>
            <w:vAlign w:val="center"/>
          </w:tcPr>
          <w:p w:rsidR="0096520E" w:rsidRPr="00633269" w:rsidRDefault="0096520E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96520E" w:rsidRPr="0040564E" w:rsidRDefault="0096520E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20E" w:rsidRPr="006D6351" w:rsidTr="000C3EC4">
        <w:trPr>
          <w:trHeight w:val="552"/>
        </w:trPr>
        <w:tc>
          <w:tcPr>
            <w:tcW w:w="541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96520E" w:rsidRPr="0040564E" w:rsidRDefault="0096520E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470" w:type="dxa"/>
            <w:vAlign w:val="center"/>
          </w:tcPr>
          <w:p w:rsidR="0096520E" w:rsidRPr="00A41B62" w:rsidRDefault="0096520E" w:rsidP="00382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1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6520E" w:rsidRPr="00A41B62" w:rsidRDefault="0096520E" w:rsidP="00382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1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6520E" w:rsidRPr="00A41B62" w:rsidRDefault="0096520E" w:rsidP="00382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1B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6520E" w:rsidRPr="00A532E8" w:rsidRDefault="0096520E" w:rsidP="00382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32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6520E" w:rsidRPr="00E44B79" w:rsidRDefault="0096520E" w:rsidP="00382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4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6520E" w:rsidRPr="006D6351" w:rsidRDefault="0096520E" w:rsidP="00382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6520E" w:rsidRPr="006D6351" w:rsidRDefault="0096520E" w:rsidP="00382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6520E" w:rsidRPr="006D6351" w:rsidRDefault="0096520E" w:rsidP="00382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6520E" w:rsidRPr="006D6351" w:rsidRDefault="0096520E" w:rsidP="00382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vAlign w:val="center"/>
          </w:tcPr>
          <w:p w:rsidR="0096520E" w:rsidRPr="006D6351" w:rsidRDefault="0096520E" w:rsidP="00382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470" w:type="dxa"/>
            <w:shd w:val="clear" w:color="auto" w:fill="FF0000"/>
          </w:tcPr>
          <w:p w:rsidR="0096520E" w:rsidRPr="006D6351" w:rsidRDefault="0096520E" w:rsidP="003825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6520E" w:rsidRPr="0024377A" w:rsidTr="0096520E">
        <w:trPr>
          <w:trHeight w:val="552"/>
        </w:trPr>
        <w:tc>
          <w:tcPr>
            <w:tcW w:w="541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96520E" w:rsidRPr="000C3EC4" w:rsidRDefault="0096520E" w:rsidP="00382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3EC4">
              <w:rPr>
                <w:rFonts w:ascii="Times New Roman" w:hAnsi="Times New Roman" w:cs="Times New Roman"/>
                <w:b/>
                <w:sz w:val="24"/>
                <w:szCs w:val="24"/>
              </w:rPr>
              <w:t>Тюрикова</w:t>
            </w:r>
            <w:proofErr w:type="spellEnd"/>
            <w:r w:rsidRPr="000C3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532E8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6520E" w:rsidRDefault="00506D24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520E" w:rsidRPr="0024377A" w:rsidTr="0096520E">
        <w:trPr>
          <w:trHeight w:val="552"/>
        </w:trPr>
        <w:tc>
          <w:tcPr>
            <w:tcW w:w="541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96520E" w:rsidRPr="0040564E" w:rsidRDefault="0096520E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ович</w:t>
            </w:r>
            <w:proofErr w:type="spellEnd"/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6520E" w:rsidRDefault="00506D24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520E" w:rsidRPr="0024377A" w:rsidTr="0096520E">
        <w:trPr>
          <w:trHeight w:val="552"/>
        </w:trPr>
        <w:tc>
          <w:tcPr>
            <w:tcW w:w="541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96520E" w:rsidRPr="0040564E" w:rsidRDefault="0096520E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6520E" w:rsidRDefault="00506D24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520E" w:rsidRPr="0024377A" w:rsidTr="0096520E">
        <w:trPr>
          <w:trHeight w:val="552"/>
        </w:trPr>
        <w:tc>
          <w:tcPr>
            <w:tcW w:w="541" w:type="dxa"/>
            <w:vAlign w:val="center"/>
          </w:tcPr>
          <w:p w:rsidR="0096520E" w:rsidRDefault="0096520E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96520E" w:rsidRPr="0040564E" w:rsidRDefault="0096520E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6520E" w:rsidRPr="00AE2222" w:rsidRDefault="0096520E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96520E" w:rsidRDefault="00506D24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40458" w:rsidRDefault="00140458" w:rsidP="001404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458" w:rsidRDefault="00140458" w:rsidP="0014045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Pr="00347C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140458" w:rsidRPr="00347CCD" w:rsidRDefault="00140458" w:rsidP="0014045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вссны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уководитель – Крюков максим Михайлович</w:t>
      </w:r>
    </w:p>
    <w:p w:rsidR="00140458" w:rsidRDefault="00140458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458" w:rsidRDefault="00140458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458" w:rsidRDefault="00140458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458" w:rsidRDefault="00140458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458" w:rsidRDefault="00140458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458" w:rsidRDefault="00140458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65" w:rsidRDefault="00B16665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65" w:rsidRDefault="00B16665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Pr="00072E6D" w:rsidRDefault="00072E6D" w:rsidP="00072E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E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ДИЗ. ГРАФ. «Б»</w:t>
      </w:r>
    </w:p>
    <w:p w:rsidR="00072E6D" w:rsidRPr="00072E6D" w:rsidRDefault="00072E6D" w:rsidP="00072E6D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E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72E6D">
        <w:rPr>
          <w:rFonts w:ascii="Times New Roman" w:hAnsi="Times New Roman" w:cs="Times New Roman"/>
          <w:b/>
          <w:sz w:val="24"/>
          <w:szCs w:val="24"/>
          <w:u w:val="single"/>
        </w:rPr>
        <w:t>Дисциплина___Литература______Преподаватель__________</w:t>
      </w:r>
      <w:proofErr w:type="spellStart"/>
      <w:r w:rsidRPr="00072E6D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Pr="00072E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</w:t>
      </w:r>
    </w:p>
    <w:p w:rsidR="00072E6D" w:rsidRPr="00072E6D" w:rsidRDefault="00072E6D" w:rsidP="00072E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1"/>
        <w:tblW w:w="9444" w:type="dxa"/>
        <w:tblInd w:w="-144" w:type="dxa"/>
        <w:tblLook w:val="04A0" w:firstRow="1" w:lastRow="0" w:firstColumn="1" w:lastColumn="0" w:noHBand="0" w:noVBand="1"/>
      </w:tblPr>
      <w:tblGrid>
        <w:gridCol w:w="542"/>
        <w:gridCol w:w="4115"/>
        <w:gridCol w:w="470"/>
        <w:gridCol w:w="469"/>
        <w:gridCol w:w="469"/>
        <w:gridCol w:w="470"/>
        <w:gridCol w:w="568"/>
        <w:gridCol w:w="469"/>
        <w:gridCol w:w="469"/>
        <w:gridCol w:w="465"/>
        <w:gridCol w:w="469"/>
        <w:gridCol w:w="469"/>
      </w:tblGrid>
      <w:tr w:rsidR="00072E6D" w:rsidRPr="00072E6D" w:rsidTr="00656AF5">
        <w:trPr>
          <w:trHeight w:val="552"/>
        </w:trPr>
        <w:tc>
          <w:tcPr>
            <w:tcW w:w="542" w:type="dxa"/>
            <w:vMerge w:val="restart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5" w:type="dxa"/>
            <w:vMerge w:val="restart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08" w:type="dxa"/>
            <w:gridSpan w:val="3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76" w:type="dxa"/>
            <w:gridSpan w:val="4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03" w:type="dxa"/>
            <w:gridSpan w:val="3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Merge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072E6D" w:rsidRPr="00072E6D" w:rsidRDefault="00072E6D" w:rsidP="00072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Епифанова Лада Михайловна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Align w:val="center"/>
          </w:tcPr>
          <w:p w:rsidR="00072E6D" w:rsidRPr="00072E6D" w:rsidRDefault="00072E6D" w:rsidP="00072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  <w:r w:rsidRPr="00072E6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Align w:val="center"/>
          </w:tcPr>
          <w:p w:rsidR="00072E6D" w:rsidRPr="00072E6D" w:rsidRDefault="00072E6D" w:rsidP="00072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Киселева Екатерина Сергеевна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Align w:val="center"/>
          </w:tcPr>
          <w:p w:rsidR="00072E6D" w:rsidRPr="00072E6D" w:rsidRDefault="00072E6D" w:rsidP="00072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072E6D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Align w:val="center"/>
          </w:tcPr>
          <w:p w:rsidR="00072E6D" w:rsidRPr="00072E6D" w:rsidRDefault="00072E6D" w:rsidP="00072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 w:rsidRPr="00072E6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Align w:val="center"/>
          </w:tcPr>
          <w:p w:rsidR="00072E6D" w:rsidRPr="00072E6D" w:rsidRDefault="00072E6D" w:rsidP="00072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Лущанова</w:t>
            </w:r>
            <w:proofErr w:type="spellEnd"/>
            <w:r w:rsidRPr="00072E6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Align w:val="center"/>
          </w:tcPr>
          <w:p w:rsidR="00072E6D" w:rsidRPr="00072E6D" w:rsidRDefault="00072E6D" w:rsidP="00072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 w:rsidRPr="00072E6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Перевозчикова Елизавета Васильевна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D435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ия Вадимовна</w:t>
            </w: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Степанова Виктория Михайловна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Урусова Анастасия Витальевна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E6D" w:rsidRPr="00072E6D" w:rsidTr="00656AF5">
        <w:trPr>
          <w:trHeight w:val="552"/>
        </w:trPr>
        <w:tc>
          <w:tcPr>
            <w:tcW w:w="542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E6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15" w:type="dxa"/>
            <w:vAlign w:val="center"/>
          </w:tcPr>
          <w:p w:rsidR="00072E6D" w:rsidRPr="00072E6D" w:rsidRDefault="00072E6D" w:rsidP="0007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6D">
              <w:rPr>
                <w:rFonts w:ascii="Times New Roman" w:hAnsi="Times New Roman" w:cs="Times New Roman"/>
                <w:sz w:val="24"/>
                <w:szCs w:val="24"/>
              </w:rPr>
              <w:t>Юферова Софья Александровна</w:t>
            </w: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vAlign w:val="center"/>
          </w:tcPr>
          <w:p w:rsidR="00072E6D" w:rsidRPr="00072E6D" w:rsidRDefault="00072E6D" w:rsidP="0007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665" w:rsidRDefault="00B16665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65" w:rsidRDefault="00B16665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458" w:rsidRDefault="00140458" w:rsidP="001404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E6D" w:rsidRDefault="00072E6D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»</w:t>
      </w:r>
    </w:p>
    <w:p w:rsidR="0016235C" w:rsidRDefault="00DA659E" w:rsidP="0016235C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Дисциплина___</w:t>
      </w:r>
      <w:r w:rsidR="009857B6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______Преподаватель__________</w:t>
      </w:r>
      <w:proofErr w:type="spellStart"/>
      <w:r w:rsidR="009857B6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="009857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</w:t>
      </w:r>
      <w:r w:rsidR="0016235C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B4165E" w:rsidRDefault="00B4165E" w:rsidP="00B416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4" w:type="dxa"/>
        <w:tblInd w:w="-144" w:type="dxa"/>
        <w:tblLook w:val="04A0" w:firstRow="1" w:lastRow="0" w:firstColumn="1" w:lastColumn="0" w:noHBand="0" w:noVBand="1"/>
      </w:tblPr>
      <w:tblGrid>
        <w:gridCol w:w="540"/>
        <w:gridCol w:w="3949"/>
        <w:gridCol w:w="468"/>
        <w:gridCol w:w="468"/>
        <w:gridCol w:w="469"/>
        <w:gridCol w:w="469"/>
        <w:gridCol w:w="469"/>
        <w:gridCol w:w="469"/>
        <w:gridCol w:w="469"/>
        <w:gridCol w:w="469"/>
        <w:gridCol w:w="469"/>
        <w:gridCol w:w="456"/>
        <w:gridCol w:w="750"/>
      </w:tblGrid>
      <w:tr w:rsidR="00A45F2C" w:rsidTr="00A45F2C">
        <w:trPr>
          <w:trHeight w:val="552"/>
        </w:trPr>
        <w:tc>
          <w:tcPr>
            <w:tcW w:w="541" w:type="dxa"/>
            <w:vMerge w:val="restart"/>
            <w:vAlign w:val="center"/>
          </w:tcPr>
          <w:p w:rsidR="00A45F2C" w:rsidRPr="00E365EE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A45F2C" w:rsidRPr="00E365EE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70" w:type="dxa"/>
          </w:tcPr>
          <w:p w:rsidR="00A45F2C" w:rsidRPr="00A45F2C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2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A45F2C" w:rsidTr="00A45F2C">
        <w:trPr>
          <w:trHeight w:val="552"/>
        </w:trPr>
        <w:tc>
          <w:tcPr>
            <w:tcW w:w="541" w:type="dxa"/>
            <w:vMerge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A45F2C" w:rsidRPr="00633269" w:rsidRDefault="00A45F2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A45F2C" w:rsidRPr="0040564E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Лада Михайловна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vAlign w:val="center"/>
          </w:tcPr>
          <w:p w:rsidR="00A45F2C" w:rsidRPr="00962968" w:rsidRDefault="00A45F2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A45F2C" w:rsidRPr="00E45F8B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vAlign w:val="center"/>
          </w:tcPr>
          <w:p w:rsidR="00A45F2C" w:rsidRPr="00633269" w:rsidRDefault="00A45F2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A45F2C" w:rsidRPr="0040564E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Сергеевна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vAlign w:val="center"/>
          </w:tcPr>
          <w:p w:rsidR="00A45F2C" w:rsidRPr="00633269" w:rsidRDefault="00A45F2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A45F2C" w:rsidRPr="0040564E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45F2C" w:rsidRDefault="0096764E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vAlign w:val="center"/>
          </w:tcPr>
          <w:p w:rsidR="00A45F2C" w:rsidRPr="00633269" w:rsidRDefault="00A45F2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A45F2C" w:rsidRPr="0040564E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vAlign w:val="center"/>
          </w:tcPr>
          <w:p w:rsidR="00A45F2C" w:rsidRPr="00633269" w:rsidRDefault="00A45F2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A45F2C" w:rsidRPr="0040564E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vAlign w:val="center"/>
          </w:tcPr>
          <w:p w:rsidR="00A45F2C" w:rsidRPr="00633269" w:rsidRDefault="00A45F2C" w:rsidP="00DA659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A45F2C" w:rsidRPr="0040564E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A45F2C" w:rsidRPr="0040564E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Елизавета Васильевна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A45F2C" w:rsidRDefault="006822BD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A45F2C" w:rsidRPr="0040564E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45F2C" w:rsidRDefault="006822BD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A45F2C" w:rsidRPr="0040564E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иктория Михайловна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45F2C" w:rsidRDefault="006822BD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A45F2C" w:rsidRPr="0040564E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настасия Витальевна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C12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45F2C" w:rsidRDefault="00BD0A5B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5F2C" w:rsidRPr="0024377A" w:rsidTr="00A45F2C">
        <w:trPr>
          <w:trHeight w:val="552"/>
        </w:trPr>
        <w:tc>
          <w:tcPr>
            <w:tcW w:w="541" w:type="dxa"/>
            <w:vAlign w:val="center"/>
          </w:tcPr>
          <w:p w:rsidR="00A45F2C" w:rsidRDefault="00A45F2C" w:rsidP="00DA6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A45F2C" w:rsidRDefault="00A45F2C" w:rsidP="00DA6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ерова Софья Александровна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A45F2C" w:rsidRPr="00EB0552" w:rsidRDefault="00A45F2C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A45F2C" w:rsidRDefault="00BD0A5B" w:rsidP="00DA6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4165E" w:rsidRDefault="00B4165E" w:rsidP="00B416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59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4165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B4165E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DA65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рюков </w:t>
      </w:r>
      <w:r w:rsidR="00A51112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Максим Михайлович</w:t>
      </w: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65" w:rsidRDefault="00B16665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Pr="00BD0A5B" w:rsidRDefault="00BD0A5B" w:rsidP="00BD0A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A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ДИЗ. ГРАФ. «Б»</w:t>
      </w:r>
    </w:p>
    <w:p w:rsidR="00BD0A5B" w:rsidRPr="00BD0A5B" w:rsidRDefault="00BD0A5B" w:rsidP="00BD0A5B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A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BD0A5B">
        <w:rPr>
          <w:rFonts w:ascii="Times New Roman" w:hAnsi="Times New Roman" w:cs="Times New Roman"/>
          <w:b/>
          <w:sz w:val="24"/>
          <w:szCs w:val="24"/>
          <w:u w:val="single"/>
        </w:rPr>
        <w:t>Дисциплина____Русский</w:t>
      </w:r>
      <w:proofErr w:type="spellEnd"/>
      <w:r w:rsidRPr="00BD0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__Преподаватель____</w:t>
      </w:r>
      <w:proofErr w:type="spellStart"/>
      <w:r w:rsidRPr="00BD0A5B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Pr="00BD0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_______</w:t>
      </w:r>
    </w:p>
    <w:p w:rsidR="00BD0A5B" w:rsidRPr="00BD0A5B" w:rsidRDefault="00BD0A5B" w:rsidP="00BD0A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21"/>
        <w:tblW w:w="9444" w:type="dxa"/>
        <w:tblInd w:w="-1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BD0A5B" w:rsidRPr="00BD0A5B" w:rsidTr="00656AF5">
        <w:trPr>
          <w:trHeight w:val="552"/>
        </w:trPr>
        <w:tc>
          <w:tcPr>
            <w:tcW w:w="541" w:type="dxa"/>
            <w:vMerge w:val="restart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0" w:type="dxa"/>
            <w:gridSpan w:val="3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80" w:type="dxa"/>
            <w:gridSpan w:val="4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0" w:type="dxa"/>
            <w:gridSpan w:val="3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Merge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BD0A5B" w:rsidRPr="00BD0A5B" w:rsidRDefault="00BD0A5B" w:rsidP="00BD0A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Епифанова Лада Михайловна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Align w:val="center"/>
          </w:tcPr>
          <w:p w:rsidR="00BD0A5B" w:rsidRPr="00BD0A5B" w:rsidRDefault="00BD0A5B" w:rsidP="00BD0A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  <w:r w:rsidRPr="00BD0A5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Align w:val="center"/>
          </w:tcPr>
          <w:p w:rsidR="00BD0A5B" w:rsidRPr="00BD0A5B" w:rsidRDefault="00BD0A5B" w:rsidP="00BD0A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Киселева Екатерина Сергеевна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Align w:val="center"/>
          </w:tcPr>
          <w:p w:rsidR="00BD0A5B" w:rsidRPr="00BD0A5B" w:rsidRDefault="00BD0A5B" w:rsidP="00BD0A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 w:rsidRPr="00BD0A5B"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Align w:val="center"/>
          </w:tcPr>
          <w:p w:rsidR="00BD0A5B" w:rsidRPr="00BD0A5B" w:rsidRDefault="00BD0A5B" w:rsidP="00BD0A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 w:rsidRPr="00BD0A5B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Align w:val="center"/>
          </w:tcPr>
          <w:p w:rsidR="00BD0A5B" w:rsidRPr="00BD0A5B" w:rsidRDefault="00BD0A5B" w:rsidP="00BD0A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Лущанова</w:t>
            </w:r>
            <w:proofErr w:type="spellEnd"/>
            <w:r w:rsidRPr="00BD0A5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Align w:val="center"/>
          </w:tcPr>
          <w:p w:rsidR="00BD0A5B" w:rsidRPr="00BD0A5B" w:rsidRDefault="00BD0A5B" w:rsidP="00BD0A5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 w:rsidRPr="00BD0A5B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Перевозчикова Елизавета Васильевна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ия Вадимовна</w:t>
            </w: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Степанова Виктория Михайловна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Урусова Анастасия Витальевна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A5B" w:rsidRPr="00BD0A5B" w:rsidTr="00656AF5">
        <w:trPr>
          <w:trHeight w:val="552"/>
        </w:trPr>
        <w:tc>
          <w:tcPr>
            <w:tcW w:w="541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0A5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BD0A5B" w:rsidRPr="00BD0A5B" w:rsidRDefault="00BD0A5B" w:rsidP="00BD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5B">
              <w:rPr>
                <w:rFonts w:ascii="Times New Roman" w:hAnsi="Times New Roman" w:cs="Times New Roman"/>
                <w:sz w:val="24"/>
                <w:szCs w:val="24"/>
              </w:rPr>
              <w:t>Юферова Софья Александровна</w:t>
            </w: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BD0A5B" w:rsidRPr="00BD0A5B" w:rsidRDefault="00BD0A5B" w:rsidP="00BD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5B" w:rsidRDefault="00BD0A5B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65" w:rsidRDefault="00B16665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 «Б»</w:t>
      </w:r>
    </w:p>
    <w:p w:rsidR="00B16665" w:rsidRDefault="00B16665" w:rsidP="00B16665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</w:t>
      </w:r>
      <w:r w:rsidR="005725FF">
        <w:rPr>
          <w:rFonts w:ascii="Times New Roman" w:hAnsi="Times New Roman" w:cs="Times New Roman"/>
          <w:b/>
          <w:sz w:val="24"/>
          <w:szCs w:val="24"/>
          <w:u w:val="single"/>
        </w:rPr>
        <w:t>Русский</w:t>
      </w:r>
      <w:proofErr w:type="spellEnd"/>
      <w:r w:rsidR="005725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Преподаватель____</w:t>
      </w:r>
      <w:proofErr w:type="spellStart"/>
      <w:r w:rsidR="009857B6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="009857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</w:p>
    <w:p w:rsidR="00B16665" w:rsidRDefault="00B16665" w:rsidP="00B166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4" w:type="dxa"/>
        <w:tblInd w:w="-144" w:type="dxa"/>
        <w:tblLook w:val="04A0" w:firstRow="1" w:lastRow="0" w:firstColumn="1" w:lastColumn="0" w:noHBand="0" w:noVBand="1"/>
      </w:tblPr>
      <w:tblGrid>
        <w:gridCol w:w="540"/>
        <w:gridCol w:w="3949"/>
        <w:gridCol w:w="468"/>
        <w:gridCol w:w="468"/>
        <w:gridCol w:w="469"/>
        <w:gridCol w:w="469"/>
        <w:gridCol w:w="469"/>
        <w:gridCol w:w="469"/>
        <w:gridCol w:w="469"/>
        <w:gridCol w:w="469"/>
        <w:gridCol w:w="469"/>
        <w:gridCol w:w="456"/>
        <w:gridCol w:w="750"/>
      </w:tblGrid>
      <w:tr w:rsidR="00DC3828" w:rsidTr="00DC3828">
        <w:trPr>
          <w:trHeight w:val="552"/>
        </w:trPr>
        <w:tc>
          <w:tcPr>
            <w:tcW w:w="541" w:type="dxa"/>
            <w:vMerge w:val="restart"/>
            <w:vAlign w:val="center"/>
          </w:tcPr>
          <w:p w:rsidR="00DC3828" w:rsidRPr="00E365EE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DC3828" w:rsidRPr="00E365EE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70" w:type="dxa"/>
          </w:tcPr>
          <w:p w:rsidR="00DC3828" w:rsidRPr="00DC3828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2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DC3828" w:rsidTr="00DC3828">
        <w:trPr>
          <w:trHeight w:val="552"/>
        </w:trPr>
        <w:tc>
          <w:tcPr>
            <w:tcW w:w="541" w:type="dxa"/>
            <w:vMerge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DC3828" w:rsidRPr="00633269" w:rsidRDefault="00DC3828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DC3828" w:rsidRPr="0040564E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Лада Михайловна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2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vAlign w:val="center"/>
          </w:tcPr>
          <w:p w:rsidR="00DC3828" w:rsidRPr="00962968" w:rsidRDefault="00DC3828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DC3828" w:rsidRPr="00E45F8B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vAlign w:val="center"/>
          </w:tcPr>
          <w:p w:rsidR="00DC3828" w:rsidRPr="00633269" w:rsidRDefault="00DC3828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DC3828" w:rsidRPr="0040564E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Сергеевна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vAlign w:val="center"/>
          </w:tcPr>
          <w:p w:rsidR="00DC3828" w:rsidRPr="00633269" w:rsidRDefault="00DC3828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DC3828" w:rsidRPr="0040564E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DC3828" w:rsidRDefault="00656AF5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vAlign w:val="center"/>
          </w:tcPr>
          <w:p w:rsidR="00DC3828" w:rsidRPr="00633269" w:rsidRDefault="00DC3828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DC3828" w:rsidRPr="0040564E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vAlign w:val="center"/>
          </w:tcPr>
          <w:p w:rsidR="00DC3828" w:rsidRPr="00633269" w:rsidRDefault="00DC3828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DC3828" w:rsidRPr="0040564E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vAlign w:val="center"/>
          </w:tcPr>
          <w:p w:rsidR="00DC3828" w:rsidRPr="00633269" w:rsidRDefault="00DC3828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DC3828" w:rsidRPr="0040564E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DC3828" w:rsidRPr="0040564E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Елизавета Васильевна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DC3828" w:rsidRDefault="00656AF5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DC3828" w:rsidRPr="0040564E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DC3828" w:rsidRDefault="00656AF5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DC3828" w:rsidRPr="0040564E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иктория Михайловна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DC3828" w:rsidRDefault="00656AF5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DC3828" w:rsidRPr="0040564E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настасия Витальевна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DC3828" w:rsidRDefault="00656AF5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3828" w:rsidRPr="0024377A" w:rsidTr="00DC3828">
        <w:trPr>
          <w:trHeight w:val="552"/>
        </w:trPr>
        <w:tc>
          <w:tcPr>
            <w:tcW w:w="541" w:type="dxa"/>
            <w:vAlign w:val="center"/>
          </w:tcPr>
          <w:p w:rsidR="00DC3828" w:rsidRDefault="00DC3828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DC3828" w:rsidRDefault="00DC3828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ерова Софья Александровна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DC3828" w:rsidRPr="00CA22ED" w:rsidRDefault="00DC3828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DC3828" w:rsidRDefault="00656AF5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16665" w:rsidRDefault="00B16665" w:rsidP="00B166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65" w:rsidRPr="00DA659E" w:rsidRDefault="00B16665" w:rsidP="00B16665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: «.» присутствовал, «н» – отсутствовал, «б» - болел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16665" w:rsidRPr="00DA659E" w:rsidRDefault="00B16665" w:rsidP="00B16665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Крюков Максим Михайлович</w:t>
      </w:r>
    </w:p>
    <w:p w:rsidR="00B16665" w:rsidRDefault="00B16665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65" w:rsidRDefault="00B16665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65" w:rsidRDefault="00B16665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65" w:rsidRDefault="00B16665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65" w:rsidRDefault="00B16665" w:rsidP="00B166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B6" w:rsidRDefault="009857B6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B6" w:rsidRDefault="009857B6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B6" w:rsidRDefault="009857B6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B6" w:rsidRDefault="009857B6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Pr="00251FA4" w:rsidRDefault="00251FA4" w:rsidP="00251F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F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СКУЛЬПТ.</w:t>
      </w:r>
    </w:p>
    <w:p w:rsidR="00251FA4" w:rsidRPr="00251FA4" w:rsidRDefault="00251FA4" w:rsidP="00251FA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FA4">
        <w:rPr>
          <w:rFonts w:ascii="Times New Roman" w:hAnsi="Times New Roman" w:cs="Times New Roman"/>
          <w:b/>
          <w:sz w:val="24"/>
          <w:szCs w:val="24"/>
          <w:u w:val="single"/>
        </w:rPr>
        <w:t>Дисциплина_Литература_______Преподаватель_____</w:t>
      </w:r>
      <w:proofErr w:type="spellStart"/>
      <w:r w:rsidRPr="00251FA4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Pr="00251FA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_______</w:t>
      </w:r>
    </w:p>
    <w:p w:rsidR="00251FA4" w:rsidRPr="00251FA4" w:rsidRDefault="00251FA4" w:rsidP="00251F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31"/>
        <w:tblW w:w="9092" w:type="dxa"/>
        <w:tblInd w:w="-139" w:type="dxa"/>
        <w:tblLook w:val="04A0" w:firstRow="1" w:lastRow="0" w:firstColumn="1" w:lastColumn="0" w:noHBand="0" w:noVBand="1"/>
      </w:tblPr>
      <w:tblGrid>
        <w:gridCol w:w="542"/>
        <w:gridCol w:w="4006"/>
        <w:gridCol w:w="456"/>
        <w:gridCol w:w="456"/>
        <w:gridCol w:w="456"/>
        <w:gridCol w:w="448"/>
        <w:gridCol w:w="456"/>
        <w:gridCol w:w="456"/>
        <w:gridCol w:w="456"/>
        <w:gridCol w:w="448"/>
        <w:gridCol w:w="456"/>
        <w:gridCol w:w="456"/>
      </w:tblGrid>
      <w:tr w:rsidR="00251FA4" w:rsidRPr="00251FA4" w:rsidTr="005C0CC5">
        <w:trPr>
          <w:trHeight w:val="552"/>
        </w:trPr>
        <w:tc>
          <w:tcPr>
            <w:tcW w:w="542" w:type="dxa"/>
            <w:vMerge w:val="restart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6" w:type="dxa"/>
            <w:vMerge w:val="restart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68" w:type="dxa"/>
            <w:gridSpan w:val="3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16" w:type="dxa"/>
            <w:gridSpan w:val="4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60" w:type="dxa"/>
            <w:gridSpan w:val="3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51FA4" w:rsidRPr="00251FA4" w:rsidTr="005C0CC5">
        <w:trPr>
          <w:trHeight w:val="552"/>
        </w:trPr>
        <w:tc>
          <w:tcPr>
            <w:tcW w:w="542" w:type="dxa"/>
            <w:vMerge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51FA4" w:rsidRPr="00251FA4" w:rsidTr="005C0CC5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251FA4" w:rsidRPr="00251FA4" w:rsidRDefault="00251FA4" w:rsidP="00251F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251FA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06" w:type="dxa"/>
            <w:vAlign w:val="center"/>
          </w:tcPr>
          <w:p w:rsidR="00251FA4" w:rsidRPr="00251FA4" w:rsidRDefault="00251FA4" w:rsidP="0025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Бородай Дарья Дмитриевна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FA4" w:rsidRPr="00251FA4" w:rsidTr="005C0CC5">
        <w:trPr>
          <w:trHeight w:val="552"/>
        </w:trPr>
        <w:tc>
          <w:tcPr>
            <w:tcW w:w="542" w:type="dxa"/>
            <w:vAlign w:val="center"/>
          </w:tcPr>
          <w:p w:rsidR="00251FA4" w:rsidRPr="00251FA4" w:rsidRDefault="00251FA4" w:rsidP="00251F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251FA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06" w:type="dxa"/>
            <w:vAlign w:val="center"/>
          </w:tcPr>
          <w:p w:rsidR="00251FA4" w:rsidRPr="00251FA4" w:rsidRDefault="00251FA4" w:rsidP="0025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Дмитриенко Софья Владимировна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FA4" w:rsidRPr="00251FA4" w:rsidTr="005C0CC5">
        <w:trPr>
          <w:trHeight w:val="552"/>
        </w:trPr>
        <w:tc>
          <w:tcPr>
            <w:tcW w:w="542" w:type="dxa"/>
            <w:vAlign w:val="center"/>
          </w:tcPr>
          <w:p w:rsidR="00251FA4" w:rsidRPr="00251FA4" w:rsidRDefault="00251FA4" w:rsidP="00251F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251F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06" w:type="dxa"/>
            <w:vAlign w:val="center"/>
          </w:tcPr>
          <w:p w:rsidR="00251FA4" w:rsidRPr="00251FA4" w:rsidRDefault="00251FA4" w:rsidP="0025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Ирижепова</w:t>
            </w:r>
            <w:proofErr w:type="spellEnd"/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  <w:p w:rsidR="00251FA4" w:rsidRPr="00251FA4" w:rsidRDefault="00251FA4" w:rsidP="0025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FA4" w:rsidRPr="00251FA4" w:rsidTr="005C0CC5">
        <w:trPr>
          <w:trHeight w:val="552"/>
        </w:trPr>
        <w:tc>
          <w:tcPr>
            <w:tcW w:w="542" w:type="dxa"/>
            <w:vAlign w:val="center"/>
          </w:tcPr>
          <w:p w:rsidR="00251FA4" w:rsidRPr="00251FA4" w:rsidRDefault="00251FA4" w:rsidP="00251F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251FA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06" w:type="dxa"/>
            <w:vAlign w:val="center"/>
          </w:tcPr>
          <w:p w:rsidR="00251FA4" w:rsidRPr="00251FA4" w:rsidRDefault="00251FA4" w:rsidP="0025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Кадухин</w:t>
            </w:r>
            <w:proofErr w:type="spellEnd"/>
            <w:r w:rsidRPr="00251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Родомир</w:t>
            </w:r>
            <w:proofErr w:type="spellEnd"/>
            <w:r w:rsidRPr="00251FA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FA4" w:rsidRPr="00251FA4" w:rsidTr="005C0CC5">
        <w:trPr>
          <w:trHeight w:val="552"/>
        </w:trPr>
        <w:tc>
          <w:tcPr>
            <w:tcW w:w="542" w:type="dxa"/>
            <w:vAlign w:val="center"/>
          </w:tcPr>
          <w:p w:rsidR="00251FA4" w:rsidRPr="00251FA4" w:rsidRDefault="00251FA4" w:rsidP="00251F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251FA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06" w:type="dxa"/>
            <w:vAlign w:val="center"/>
          </w:tcPr>
          <w:p w:rsidR="00251FA4" w:rsidRPr="00251FA4" w:rsidRDefault="00251FA4" w:rsidP="0025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Андреевна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FA4" w:rsidRPr="00251FA4" w:rsidTr="005C0CC5">
        <w:trPr>
          <w:trHeight w:val="552"/>
        </w:trPr>
        <w:tc>
          <w:tcPr>
            <w:tcW w:w="542" w:type="dxa"/>
            <w:vAlign w:val="center"/>
          </w:tcPr>
          <w:p w:rsidR="00251FA4" w:rsidRPr="00251FA4" w:rsidRDefault="00251FA4" w:rsidP="00251F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251F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06" w:type="dxa"/>
            <w:vAlign w:val="center"/>
          </w:tcPr>
          <w:p w:rsidR="00251FA4" w:rsidRPr="00251FA4" w:rsidRDefault="00251FA4" w:rsidP="0025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Кошелева Александра Евгеньевна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FA4" w:rsidRPr="00251FA4" w:rsidTr="005C0CC5">
        <w:trPr>
          <w:trHeight w:val="552"/>
        </w:trPr>
        <w:tc>
          <w:tcPr>
            <w:tcW w:w="542" w:type="dxa"/>
            <w:vAlign w:val="center"/>
          </w:tcPr>
          <w:p w:rsidR="00251FA4" w:rsidRPr="00251FA4" w:rsidRDefault="00251FA4" w:rsidP="00251FA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251FA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06" w:type="dxa"/>
            <w:vAlign w:val="center"/>
          </w:tcPr>
          <w:p w:rsidR="00251FA4" w:rsidRPr="00251FA4" w:rsidRDefault="00251FA4" w:rsidP="0025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Мармышь</w:t>
            </w:r>
            <w:proofErr w:type="spellEnd"/>
            <w:r w:rsidRPr="00251FA4">
              <w:rPr>
                <w:rFonts w:ascii="Times New Roman" w:hAnsi="Times New Roman" w:cs="Times New Roman"/>
                <w:sz w:val="24"/>
                <w:szCs w:val="24"/>
              </w:rPr>
              <w:t xml:space="preserve"> Николь Игоревна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FA4" w:rsidRPr="00251FA4" w:rsidTr="005C0CC5">
        <w:trPr>
          <w:trHeight w:val="552"/>
        </w:trPr>
        <w:tc>
          <w:tcPr>
            <w:tcW w:w="542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1FA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06" w:type="dxa"/>
            <w:vAlign w:val="center"/>
          </w:tcPr>
          <w:p w:rsidR="00251FA4" w:rsidRPr="00251FA4" w:rsidRDefault="00251FA4" w:rsidP="0025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Пальгова</w:t>
            </w:r>
            <w:proofErr w:type="spellEnd"/>
            <w:r w:rsidRPr="00251FA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FA4" w:rsidRPr="00251FA4" w:rsidTr="005C0CC5">
        <w:trPr>
          <w:trHeight w:val="552"/>
        </w:trPr>
        <w:tc>
          <w:tcPr>
            <w:tcW w:w="542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1FA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06" w:type="dxa"/>
            <w:vAlign w:val="center"/>
          </w:tcPr>
          <w:p w:rsidR="00251FA4" w:rsidRPr="00251FA4" w:rsidRDefault="00251FA4" w:rsidP="0025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Панасенков Антон Максимович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FA4" w:rsidRPr="00251FA4" w:rsidTr="005C0CC5">
        <w:trPr>
          <w:trHeight w:val="552"/>
        </w:trPr>
        <w:tc>
          <w:tcPr>
            <w:tcW w:w="542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1FA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06" w:type="dxa"/>
            <w:vAlign w:val="center"/>
          </w:tcPr>
          <w:p w:rsidR="00251FA4" w:rsidRPr="00251FA4" w:rsidRDefault="00251FA4" w:rsidP="0025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FA4">
              <w:rPr>
                <w:rFonts w:ascii="Times New Roman" w:hAnsi="Times New Roman" w:cs="Times New Roman"/>
                <w:sz w:val="24"/>
                <w:szCs w:val="24"/>
              </w:rPr>
              <w:t>Савина Елена Анатольевна</w:t>
            </w: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51FA4" w:rsidRPr="00251FA4" w:rsidRDefault="00251FA4" w:rsidP="00251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57B6" w:rsidRDefault="009857B6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FA4" w:rsidRDefault="00251FA4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F420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8E7" w:rsidRDefault="00E618E7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269D">
        <w:rPr>
          <w:rFonts w:ascii="Times New Roman" w:hAnsi="Times New Roman" w:cs="Times New Roman"/>
          <w:b/>
          <w:sz w:val="24"/>
          <w:szCs w:val="24"/>
          <w:u w:val="single"/>
        </w:rPr>
        <w:t>СКУЛЬПТ.</w:t>
      </w:r>
    </w:p>
    <w:p w:rsidR="00384244" w:rsidRDefault="00384244" w:rsidP="0038424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</w:t>
      </w:r>
      <w:r w:rsidR="009857B6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Преподаватель_____</w:t>
      </w:r>
      <w:proofErr w:type="spellStart"/>
      <w:r w:rsidR="005725FF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="005725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</w:p>
    <w:p w:rsidR="00E618E7" w:rsidRDefault="00E618E7" w:rsidP="00E61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540" w:type="dxa"/>
        <w:tblInd w:w="-139" w:type="dxa"/>
        <w:tblLook w:val="04A0" w:firstRow="1" w:lastRow="0" w:firstColumn="1" w:lastColumn="0" w:noHBand="0" w:noVBand="1"/>
      </w:tblPr>
      <w:tblGrid>
        <w:gridCol w:w="542"/>
        <w:gridCol w:w="371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34"/>
        <w:gridCol w:w="750"/>
      </w:tblGrid>
      <w:tr w:rsidR="001D3535" w:rsidTr="001D3535">
        <w:trPr>
          <w:trHeight w:val="552"/>
        </w:trPr>
        <w:tc>
          <w:tcPr>
            <w:tcW w:w="542" w:type="dxa"/>
            <w:vMerge w:val="restart"/>
            <w:vAlign w:val="center"/>
          </w:tcPr>
          <w:p w:rsidR="001D3535" w:rsidRPr="00E365EE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8" w:type="dxa"/>
            <w:vMerge w:val="restart"/>
            <w:vAlign w:val="center"/>
          </w:tcPr>
          <w:p w:rsidR="001D3535" w:rsidRPr="00E365EE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52" w:type="dxa"/>
            <w:gridSpan w:val="10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48" w:type="dxa"/>
          </w:tcPr>
          <w:p w:rsidR="001D3535" w:rsidRPr="001D3535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3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1D3535" w:rsidTr="001D3535">
        <w:trPr>
          <w:trHeight w:val="552"/>
        </w:trPr>
        <w:tc>
          <w:tcPr>
            <w:tcW w:w="542" w:type="dxa"/>
            <w:vMerge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24377A" w:rsidTr="007E3D12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1D3535" w:rsidRPr="00633269" w:rsidRDefault="001D3535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98" w:type="dxa"/>
            <w:vAlign w:val="center"/>
          </w:tcPr>
          <w:p w:rsidR="001D3535" w:rsidRPr="0040564E" w:rsidRDefault="001D3535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й Дарья Дмитриевна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F54D79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1D3535" w:rsidRPr="007E3D12" w:rsidRDefault="007E3D12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shd w:val="clear" w:color="auto" w:fill="92D050"/>
          </w:tcPr>
          <w:p w:rsidR="001D3535" w:rsidRPr="007E3D12" w:rsidRDefault="007E3D12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3535" w:rsidRPr="0024377A" w:rsidTr="001D3535">
        <w:trPr>
          <w:trHeight w:val="552"/>
        </w:trPr>
        <w:tc>
          <w:tcPr>
            <w:tcW w:w="542" w:type="dxa"/>
            <w:vAlign w:val="center"/>
          </w:tcPr>
          <w:p w:rsidR="001D3535" w:rsidRPr="009B1710" w:rsidRDefault="001D3535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B17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98" w:type="dxa"/>
            <w:vAlign w:val="center"/>
          </w:tcPr>
          <w:p w:rsidR="001D3535" w:rsidRPr="009B1710" w:rsidRDefault="001D3535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Софья Владимировна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2420BC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</w:tcPr>
          <w:p w:rsidR="001D3535" w:rsidRDefault="00A228B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3535" w:rsidRPr="0024377A" w:rsidTr="001D3535">
        <w:trPr>
          <w:trHeight w:val="552"/>
        </w:trPr>
        <w:tc>
          <w:tcPr>
            <w:tcW w:w="542" w:type="dxa"/>
            <w:vAlign w:val="center"/>
          </w:tcPr>
          <w:p w:rsidR="001D3535" w:rsidRPr="00633269" w:rsidRDefault="001D3535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98" w:type="dxa"/>
            <w:vAlign w:val="center"/>
          </w:tcPr>
          <w:p w:rsidR="001D3535" w:rsidRDefault="001D3535" w:rsidP="0038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>Ирижепова</w:t>
            </w:r>
            <w:proofErr w:type="spellEnd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  <w:p w:rsidR="001D3535" w:rsidRPr="004F5398" w:rsidRDefault="001D3535" w:rsidP="00384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</w:tcPr>
          <w:p w:rsidR="001D3535" w:rsidRDefault="00A228B4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3535" w:rsidRPr="0024377A" w:rsidTr="00453FAA">
        <w:trPr>
          <w:trHeight w:val="552"/>
        </w:trPr>
        <w:tc>
          <w:tcPr>
            <w:tcW w:w="542" w:type="dxa"/>
            <w:vAlign w:val="center"/>
          </w:tcPr>
          <w:p w:rsidR="001D3535" w:rsidRPr="00633269" w:rsidRDefault="001D3535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98" w:type="dxa"/>
            <w:vAlign w:val="center"/>
          </w:tcPr>
          <w:p w:rsidR="001D3535" w:rsidRPr="0040564E" w:rsidRDefault="001D3535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1D3535" w:rsidRPr="004D6D55" w:rsidRDefault="004D6D5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D3535" w:rsidRPr="004D6D55" w:rsidRDefault="004D6D5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1D3535" w:rsidRPr="004D6D55" w:rsidRDefault="004D6D5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shd w:val="clear" w:color="auto" w:fill="92D050"/>
          </w:tcPr>
          <w:p w:rsidR="001D3535" w:rsidRPr="004D6D55" w:rsidRDefault="00453FAA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3535" w:rsidRPr="00FA75E3" w:rsidTr="00453FAA">
        <w:trPr>
          <w:trHeight w:val="552"/>
        </w:trPr>
        <w:tc>
          <w:tcPr>
            <w:tcW w:w="542" w:type="dxa"/>
            <w:vAlign w:val="center"/>
          </w:tcPr>
          <w:p w:rsidR="001D3535" w:rsidRPr="00633269" w:rsidRDefault="001D3535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98" w:type="dxa"/>
            <w:vAlign w:val="center"/>
          </w:tcPr>
          <w:p w:rsidR="001D3535" w:rsidRPr="0040564E" w:rsidRDefault="001D3535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Андреевна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336FEC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965215" w:rsidRDefault="0096521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1D3535" w:rsidRPr="00965215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1D3535" w:rsidRPr="00965215" w:rsidRDefault="0096521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shd w:val="clear" w:color="auto" w:fill="auto"/>
          </w:tcPr>
          <w:p w:rsidR="001D3535" w:rsidRPr="00965215" w:rsidRDefault="0096521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3535" w:rsidRPr="0024377A" w:rsidTr="001D3535">
        <w:trPr>
          <w:trHeight w:val="552"/>
        </w:trPr>
        <w:tc>
          <w:tcPr>
            <w:tcW w:w="542" w:type="dxa"/>
            <w:vAlign w:val="center"/>
          </w:tcPr>
          <w:p w:rsidR="001D3535" w:rsidRPr="00633269" w:rsidRDefault="001D3535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98" w:type="dxa"/>
            <w:vAlign w:val="center"/>
          </w:tcPr>
          <w:p w:rsidR="001D3535" w:rsidRPr="0040564E" w:rsidRDefault="001D3535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Александра Евгеньевна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</w:tcPr>
          <w:p w:rsidR="001D3535" w:rsidRDefault="00FE699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3535" w:rsidRPr="0024377A" w:rsidTr="001D3535">
        <w:trPr>
          <w:trHeight w:val="552"/>
        </w:trPr>
        <w:tc>
          <w:tcPr>
            <w:tcW w:w="542" w:type="dxa"/>
            <w:vAlign w:val="center"/>
          </w:tcPr>
          <w:p w:rsidR="001D3535" w:rsidRPr="00633269" w:rsidRDefault="001D3535" w:rsidP="0038424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98" w:type="dxa"/>
            <w:vAlign w:val="center"/>
          </w:tcPr>
          <w:p w:rsidR="001D3535" w:rsidRPr="0040564E" w:rsidRDefault="001D3535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 Игоревна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535" w:rsidRPr="0024377A" w:rsidTr="00E114DC">
        <w:trPr>
          <w:trHeight w:val="552"/>
        </w:trPr>
        <w:tc>
          <w:tcPr>
            <w:tcW w:w="542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98" w:type="dxa"/>
            <w:vAlign w:val="center"/>
          </w:tcPr>
          <w:p w:rsidR="001D3535" w:rsidRPr="0040564E" w:rsidRDefault="001D3535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E114DC" w:rsidRDefault="00E114DC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1D3535" w:rsidRPr="00E114DC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E114DC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D3535" w:rsidRPr="00E114DC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E114DC" w:rsidRDefault="00E114DC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1D3535" w:rsidRPr="00E114DC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1D3535" w:rsidRPr="00E114DC" w:rsidRDefault="00E114DC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shd w:val="clear" w:color="auto" w:fill="92D050"/>
          </w:tcPr>
          <w:p w:rsidR="001D3535" w:rsidRPr="00E114DC" w:rsidRDefault="00E114DC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3535" w:rsidRPr="0024377A" w:rsidTr="001D3535">
        <w:trPr>
          <w:trHeight w:val="552"/>
        </w:trPr>
        <w:tc>
          <w:tcPr>
            <w:tcW w:w="542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98" w:type="dxa"/>
            <w:vAlign w:val="center"/>
          </w:tcPr>
          <w:p w:rsidR="001D3535" w:rsidRPr="0040564E" w:rsidRDefault="001D3535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в Антон Максимович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</w:tcPr>
          <w:p w:rsidR="001D3535" w:rsidRDefault="00FE699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3535" w:rsidRPr="0024377A" w:rsidTr="001D3535">
        <w:trPr>
          <w:trHeight w:val="552"/>
        </w:trPr>
        <w:tc>
          <w:tcPr>
            <w:tcW w:w="542" w:type="dxa"/>
            <w:vAlign w:val="center"/>
          </w:tcPr>
          <w:p w:rsidR="001D3535" w:rsidRDefault="001D3535" w:rsidP="00384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98" w:type="dxa"/>
            <w:vAlign w:val="center"/>
          </w:tcPr>
          <w:p w:rsidR="001D3535" w:rsidRPr="0040564E" w:rsidRDefault="001D3535" w:rsidP="0038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лена Анатольевна</w:t>
            </w: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1D3535" w:rsidRPr="00427313" w:rsidRDefault="001D3535" w:rsidP="00384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8E7" w:rsidRDefault="00E618E7" w:rsidP="00E61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4244" w:rsidRDefault="00384244" w:rsidP="00384244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3B5F64" w:rsidRP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5» - оценка</w:t>
      </w:r>
    </w:p>
    <w:p w:rsidR="00BD487A" w:rsidRPr="00384244" w:rsidRDefault="00384244" w:rsidP="00384244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3842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E618E7"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384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51112" w:rsidRPr="00384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ыжков </w:t>
      </w:r>
      <w:r w:rsidR="00180100"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Андрей Борисович</w:t>
      </w:r>
    </w:p>
    <w:p w:rsidR="00BD487A" w:rsidRPr="00384244" w:rsidRDefault="00BD487A" w:rsidP="00DC7A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696" w:rsidRDefault="00D76696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5FF" w:rsidRDefault="005725FF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Pr="00CC0CD2" w:rsidRDefault="00CC0CD2" w:rsidP="00CC0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C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СКУЛЬПТ.</w:t>
      </w:r>
    </w:p>
    <w:p w:rsidR="00CC0CD2" w:rsidRPr="00CC0CD2" w:rsidRDefault="00CC0CD2" w:rsidP="00CC0CD2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C0CD2">
        <w:rPr>
          <w:rFonts w:ascii="Times New Roman" w:hAnsi="Times New Roman" w:cs="Times New Roman"/>
          <w:b/>
          <w:sz w:val="24"/>
          <w:szCs w:val="24"/>
          <w:u w:val="single"/>
        </w:rPr>
        <w:t>Дисциплина__Русский</w:t>
      </w:r>
      <w:proofErr w:type="spellEnd"/>
      <w:r w:rsidRPr="00CC0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___Преподаватель____</w:t>
      </w:r>
      <w:proofErr w:type="spellStart"/>
      <w:r w:rsidRPr="00CC0CD2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Pr="00CC0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________</w:t>
      </w:r>
    </w:p>
    <w:p w:rsidR="00CC0CD2" w:rsidRPr="00CC0CD2" w:rsidRDefault="00CC0CD2" w:rsidP="00CC0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41"/>
        <w:tblW w:w="9092" w:type="dxa"/>
        <w:tblInd w:w="-139" w:type="dxa"/>
        <w:tblLook w:val="04A0" w:firstRow="1" w:lastRow="0" w:firstColumn="1" w:lastColumn="0" w:noHBand="0" w:noVBand="1"/>
      </w:tblPr>
      <w:tblGrid>
        <w:gridCol w:w="542"/>
        <w:gridCol w:w="4015"/>
        <w:gridCol w:w="456"/>
        <w:gridCol w:w="456"/>
        <w:gridCol w:w="456"/>
        <w:gridCol w:w="448"/>
        <w:gridCol w:w="456"/>
        <w:gridCol w:w="456"/>
        <w:gridCol w:w="456"/>
        <w:gridCol w:w="448"/>
        <w:gridCol w:w="456"/>
        <w:gridCol w:w="447"/>
      </w:tblGrid>
      <w:tr w:rsidR="00CC0CD2" w:rsidRPr="00CC0CD2" w:rsidTr="005C0CC5">
        <w:trPr>
          <w:trHeight w:val="552"/>
        </w:trPr>
        <w:tc>
          <w:tcPr>
            <w:tcW w:w="542" w:type="dxa"/>
            <w:vMerge w:val="restart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5" w:type="dxa"/>
            <w:vMerge w:val="restart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68" w:type="dxa"/>
            <w:gridSpan w:val="3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16" w:type="dxa"/>
            <w:gridSpan w:val="4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51" w:type="dxa"/>
            <w:gridSpan w:val="3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C0CD2" w:rsidRPr="00CC0CD2" w:rsidTr="005C0CC5">
        <w:trPr>
          <w:trHeight w:val="552"/>
        </w:trPr>
        <w:tc>
          <w:tcPr>
            <w:tcW w:w="542" w:type="dxa"/>
            <w:vMerge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vMerge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7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D2" w:rsidRPr="00CC0CD2" w:rsidTr="005C0CC5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CC0CD2" w:rsidRPr="00CC0CD2" w:rsidRDefault="00CC0CD2" w:rsidP="00CC0CD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15" w:type="dxa"/>
            <w:vAlign w:val="center"/>
          </w:tcPr>
          <w:p w:rsidR="00CC0CD2" w:rsidRPr="00CC0CD2" w:rsidRDefault="00CC0CD2" w:rsidP="00CC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Бородай Дарья Дмитриевна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D2" w:rsidRPr="00CC0CD2" w:rsidTr="005C0CC5">
        <w:trPr>
          <w:trHeight w:val="552"/>
        </w:trPr>
        <w:tc>
          <w:tcPr>
            <w:tcW w:w="542" w:type="dxa"/>
            <w:vAlign w:val="center"/>
          </w:tcPr>
          <w:p w:rsidR="00CC0CD2" w:rsidRPr="00CC0CD2" w:rsidRDefault="00CC0CD2" w:rsidP="00CC0CD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15" w:type="dxa"/>
            <w:vAlign w:val="center"/>
          </w:tcPr>
          <w:p w:rsidR="00CC0CD2" w:rsidRPr="00CC0CD2" w:rsidRDefault="00CC0CD2" w:rsidP="00CC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Дмитриенко Софья Владимировна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D2" w:rsidRPr="00CC0CD2" w:rsidTr="005C0CC5">
        <w:trPr>
          <w:trHeight w:val="552"/>
        </w:trPr>
        <w:tc>
          <w:tcPr>
            <w:tcW w:w="542" w:type="dxa"/>
            <w:vAlign w:val="center"/>
          </w:tcPr>
          <w:p w:rsidR="00CC0CD2" w:rsidRPr="00CC0CD2" w:rsidRDefault="00CC0CD2" w:rsidP="00CC0CD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15" w:type="dxa"/>
            <w:vAlign w:val="center"/>
          </w:tcPr>
          <w:p w:rsidR="00CC0CD2" w:rsidRPr="00CC0CD2" w:rsidRDefault="00CC0CD2" w:rsidP="00CC0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Ирижепова</w:t>
            </w:r>
            <w:proofErr w:type="spellEnd"/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  <w:p w:rsidR="00CC0CD2" w:rsidRPr="00CC0CD2" w:rsidRDefault="00CC0CD2" w:rsidP="00CC0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D2" w:rsidRPr="00CC0CD2" w:rsidTr="005C0CC5">
        <w:trPr>
          <w:trHeight w:val="552"/>
        </w:trPr>
        <w:tc>
          <w:tcPr>
            <w:tcW w:w="542" w:type="dxa"/>
            <w:vAlign w:val="center"/>
          </w:tcPr>
          <w:p w:rsidR="00CC0CD2" w:rsidRPr="00CC0CD2" w:rsidRDefault="00CC0CD2" w:rsidP="00CC0CD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15" w:type="dxa"/>
            <w:vAlign w:val="center"/>
          </w:tcPr>
          <w:p w:rsidR="00CC0CD2" w:rsidRPr="00CC0CD2" w:rsidRDefault="00CC0CD2" w:rsidP="00CC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Кадухин</w:t>
            </w:r>
            <w:proofErr w:type="spellEnd"/>
            <w:r w:rsidRPr="00CC0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Родомир</w:t>
            </w:r>
            <w:proofErr w:type="spellEnd"/>
            <w:r w:rsidRPr="00CC0CD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D2" w:rsidRPr="00CC0CD2" w:rsidTr="005C0CC5">
        <w:trPr>
          <w:trHeight w:val="552"/>
        </w:trPr>
        <w:tc>
          <w:tcPr>
            <w:tcW w:w="542" w:type="dxa"/>
            <w:vAlign w:val="center"/>
          </w:tcPr>
          <w:p w:rsidR="00CC0CD2" w:rsidRPr="00CC0CD2" w:rsidRDefault="00CC0CD2" w:rsidP="00CC0CD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D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15" w:type="dxa"/>
            <w:vAlign w:val="center"/>
          </w:tcPr>
          <w:p w:rsidR="00CC0CD2" w:rsidRPr="00CC0CD2" w:rsidRDefault="00CC0CD2" w:rsidP="00CC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Андреевна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D2" w:rsidRPr="00CC0CD2" w:rsidTr="005C0CC5">
        <w:trPr>
          <w:trHeight w:val="552"/>
        </w:trPr>
        <w:tc>
          <w:tcPr>
            <w:tcW w:w="542" w:type="dxa"/>
            <w:vAlign w:val="center"/>
          </w:tcPr>
          <w:p w:rsidR="00CC0CD2" w:rsidRPr="00CC0CD2" w:rsidRDefault="00CC0CD2" w:rsidP="00CC0CD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D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15" w:type="dxa"/>
            <w:vAlign w:val="center"/>
          </w:tcPr>
          <w:p w:rsidR="00CC0CD2" w:rsidRPr="00CC0CD2" w:rsidRDefault="00CC0CD2" w:rsidP="00CC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Кошелева Александра Евгеньевна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D2" w:rsidRPr="00CC0CD2" w:rsidTr="005C0CC5">
        <w:trPr>
          <w:trHeight w:val="552"/>
        </w:trPr>
        <w:tc>
          <w:tcPr>
            <w:tcW w:w="542" w:type="dxa"/>
            <w:vAlign w:val="center"/>
          </w:tcPr>
          <w:p w:rsidR="00CC0CD2" w:rsidRPr="00CC0CD2" w:rsidRDefault="00CC0CD2" w:rsidP="00CC0CD2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C0CD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15" w:type="dxa"/>
            <w:vAlign w:val="center"/>
          </w:tcPr>
          <w:p w:rsidR="00CC0CD2" w:rsidRPr="00CC0CD2" w:rsidRDefault="00CC0CD2" w:rsidP="00CC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Мармышь</w:t>
            </w:r>
            <w:proofErr w:type="spellEnd"/>
            <w:r w:rsidRPr="00CC0CD2">
              <w:rPr>
                <w:rFonts w:ascii="Times New Roman" w:hAnsi="Times New Roman" w:cs="Times New Roman"/>
                <w:sz w:val="24"/>
                <w:szCs w:val="24"/>
              </w:rPr>
              <w:t xml:space="preserve"> Николь Игоревна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D2" w:rsidRPr="00CC0CD2" w:rsidTr="005C0CC5">
        <w:trPr>
          <w:trHeight w:val="552"/>
        </w:trPr>
        <w:tc>
          <w:tcPr>
            <w:tcW w:w="542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CD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15" w:type="dxa"/>
            <w:vAlign w:val="center"/>
          </w:tcPr>
          <w:p w:rsidR="00CC0CD2" w:rsidRPr="00CC0CD2" w:rsidRDefault="00CC0CD2" w:rsidP="00CC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Пальгова</w:t>
            </w:r>
            <w:proofErr w:type="spellEnd"/>
            <w:r w:rsidRPr="00CC0CD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D2" w:rsidRPr="00CC0CD2" w:rsidTr="005C0CC5">
        <w:trPr>
          <w:trHeight w:val="552"/>
        </w:trPr>
        <w:tc>
          <w:tcPr>
            <w:tcW w:w="542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CD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15" w:type="dxa"/>
            <w:vAlign w:val="center"/>
          </w:tcPr>
          <w:p w:rsidR="00CC0CD2" w:rsidRPr="00CC0CD2" w:rsidRDefault="00CC0CD2" w:rsidP="00CC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Панасенков Антон Максимович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D2" w:rsidRPr="00CC0CD2" w:rsidTr="005C0CC5">
        <w:trPr>
          <w:trHeight w:val="552"/>
        </w:trPr>
        <w:tc>
          <w:tcPr>
            <w:tcW w:w="542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CD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15" w:type="dxa"/>
            <w:vAlign w:val="center"/>
          </w:tcPr>
          <w:p w:rsidR="00CC0CD2" w:rsidRPr="00CC0CD2" w:rsidRDefault="00CC0CD2" w:rsidP="00CC0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sz w:val="24"/>
                <w:szCs w:val="24"/>
              </w:rPr>
              <w:t>Савина Елена Анатольевна</w:t>
            </w: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CC0CD2" w:rsidRPr="00CC0CD2" w:rsidRDefault="00CC0CD2" w:rsidP="00CC0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CD2" w:rsidRDefault="00CC0CD2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B6" w:rsidRDefault="009857B6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СКУЛЬПТ.</w:t>
      </w:r>
    </w:p>
    <w:p w:rsidR="009857B6" w:rsidRDefault="009857B6" w:rsidP="009857B6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</w:t>
      </w:r>
      <w:r w:rsidR="005725FF">
        <w:rPr>
          <w:rFonts w:ascii="Times New Roman" w:hAnsi="Times New Roman" w:cs="Times New Roman"/>
          <w:b/>
          <w:sz w:val="24"/>
          <w:szCs w:val="24"/>
          <w:u w:val="single"/>
        </w:rPr>
        <w:t>Русский</w:t>
      </w:r>
      <w:proofErr w:type="spellEnd"/>
      <w:r w:rsidR="005725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Преподаватель____</w:t>
      </w:r>
      <w:proofErr w:type="spellStart"/>
      <w:r w:rsidR="005725FF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="005725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</w:p>
    <w:p w:rsidR="009857B6" w:rsidRDefault="009857B6" w:rsidP="009857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540" w:type="dxa"/>
        <w:tblInd w:w="-139" w:type="dxa"/>
        <w:tblLook w:val="04A0" w:firstRow="1" w:lastRow="0" w:firstColumn="1" w:lastColumn="0" w:noHBand="0" w:noVBand="1"/>
      </w:tblPr>
      <w:tblGrid>
        <w:gridCol w:w="542"/>
        <w:gridCol w:w="371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34"/>
        <w:gridCol w:w="750"/>
      </w:tblGrid>
      <w:tr w:rsidR="00CC0CD2" w:rsidTr="00CC0CD2">
        <w:trPr>
          <w:trHeight w:val="552"/>
        </w:trPr>
        <w:tc>
          <w:tcPr>
            <w:tcW w:w="542" w:type="dxa"/>
            <w:vMerge w:val="restart"/>
            <w:vAlign w:val="center"/>
          </w:tcPr>
          <w:p w:rsidR="00CC0CD2" w:rsidRPr="00E365EE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8" w:type="dxa"/>
            <w:vMerge w:val="restart"/>
            <w:vAlign w:val="center"/>
          </w:tcPr>
          <w:p w:rsidR="00CC0CD2" w:rsidRPr="00E365EE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52" w:type="dxa"/>
            <w:gridSpan w:val="10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48" w:type="dxa"/>
          </w:tcPr>
          <w:p w:rsidR="00CC0CD2" w:rsidRPr="00CC0CD2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CD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CC0CD2" w:rsidTr="00CC0CD2">
        <w:trPr>
          <w:trHeight w:val="552"/>
        </w:trPr>
        <w:tc>
          <w:tcPr>
            <w:tcW w:w="542" w:type="dxa"/>
            <w:vMerge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D2" w:rsidRPr="0024377A" w:rsidTr="004B271A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CC0CD2" w:rsidRPr="00633269" w:rsidRDefault="00CC0CD2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98" w:type="dxa"/>
            <w:vAlign w:val="center"/>
          </w:tcPr>
          <w:p w:rsidR="00CC0CD2" w:rsidRPr="0040564E" w:rsidRDefault="00CC0CD2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й Дарья Дмитриевна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706EEA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CC0CD2" w:rsidRPr="004B271A" w:rsidRDefault="004B271A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shd w:val="clear" w:color="auto" w:fill="92D050"/>
          </w:tcPr>
          <w:p w:rsidR="00CC0CD2" w:rsidRPr="004B271A" w:rsidRDefault="004B271A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0CD2" w:rsidRPr="0024377A" w:rsidTr="00CC0CD2">
        <w:trPr>
          <w:trHeight w:val="552"/>
        </w:trPr>
        <w:tc>
          <w:tcPr>
            <w:tcW w:w="542" w:type="dxa"/>
            <w:vAlign w:val="center"/>
          </w:tcPr>
          <w:p w:rsidR="00CC0CD2" w:rsidRPr="009B1710" w:rsidRDefault="00CC0CD2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B17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98" w:type="dxa"/>
            <w:vAlign w:val="center"/>
          </w:tcPr>
          <w:p w:rsidR="00CC0CD2" w:rsidRPr="009B1710" w:rsidRDefault="00CC0CD2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Софья Владимировна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</w:tcPr>
          <w:p w:rsidR="00CC0CD2" w:rsidRDefault="005E1626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0CD2" w:rsidRPr="0024377A" w:rsidTr="00CC0CD2">
        <w:trPr>
          <w:trHeight w:val="552"/>
        </w:trPr>
        <w:tc>
          <w:tcPr>
            <w:tcW w:w="542" w:type="dxa"/>
            <w:vAlign w:val="center"/>
          </w:tcPr>
          <w:p w:rsidR="00CC0CD2" w:rsidRPr="00633269" w:rsidRDefault="00CC0CD2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98" w:type="dxa"/>
            <w:vAlign w:val="center"/>
          </w:tcPr>
          <w:p w:rsidR="00CC0CD2" w:rsidRDefault="00CC0CD2" w:rsidP="00382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>Ирижепова</w:t>
            </w:r>
            <w:proofErr w:type="spellEnd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  <w:p w:rsidR="00CC0CD2" w:rsidRPr="004F5398" w:rsidRDefault="00CC0CD2" w:rsidP="00382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</w:tcPr>
          <w:p w:rsidR="00CC0CD2" w:rsidRDefault="005E1626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0CD2" w:rsidRPr="0024377A" w:rsidTr="00BD3BAB">
        <w:trPr>
          <w:trHeight w:val="552"/>
        </w:trPr>
        <w:tc>
          <w:tcPr>
            <w:tcW w:w="542" w:type="dxa"/>
            <w:vAlign w:val="center"/>
          </w:tcPr>
          <w:p w:rsidR="00CC0CD2" w:rsidRPr="00633269" w:rsidRDefault="00CC0CD2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98" w:type="dxa"/>
            <w:vAlign w:val="center"/>
          </w:tcPr>
          <w:p w:rsidR="00CC0CD2" w:rsidRPr="0040564E" w:rsidRDefault="00CC0CD2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BD3BAB" w:rsidRDefault="00BD3BAB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CC0CD2" w:rsidRPr="00BD3BAB" w:rsidRDefault="00BD3BAB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shd w:val="clear" w:color="auto" w:fill="92D050"/>
          </w:tcPr>
          <w:p w:rsidR="00CC0CD2" w:rsidRPr="00BD3BAB" w:rsidRDefault="00BD3BAB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0CD2" w:rsidRPr="0024377A" w:rsidTr="00CC0CD2">
        <w:trPr>
          <w:trHeight w:val="552"/>
        </w:trPr>
        <w:tc>
          <w:tcPr>
            <w:tcW w:w="542" w:type="dxa"/>
            <w:vAlign w:val="center"/>
          </w:tcPr>
          <w:p w:rsidR="00CC0CD2" w:rsidRPr="00633269" w:rsidRDefault="00CC0CD2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98" w:type="dxa"/>
            <w:vAlign w:val="center"/>
          </w:tcPr>
          <w:p w:rsidR="00CC0CD2" w:rsidRPr="0040564E" w:rsidRDefault="00CC0CD2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Андреевна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8E49E6" w:rsidRDefault="008E49E6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8E49E6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8E49E6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8E49E6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8E49E6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8E49E6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8E49E6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8E49E6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9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vAlign w:val="center"/>
          </w:tcPr>
          <w:p w:rsidR="00CC0CD2" w:rsidRPr="008E49E6" w:rsidRDefault="008E49E6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</w:tcPr>
          <w:p w:rsidR="00CC0CD2" w:rsidRPr="008E49E6" w:rsidRDefault="008E49E6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0CD2" w:rsidRPr="0024377A" w:rsidTr="00CC0CD2">
        <w:trPr>
          <w:trHeight w:val="552"/>
        </w:trPr>
        <w:tc>
          <w:tcPr>
            <w:tcW w:w="542" w:type="dxa"/>
            <w:vAlign w:val="center"/>
          </w:tcPr>
          <w:p w:rsidR="00CC0CD2" w:rsidRPr="00633269" w:rsidRDefault="00CC0CD2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98" w:type="dxa"/>
            <w:vAlign w:val="center"/>
          </w:tcPr>
          <w:p w:rsidR="00CC0CD2" w:rsidRPr="0040564E" w:rsidRDefault="00CC0CD2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Александра Евгеньевна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CC0CD2" w:rsidRPr="002B62F9" w:rsidRDefault="00FF506D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CC0CD2" w:rsidRPr="002B62F9" w:rsidRDefault="00A9238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0CD2" w:rsidRPr="0024377A" w:rsidTr="00CC0CD2">
        <w:trPr>
          <w:trHeight w:val="552"/>
        </w:trPr>
        <w:tc>
          <w:tcPr>
            <w:tcW w:w="542" w:type="dxa"/>
            <w:vAlign w:val="center"/>
          </w:tcPr>
          <w:p w:rsidR="00CC0CD2" w:rsidRPr="00633269" w:rsidRDefault="00CC0CD2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98" w:type="dxa"/>
            <w:vAlign w:val="center"/>
          </w:tcPr>
          <w:p w:rsidR="00CC0CD2" w:rsidRPr="0040564E" w:rsidRDefault="00CC0CD2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 Игоревна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CD2" w:rsidRPr="0024377A" w:rsidTr="00CC0CD2">
        <w:trPr>
          <w:trHeight w:val="552"/>
        </w:trPr>
        <w:tc>
          <w:tcPr>
            <w:tcW w:w="542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98" w:type="dxa"/>
            <w:vAlign w:val="center"/>
          </w:tcPr>
          <w:p w:rsidR="00CC0CD2" w:rsidRPr="0040564E" w:rsidRDefault="00CC0CD2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BC6710" w:rsidRDefault="00BC6710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vAlign w:val="center"/>
          </w:tcPr>
          <w:p w:rsidR="00CC0CD2" w:rsidRPr="00BC6710" w:rsidRDefault="00BC6710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CC0CD2" w:rsidRPr="00BC6710" w:rsidRDefault="00BC6710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0CD2" w:rsidRPr="0024377A" w:rsidTr="00CC0CD2">
        <w:trPr>
          <w:trHeight w:val="552"/>
        </w:trPr>
        <w:tc>
          <w:tcPr>
            <w:tcW w:w="542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98" w:type="dxa"/>
            <w:vAlign w:val="center"/>
          </w:tcPr>
          <w:p w:rsidR="00CC0CD2" w:rsidRPr="0040564E" w:rsidRDefault="00CC0CD2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в Антон Максимович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</w:tcPr>
          <w:p w:rsidR="00CC0CD2" w:rsidRDefault="00BC6710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0CD2" w:rsidRPr="0024377A" w:rsidTr="00CC0CD2">
        <w:trPr>
          <w:trHeight w:val="552"/>
        </w:trPr>
        <w:tc>
          <w:tcPr>
            <w:tcW w:w="542" w:type="dxa"/>
            <w:vAlign w:val="center"/>
          </w:tcPr>
          <w:p w:rsidR="00CC0CD2" w:rsidRDefault="00CC0CD2" w:rsidP="003825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98" w:type="dxa"/>
            <w:vAlign w:val="center"/>
          </w:tcPr>
          <w:p w:rsidR="00CC0CD2" w:rsidRPr="0040564E" w:rsidRDefault="00CC0CD2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лена Анатольевна</w:t>
            </w: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CC0CD2" w:rsidRPr="002B62F9" w:rsidRDefault="00CC0CD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57B6" w:rsidRDefault="009857B6" w:rsidP="009857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B6" w:rsidRDefault="009857B6" w:rsidP="009857B6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Обозначения: «.» присутствовал, «н» – отсутствовал, «б» - болел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«5» - оценка</w:t>
      </w:r>
    </w:p>
    <w:p w:rsidR="009857B6" w:rsidRPr="00384244" w:rsidRDefault="009857B6" w:rsidP="009857B6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3842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Рыжков Андрей Борисович</w:t>
      </w:r>
    </w:p>
    <w:p w:rsidR="009857B6" w:rsidRPr="00384244" w:rsidRDefault="009857B6" w:rsidP="009857B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857B6" w:rsidRDefault="009857B6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B6" w:rsidRDefault="009857B6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5FF" w:rsidRDefault="005725FF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5FF" w:rsidRDefault="005725FF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5FF" w:rsidRDefault="005725FF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5FF" w:rsidRDefault="005725FF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5FF" w:rsidRDefault="005725FF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5FF" w:rsidRDefault="005725FF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5FF" w:rsidRDefault="005725FF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5FF" w:rsidRDefault="005725FF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040" w:rsidRDefault="007C4040" w:rsidP="00985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B6" w:rsidRDefault="009857B6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6E2E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DDC" w:rsidRPr="00E32DDC" w:rsidRDefault="00E32DDC" w:rsidP="00E32D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DDC">
        <w:rPr>
          <w:rFonts w:ascii="Times New Roman" w:hAnsi="Times New Roman" w:cs="Times New Roman"/>
          <w:b/>
          <w:sz w:val="24"/>
          <w:szCs w:val="24"/>
          <w:u w:val="single"/>
        </w:rPr>
        <w:t>1 РЕСТАВР.</w:t>
      </w:r>
    </w:p>
    <w:p w:rsidR="00E32DDC" w:rsidRPr="00E32DDC" w:rsidRDefault="00E32DDC" w:rsidP="00E32DDC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DD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DDC">
        <w:rPr>
          <w:rFonts w:ascii="Times New Roman" w:hAnsi="Times New Roman" w:cs="Times New Roman"/>
          <w:b/>
          <w:sz w:val="24"/>
          <w:szCs w:val="24"/>
          <w:u w:val="single"/>
        </w:rPr>
        <w:t>Дисциплина__Литература_______Преподаватель_____</w:t>
      </w:r>
      <w:proofErr w:type="spellStart"/>
      <w:r w:rsidRPr="00E32DDC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Pr="00E32D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____</w:t>
      </w:r>
    </w:p>
    <w:p w:rsidR="00E32DDC" w:rsidRPr="00E32DDC" w:rsidRDefault="00E32DDC" w:rsidP="00E32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5"/>
        <w:tblW w:w="9444" w:type="dxa"/>
        <w:tblInd w:w="-1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E32DDC" w:rsidRPr="00E32DDC" w:rsidTr="005C0CC5">
        <w:trPr>
          <w:trHeight w:val="552"/>
        </w:trPr>
        <w:tc>
          <w:tcPr>
            <w:tcW w:w="541" w:type="dxa"/>
            <w:vMerge w:val="restart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0" w:type="dxa"/>
            <w:gridSpan w:val="3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0" w:type="dxa"/>
            <w:gridSpan w:val="4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0" w:type="dxa"/>
            <w:gridSpan w:val="3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32DDC" w:rsidRPr="00E32DDC" w:rsidTr="005C0CC5">
        <w:trPr>
          <w:trHeight w:val="552"/>
        </w:trPr>
        <w:tc>
          <w:tcPr>
            <w:tcW w:w="541" w:type="dxa"/>
            <w:vMerge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E32DDC" w:rsidRPr="00E32DDC" w:rsidTr="005C0CC5">
        <w:trPr>
          <w:trHeight w:val="552"/>
        </w:trPr>
        <w:tc>
          <w:tcPr>
            <w:tcW w:w="541" w:type="dxa"/>
            <w:vAlign w:val="center"/>
          </w:tcPr>
          <w:p w:rsidR="00E32DDC" w:rsidRPr="00E32DDC" w:rsidRDefault="00E32DDC" w:rsidP="00E32DD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E32DD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E32DDC" w:rsidRPr="00E32DDC" w:rsidRDefault="00E32DDC" w:rsidP="00E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sz w:val="24"/>
                <w:szCs w:val="24"/>
              </w:rPr>
              <w:t>Егорова Алена Денисовна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DC" w:rsidRPr="00E32DDC" w:rsidTr="005C0CC5">
        <w:trPr>
          <w:trHeight w:val="552"/>
        </w:trPr>
        <w:tc>
          <w:tcPr>
            <w:tcW w:w="541" w:type="dxa"/>
            <w:vAlign w:val="center"/>
          </w:tcPr>
          <w:p w:rsidR="00E32DDC" w:rsidRPr="00E32DDC" w:rsidRDefault="00E32DDC" w:rsidP="00E32DD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E32DD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E32DDC" w:rsidRPr="00E32DDC" w:rsidRDefault="00E32DDC" w:rsidP="00E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DC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E32DDC">
              <w:rPr>
                <w:rFonts w:ascii="Times New Roman" w:hAnsi="Times New Roman" w:cs="Times New Roman"/>
                <w:sz w:val="24"/>
                <w:szCs w:val="24"/>
              </w:rPr>
              <w:t xml:space="preserve"> Вера Станиславовна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DC" w:rsidRPr="00E32DDC" w:rsidTr="005C0CC5">
        <w:trPr>
          <w:trHeight w:val="552"/>
        </w:trPr>
        <w:tc>
          <w:tcPr>
            <w:tcW w:w="541" w:type="dxa"/>
            <w:vAlign w:val="center"/>
          </w:tcPr>
          <w:p w:rsidR="00E32DDC" w:rsidRPr="00E32DDC" w:rsidRDefault="00E32DDC" w:rsidP="00E32DD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E32DD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E32DDC" w:rsidRPr="00E32DDC" w:rsidRDefault="00E32DDC" w:rsidP="00E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катерина </w:t>
            </w:r>
            <w:proofErr w:type="spellStart"/>
            <w:r w:rsidRPr="00E32DDC"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E32DDC" w:rsidRPr="00E32DDC" w:rsidRDefault="00C524D9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DC" w:rsidRPr="00E32DDC" w:rsidTr="005C0CC5">
        <w:trPr>
          <w:trHeight w:val="552"/>
        </w:trPr>
        <w:tc>
          <w:tcPr>
            <w:tcW w:w="541" w:type="dxa"/>
            <w:vAlign w:val="center"/>
          </w:tcPr>
          <w:p w:rsidR="00E32DDC" w:rsidRPr="00E32DDC" w:rsidRDefault="00E32DDC" w:rsidP="00E32DD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E32DD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E32DDC" w:rsidRPr="00E32DDC" w:rsidRDefault="00E32DDC" w:rsidP="00E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лизавета </w:t>
            </w:r>
            <w:proofErr w:type="spellStart"/>
            <w:r w:rsidRPr="00E32DDC"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DC" w:rsidRPr="00E32DDC" w:rsidTr="005C0CC5">
        <w:trPr>
          <w:trHeight w:val="552"/>
        </w:trPr>
        <w:tc>
          <w:tcPr>
            <w:tcW w:w="541" w:type="dxa"/>
            <w:vAlign w:val="center"/>
          </w:tcPr>
          <w:p w:rsidR="00E32DDC" w:rsidRPr="00E32DDC" w:rsidRDefault="00E32DDC" w:rsidP="00E32DD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E32DDC" w:rsidRPr="00E32DDC" w:rsidRDefault="00E32DDC" w:rsidP="00E3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Лапшина Анастасия Александровна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DC" w:rsidRPr="00E32DDC" w:rsidTr="005C0CC5">
        <w:trPr>
          <w:trHeight w:val="552"/>
        </w:trPr>
        <w:tc>
          <w:tcPr>
            <w:tcW w:w="541" w:type="dxa"/>
            <w:vAlign w:val="center"/>
          </w:tcPr>
          <w:p w:rsidR="00E32DDC" w:rsidRPr="00E32DDC" w:rsidRDefault="00E32DDC" w:rsidP="00E32DD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E32DD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E32DDC" w:rsidRPr="00E32DDC" w:rsidRDefault="00E32DDC" w:rsidP="00E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DDC">
              <w:rPr>
                <w:rFonts w:ascii="Times New Roman" w:hAnsi="Times New Roman" w:cs="Times New Roman"/>
                <w:sz w:val="24"/>
                <w:szCs w:val="24"/>
              </w:rPr>
              <w:t>Чикинова</w:t>
            </w:r>
            <w:proofErr w:type="spellEnd"/>
            <w:r w:rsidRPr="00E32DDC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DC" w:rsidRPr="00E32DDC" w:rsidTr="005C0CC5">
        <w:trPr>
          <w:trHeight w:val="552"/>
        </w:trPr>
        <w:tc>
          <w:tcPr>
            <w:tcW w:w="541" w:type="dxa"/>
            <w:vAlign w:val="center"/>
          </w:tcPr>
          <w:p w:rsidR="00E32DDC" w:rsidRPr="00E32DDC" w:rsidRDefault="00E32DDC" w:rsidP="00E32DD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E32DD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E32DDC" w:rsidRPr="00E32DDC" w:rsidRDefault="00E32DDC" w:rsidP="00E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sz w:val="24"/>
                <w:szCs w:val="24"/>
              </w:rPr>
              <w:t>Шполянская Дана Витальевна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E32DDC" w:rsidRDefault="00E32DDC" w:rsidP="00E3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DDC" w:rsidRPr="00E32DDC" w:rsidRDefault="00E32DDC" w:rsidP="00E32D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DDC" w:rsidRDefault="00E32DDC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69D" w:rsidRDefault="00D6269D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РЕСТАВР.</w:t>
      </w:r>
    </w:p>
    <w:p w:rsidR="00384244" w:rsidRDefault="00384244" w:rsidP="00384244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</w:t>
      </w:r>
      <w:r w:rsidR="0086193A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Преподаватель_____</w:t>
      </w:r>
      <w:proofErr w:type="spellStart"/>
      <w:r w:rsidR="0086193A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="0086193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</w:p>
    <w:p w:rsidR="00D6269D" w:rsidRDefault="00D6269D" w:rsidP="00D62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4" w:type="dxa"/>
        <w:tblInd w:w="-144" w:type="dxa"/>
        <w:tblLook w:val="04A0" w:firstRow="1" w:lastRow="0" w:firstColumn="1" w:lastColumn="0" w:noHBand="0" w:noVBand="1"/>
      </w:tblPr>
      <w:tblGrid>
        <w:gridCol w:w="542"/>
        <w:gridCol w:w="3952"/>
        <w:gridCol w:w="469"/>
        <w:gridCol w:w="469"/>
        <w:gridCol w:w="469"/>
        <w:gridCol w:w="468"/>
        <w:gridCol w:w="468"/>
        <w:gridCol w:w="468"/>
        <w:gridCol w:w="468"/>
        <w:gridCol w:w="468"/>
        <w:gridCol w:w="468"/>
        <w:gridCol w:w="455"/>
        <w:gridCol w:w="750"/>
      </w:tblGrid>
      <w:tr w:rsidR="00E32DDC" w:rsidTr="00E32DDC">
        <w:trPr>
          <w:trHeight w:val="552"/>
        </w:trPr>
        <w:tc>
          <w:tcPr>
            <w:tcW w:w="541" w:type="dxa"/>
            <w:vMerge w:val="restart"/>
            <w:vAlign w:val="center"/>
          </w:tcPr>
          <w:p w:rsidR="00E32DDC" w:rsidRPr="00E365EE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E32DDC" w:rsidRPr="00E365EE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70" w:type="dxa"/>
          </w:tcPr>
          <w:p w:rsidR="00E32DDC" w:rsidRPr="00E32DDC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E32DDC" w:rsidTr="00E32DDC">
        <w:trPr>
          <w:trHeight w:val="552"/>
        </w:trPr>
        <w:tc>
          <w:tcPr>
            <w:tcW w:w="541" w:type="dxa"/>
            <w:vMerge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E32DDC" w:rsidRDefault="00E32DDC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DDC" w:rsidRPr="0024377A" w:rsidTr="00E32DDC">
        <w:trPr>
          <w:trHeight w:val="552"/>
        </w:trPr>
        <w:tc>
          <w:tcPr>
            <w:tcW w:w="541" w:type="dxa"/>
            <w:vAlign w:val="center"/>
          </w:tcPr>
          <w:p w:rsidR="00E32DDC" w:rsidRPr="005C2580" w:rsidRDefault="00E32DDC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E32DDC" w:rsidRPr="005C2580" w:rsidRDefault="00E32DDC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на Денисовна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3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32DDC" w:rsidRDefault="00221617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32DDC" w:rsidRPr="0024377A" w:rsidTr="00E80905">
        <w:trPr>
          <w:trHeight w:val="552"/>
        </w:trPr>
        <w:tc>
          <w:tcPr>
            <w:tcW w:w="541" w:type="dxa"/>
            <w:vAlign w:val="center"/>
          </w:tcPr>
          <w:p w:rsidR="00E32DDC" w:rsidRPr="005C2580" w:rsidRDefault="00E32DDC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5C25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E32DDC" w:rsidRPr="0040564E" w:rsidRDefault="00E32DDC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Станиславовна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9C5CBD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E32DDC" w:rsidRPr="00E80905" w:rsidRDefault="00E80905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E32DDC" w:rsidRPr="00E80905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E32DDC" w:rsidRPr="00E80905" w:rsidRDefault="00E80905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shd w:val="clear" w:color="auto" w:fill="92D050"/>
          </w:tcPr>
          <w:p w:rsidR="00E32DDC" w:rsidRPr="00E80905" w:rsidRDefault="00E80905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32DDC" w:rsidRPr="0024377A" w:rsidTr="00E32DDC">
        <w:trPr>
          <w:trHeight w:val="552"/>
        </w:trPr>
        <w:tc>
          <w:tcPr>
            <w:tcW w:w="541" w:type="dxa"/>
            <w:vAlign w:val="center"/>
          </w:tcPr>
          <w:p w:rsidR="00E32DDC" w:rsidRPr="00633269" w:rsidRDefault="00E32DDC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E32DDC" w:rsidRPr="0040564E" w:rsidRDefault="00E32DDC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32DDC" w:rsidRDefault="00E62A8A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32DDC" w:rsidRPr="0024377A" w:rsidTr="00E32DDC">
        <w:trPr>
          <w:trHeight w:val="552"/>
        </w:trPr>
        <w:tc>
          <w:tcPr>
            <w:tcW w:w="541" w:type="dxa"/>
            <w:vAlign w:val="center"/>
          </w:tcPr>
          <w:p w:rsidR="00E32DDC" w:rsidRPr="00633269" w:rsidRDefault="00E32DDC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E32DDC" w:rsidRPr="0040564E" w:rsidRDefault="00E32DDC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32DDC" w:rsidRDefault="00C524D9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32DDC" w:rsidRPr="0024377A" w:rsidTr="00E32DDC">
        <w:trPr>
          <w:trHeight w:val="552"/>
        </w:trPr>
        <w:tc>
          <w:tcPr>
            <w:tcW w:w="541" w:type="dxa"/>
            <w:vAlign w:val="center"/>
          </w:tcPr>
          <w:p w:rsidR="00E32DDC" w:rsidRPr="009C6184" w:rsidRDefault="00E32DDC" w:rsidP="00B71DC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18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E32DDC" w:rsidRPr="001C4892" w:rsidRDefault="00E32DDC" w:rsidP="00B71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92">
              <w:rPr>
                <w:rFonts w:ascii="Times New Roman" w:hAnsi="Times New Roman" w:cs="Times New Roman"/>
                <w:b/>
                <w:sz w:val="24"/>
                <w:szCs w:val="24"/>
              </w:rPr>
              <w:t>Лапшина Анастасия Александровна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32DDC" w:rsidRDefault="00C524D9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32DDC" w:rsidRPr="0024377A" w:rsidTr="00E32DDC">
        <w:trPr>
          <w:trHeight w:val="552"/>
        </w:trPr>
        <w:tc>
          <w:tcPr>
            <w:tcW w:w="541" w:type="dxa"/>
            <w:vAlign w:val="center"/>
          </w:tcPr>
          <w:p w:rsidR="00E32DDC" w:rsidRPr="009C6184" w:rsidRDefault="00E32DDC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C61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E32DDC" w:rsidRPr="0040564E" w:rsidRDefault="00E32DDC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32DDC" w:rsidRDefault="00C524D9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32DDC" w:rsidRPr="0024377A" w:rsidTr="00E32DDC">
        <w:trPr>
          <w:trHeight w:val="552"/>
        </w:trPr>
        <w:tc>
          <w:tcPr>
            <w:tcW w:w="541" w:type="dxa"/>
            <w:vAlign w:val="center"/>
          </w:tcPr>
          <w:p w:rsidR="00E32DDC" w:rsidRPr="00633269" w:rsidRDefault="00E32DDC" w:rsidP="00B71DC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E32DDC" w:rsidRPr="0040564E" w:rsidRDefault="00E32DDC" w:rsidP="00B7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лянская Дана Витальевна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E32DDC" w:rsidRPr="00C8337F" w:rsidRDefault="00E32DDC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32DDC" w:rsidRDefault="00C524D9" w:rsidP="00B71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6269D" w:rsidRDefault="00D6269D" w:rsidP="00D626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DC8" w:rsidRPr="00B71DC8" w:rsidRDefault="00B71DC8" w:rsidP="00B71DC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 w:rsidR="003B5F64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BD487A" w:rsidRPr="00B71DC8" w:rsidRDefault="00B71DC8" w:rsidP="00B71DC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D6269D"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ссный руководитель –</w:t>
      </w:r>
      <w:r w:rsidR="00A51112"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Бабушкина Олимпиада Владимировна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E13" w:rsidRPr="00F83E13" w:rsidRDefault="00F83E13" w:rsidP="00F83E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E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 РЕСТАВР.</w:t>
      </w:r>
    </w:p>
    <w:p w:rsidR="00F83E13" w:rsidRPr="00F83E13" w:rsidRDefault="00F83E13" w:rsidP="00F83E13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E13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F83E13">
        <w:rPr>
          <w:rFonts w:ascii="Times New Roman" w:hAnsi="Times New Roman" w:cs="Times New Roman"/>
          <w:b/>
          <w:sz w:val="24"/>
          <w:szCs w:val="24"/>
          <w:u w:val="single"/>
        </w:rPr>
        <w:t>Дисциплина____Русский</w:t>
      </w:r>
      <w:proofErr w:type="spellEnd"/>
      <w:r w:rsidRPr="00F83E13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______Преподаватель_________</w:t>
      </w:r>
      <w:proofErr w:type="spellStart"/>
      <w:r w:rsidRPr="00F83E13"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 w:rsidRPr="00F83E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</w:t>
      </w:r>
    </w:p>
    <w:p w:rsidR="00F83E13" w:rsidRPr="00F83E13" w:rsidRDefault="00F83E13" w:rsidP="00F83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6"/>
        <w:tblW w:w="9444" w:type="dxa"/>
        <w:tblInd w:w="-144" w:type="dxa"/>
        <w:tblLook w:val="04A0" w:firstRow="1" w:lastRow="0" w:firstColumn="1" w:lastColumn="0" w:noHBand="0" w:noVBand="1"/>
      </w:tblPr>
      <w:tblGrid>
        <w:gridCol w:w="541"/>
        <w:gridCol w:w="4203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F83E13" w:rsidRPr="00F83E13" w:rsidTr="005C0CC5">
        <w:trPr>
          <w:trHeight w:val="552"/>
        </w:trPr>
        <w:tc>
          <w:tcPr>
            <w:tcW w:w="541" w:type="dxa"/>
            <w:vMerge w:val="restart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0" w:type="dxa"/>
            <w:gridSpan w:val="3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0" w:type="dxa"/>
            <w:gridSpan w:val="4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0" w:type="dxa"/>
            <w:gridSpan w:val="3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83E13" w:rsidRPr="00F83E13" w:rsidTr="005C0CC5">
        <w:trPr>
          <w:trHeight w:val="552"/>
        </w:trPr>
        <w:tc>
          <w:tcPr>
            <w:tcW w:w="541" w:type="dxa"/>
            <w:vMerge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E13" w:rsidRPr="00F83E13" w:rsidTr="005C0CC5">
        <w:trPr>
          <w:trHeight w:val="552"/>
        </w:trPr>
        <w:tc>
          <w:tcPr>
            <w:tcW w:w="541" w:type="dxa"/>
            <w:vAlign w:val="center"/>
          </w:tcPr>
          <w:p w:rsidR="00F83E13" w:rsidRPr="00F83E13" w:rsidRDefault="00F83E13" w:rsidP="00F83E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83E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F83E13" w:rsidRPr="00F83E13" w:rsidRDefault="00F83E13" w:rsidP="00F8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Егорова Алена Денисовна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E13" w:rsidRPr="00F83E13" w:rsidTr="005C0CC5">
        <w:trPr>
          <w:trHeight w:val="552"/>
        </w:trPr>
        <w:tc>
          <w:tcPr>
            <w:tcW w:w="541" w:type="dxa"/>
            <w:vAlign w:val="center"/>
          </w:tcPr>
          <w:p w:rsidR="00F83E13" w:rsidRPr="00F83E13" w:rsidRDefault="00F83E13" w:rsidP="00F83E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83E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F83E13" w:rsidRPr="00F83E13" w:rsidRDefault="00F83E13" w:rsidP="00F8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F83E13">
              <w:rPr>
                <w:rFonts w:ascii="Times New Roman" w:hAnsi="Times New Roman" w:cs="Times New Roman"/>
                <w:sz w:val="24"/>
                <w:szCs w:val="24"/>
              </w:rPr>
              <w:t xml:space="preserve"> Вера Станиславовна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E13" w:rsidRPr="00F83E13" w:rsidTr="005C0CC5">
        <w:trPr>
          <w:trHeight w:val="552"/>
        </w:trPr>
        <w:tc>
          <w:tcPr>
            <w:tcW w:w="541" w:type="dxa"/>
            <w:vAlign w:val="center"/>
          </w:tcPr>
          <w:p w:rsidR="00F83E13" w:rsidRPr="00F83E13" w:rsidRDefault="00F83E13" w:rsidP="00F83E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83E1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F83E13" w:rsidRPr="00F83E13" w:rsidRDefault="00F83E13" w:rsidP="00F8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катерина </w:t>
            </w:r>
            <w:proofErr w:type="spellStart"/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E13" w:rsidRPr="00F83E13" w:rsidTr="005C0CC5">
        <w:trPr>
          <w:trHeight w:val="552"/>
        </w:trPr>
        <w:tc>
          <w:tcPr>
            <w:tcW w:w="541" w:type="dxa"/>
            <w:vAlign w:val="center"/>
          </w:tcPr>
          <w:p w:rsidR="00F83E13" w:rsidRPr="00F83E13" w:rsidRDefault="00F83E13" w:rsidP="00F83E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83E1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F83E13" w:rsidRPr="00F83E13" w:rsidRDefault="00F83E13" w:rsidP="00F8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лизавета </w:t>
            </w:r>
            <w:proofErr w:type="spellStart"/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E13" w:rsidRPr="00F83E13" w:rsidTr="005C0CC5">
        <w:trPr>
          <w:trHeight w:val="552"/>
        </w:trPr>
        <w:tc>
          <w:tcPr>
            <w:tcW w:w="541" w:type="dxa"/>
            <w:vAlign w:val="center"/>
          </w:tcPr>
          <w:p w:rsidR="00F83E13" w:rsidRPr="00F83E13" w:rsidRDefault="00F83E13" w:rsidP="00F83E1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F83E13" w:rsidRPr="00F83E13" w:rsidRDefault="00F83E13" w:rsidP="00F83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Лапшина Анастасия Александровна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E13" w:rsidRPr="00F83E13" w:rsidTr="005C0CC5">
        <w:trPr>
          <w:trHeight w:val="552"/>
        </w:trPr>
        <w:tc>
          <w:tcPr>
            <w:tcW w:w="541" w:type="dxa"/>
            <w:vAlign w:val="center"/>
          </w:tcPr>
          <w:p w:rsidR="00F83E13" w:rsidRPr="00F83E13" w:rsidRDefault="00F83E13" w:rsidP="00F83E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83E1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F83E13" w:rsidRPr="00F83E13" w:rsidRDefault="00F83E13" w:rsidP="00F8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Чикинова</w:t>
            </w:r>
            <w:proofErr w:type="spellEnd"/>
            <w:r w:rsidRPr="00F83E1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E13" w:rsidRPr="00F83E13" w:rsidTr="005C0CC5">
        <w:trPr>
          <w:trHeight w:val="552"/>
        </w:trPr>
        <w:tc>
          <w:tcPr>
            <w:tcW w:w="541" w:type="dxa"/>
            <w:vAlign w:val="center"/>
          </w:tcPr>
          <w:p w:rsidR="00F83E13" w:rsidRPr="00F83E13" w:rsidRDefault="00F83E13" w:rsidP="00F83E1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83E1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F83E13" w:rsidRPr="00F83E13" w:rsidRDefault="00F83E13" w:rsidP="00F8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sz w:val="24"/>
                <w:szCs w:val="24"/>
              </w:rPr>
              <w:t>Шполянская Дана Витальевна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E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F83E13" w:rsidRPr="00F83E13" w:rsidRDefault="00F83E13" w:rsidP="00F83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3E13" w:rsidRPr="00F83E13" w:rsidRDefault="00F83E13" w:rsidP="00F83E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040" w:rsidRDefault="007C4040" w:rsidP="007C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040" w:rsidRDefault="007C4040" w:rsidP="007C40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040" w:rsidRDefault="007C4040" w:rsidP="007C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РЕСТАВР.</w:t>
      </w:r>
    </w:p>
    <w:p w:rsidR="007C4040" w:rsidRDefault="007C4040" w:rsidP="007C4040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Рус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______Преподаватель_____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со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 А._____</w:t>
      </w:r>
    </w:p>
    <w:p w:rsidR="007C4040" w:rsidRDefault="007C4040" w:rsidP="007C40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14" w:type="dxa"/>
        <w:tblInd w:w="-144" w:type="dxa"/>
        <w:tblLook w:val="04A0" w:firstRow="1" w:lastRow="0" w:firstColumn="1" w:lastColumn="0" w:noHBand="0" w:noVBand="1"/>
      </w:tblPr>
      <w:tblGrid>
        <w:gridCol w:w="542"/>
        <w:gridCol w:w="3952"/>
        <w:gridCol w:w="469"/>
        <w:gridCol w:w="469"/>
        <w:gridCol w:w="469"/>
        <w:gridCol w:w="468"/>
        <w:gridCol w:w="468"/>
        <w:gridCol w:w="468"/>
        <w:gridCol w:w="468"/>
        <w:gridCol w:w="468"/>
        <w:gridCol w:w="468"/>
        <w:gridCol w:w="455"/>
        <w:gridCol w:w="750"/>
      </w:tblGrid>
      <w:tr w:rsidR="0098427F" w:rsidTr="0098427F">
        <w:trPr>
          <w:trHeight w:val="552"/>
        </w:trPr>
        <w:tc>
          <w:tcPr>
            <w:tcW w:w="541" w:type="dxa"/>
            <w:vMerge w:val="restart"/>
            <w:vAlign w:val="center"/>
          </w:tcPr>
          <w:p w:rsidR="0098427F" w:rsidRPr="00E365EE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Merge w:val="restart"/>
            <w:vAlign w:val="center"/>
          </w:tcPr>
          <w:p w:rsidR="0098427F" w:rsidRPr="00E365EE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00" w:type="dxa"/>
            <w:gridSpan w:val="10"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70" w:type="dxa"/>
          </w:tcPr>
          <w:p w:rsidR="0098427F" w:rsidRPr="0098427F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7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98427F" w:rsidTr="0098427F">
        <w:trPr>
          <w:trHeight w:val="552"/>
        </w:trPr>
        <w:tc>
          <w:tcPr>
            <w:tcW w:w="541" w:type="dxa"/>
            <w:vMerge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0" w:type="dxa"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0" w:type="dxa"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0" w:type="dxa"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0" w:type="dxa"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0" w:type="dxa"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0" w:type="dxa"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" w:type="dxa"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vAlign w:val="center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98427F" w:rsidRDefault="0098427F" w:rsidP="0038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27F" w:rsidRPr="0024377A" w:rsidTr="0098427F">
        <w:trPr>
          <w:trHeight w:val="552"/>
        </w:trPr>
        <w:tc>
          <w:tcPr>
            <w:tcW w:w="541" w:type="dxa"/>
            <w:vAlign w:val="center"/>
          </w:tcPr>
          <w:p w:rsidR="0098427F" w:rsidRPr="005C2580" w:rsidRDefault="0098427F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98427F" w:rsidRPr="005C2580" w:rsidRDefault="0098427F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на Денисовна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8427F" w:rsidRDefault="00916E85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427F" w:rsidRPr="0024377A" w:rsidTr="0098427F">
        <w:trPr>
          <w:trHeight w:val="552"/>
        </w:trPr>
        <w:tc>
          <w:tcPr>
            <w:tcW w:w="541" w:type="dxa"/>
            <w:vAlign w:val="center"/>
          </w:tcPr>
          <w:p w:rsidR="0098427F" w:rsidRPr="005C2580" w:rsidRDefault="0098427F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5C25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98427F" w:rsidRPr="0040564E" w:rsidRDefault="0098427F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Станиславовна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8427F" w:rsidRDefault="00916E85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427F" w:rsidRPr="0024377A" w:rsidTr="0098427F">
        <w:trPr>
          <w:trHeight w:val="552"/>
        </w:trPr>
        <w:tc>
          <w:tcPr>
            <w:tcW w:w="541" w:type="dxa"/>
            <w:vAlign w:val="center"/>
          </w:tcPr>
          <w:p w:rsidR="0098427F" w:rsidRPr="00633269" w:rsidRDefault="0098427F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98427F" w:rsidRPr="0040564E" w:rsidRDefault="0098427F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8427F" w:rsidRDefault="00916E85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427F" w:rsidRPr="0024377A" w:rsidTr="0098427F">
        <w:trPr>
          <w:trHeight w:val="552"/>
        </w:trPr>
        <w:tc>
          <w:tcPr>
            <w:tcW w:w="541" w:type="dxa"/>
            <w:vAlign w:val="center"/>
          </w:tcPr>
          <w:p w:rsidR="0098427F" w:rsidRPr="00633269" w:rsidRDefault="0098427F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98427F" w:rsidRPr="0040564E" w:rsidRDefault="0098427F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98427F" w:rsidRDefault="00916E85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427F" w:rsidRPr="0024377A" w:rsidTr="0098427F">
        <w:trPr>
          <w:trHeight w:val="552"/>
        </w:trPr>
        <w:tc>
          <w:tcPr>
            <w:tcW w:w="541" w:type="dxa"/>
            <w:vAlign w:val="center"/>
          </w:tcPr>
          <w:p w:rsidR="0098427F" w:rsidRPr="009C6184" w:rsidRDefault="0098427F" w:rsidP="003825F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18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98427F" w:rsidRPr="001C4892" w:rsidRDefault="0098427F" w:rsidP="00382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92">
              <w:rPr>
                <w:rFonts w:ascii="Times New Roman" w:hAnsi="Times New Roman" w:cs="Times New Roman"/>
                <w:b/>
                <w:sz w:val="24"/>
                <w:szCs w:val="24"/>
              </w:rPr>
              <w:t>Лапшина Анастасия Александровна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98427F" w:rsidRDefault="00B11E6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427F" w:rsidRPr="0024377A" w:rsidTr="0098427F">
        <w:trPr>
          <w:trHeight w:val="552"/>
        </w:trPr>
        <w:tc>
          <w:tcPr>
            <w:tcW w:w="541" w:type="dxa"/>
            <w:vAlign w:val="center"/>
          </w:tcPr>
          <w:p w:rsidR="0098427F" w:rsidRPr="009C6184" w:rsidRDefault="0098427F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C61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98427F" w:rsidRPr="0040564E" w:rsidRDefault="0098427F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98427F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8427F" w:rsidRDefault="00B11E6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427F" w:rsidRPr="0024377A" w:rsidTr="0098427F">
        <w:trPr>
          <w:trHeight w:val="552"/>
        </w:trPr>
        <w:tc>
          <w:tcPr>
            <w:tcW w:w="541" w:type="dxa"/>
            <w:vAlign w:val="center"/>
          </w:tcPr>
          <w:p w:rsidR="0098427F" w:rsidRPr="00633269" w:rsidRDefault="0098427F" w:rsidP="003825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98427F" w:rsidRPr="0040564E" w:rsidRDefault="0098427F" w:rsidP="0038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лянская Дана Витальевна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  <w:vAlign w:val="center"/>
          </w:tcPr>
          <w:p w:rsidR="0098427F" w:rsidRPr="00A862F9" w:rsidRDefault="0098427F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98427F" w:rsidRDefault="00B11E62" w:rsidP="0038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C4040" w:rsidRDefault="007C4040" w:rsidP="007C40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040" w:rsidRPr="00B71DC8" w:rsidRDefault="007C4040" w:rsidP="007C4040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, «5» - оценка</w:t>
      </w:r>
    </w:p>
    <w:p w:rsidR="007C4040" w:rsidRPr="00B71DC8" w:rsidRDefault="007C4040" w:rsidP="007C4040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Классный руководитель – Бабушкина Олимпиада Владимировна</w:t>
      </w:r>
    </w:p>
    <w:p w:rsidR="007C4040" w:rsidRDefault="007C4040" w:rsidP="007C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C4040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rone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2"/>
  </w:compat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3BA7"/>
    <w:rsid w:val="00065DE7"/>
    <w:rsid w:val="00067B46"/>
    <w:rsid w:val="000710C2"/>
    <w:rsid w:val="00072A11"/>
    <w:rsid w:val="00072E6D"/>
    <w:rsid w:val="00076A14"/>
    <w:rsid w:val="00077EC7"/>
    <w:rsid w:val="00077ECD"/>
    <w:rsid w:val="0008029F"/>
    <w:rsid w:val="00080501"/>
    <w:rsid w:val="000826DA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61AA"/>
    <w:rsid w:val="000979D9"/>
    <w:rsid w:val="000A1380"/>
    <w:rsid w:val="000A248C"/>
    <w:rsid w:val="000A501B"/>
    <w:rsid w:val="000A650E"/>
    <w:rsid w:val="000A7994"/>
    <w:rsid w:val="000B22E2"/>
    <w:rsid w:val="000B73EA"/>
    <w:rsid w:val="000B7E04"/>
    <w:rsid w:val="000C0220"/>
    <w:rsid w:val="000C3EC4"/>
    <w:rsid w:val="000C5430"/>
    <w:rsid w:val="000D1057"/>
    <w:rsid w:val="000D1E96"/>
    <w:rsid w:val="000D296B"/>
    <w:rsid w:val="000D37DB"/>
    <w:rsid w:val="000D4A18"/>
    <w:rsid w:val="000D558E"/>
    <w:rsid w:val="000D6A63"/>
    <w:rsid w:val="000D72D4"/>
    <w:rsid w:val="000D7AF5"/>
    <w:rsid w:val="000E5FB6"/>
    <w:rsid w:val="000E67B0"/>
    <w:rsid w:val="000F2546"/>
    <w:rsid w:val="000F3F85"/>
    <w:rsid w:val="000F7CED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75D4"/>
    <w:rsid w:val="00121A37"/>
    <w:rsid w:val="0012512A"/>
    <w:rsid w:val="00125C9B"/>
    <w:rsid w:val="00127F62"/>
    <w:rsid w:val="0013002D"/>
    <w:rsid w:val="00132D49"/>
    <w:rsid w:val="001333EE"/>
    <w:rsid w:val="00134DAA"/>
    <w:rsid w:val="0013614F"/>
    <w:rsid w:val="0013651A"/>
    <w:rsid w:val="0013665B"/>
    <w:rsid w:val="00140458"/>
    <w:rsid w:val="00140517"/>
    <w:rsid w:val="001406E3"/>
    <w:rsid w:val="00140B81"/>
    <w:rsid w:val="00142B58"/>
    <w:rsid w:val="00142D45"/>
    <w:rsid w:val="0014703F"/>
    <w:rsid w:val="00147E03"/>
    <w:rsid w:val="00151177"/>
    <w:rsid w:val="001532F4"/>
    <w:rsid w:val="001571C8"/>
    <w:rsid w:val="00161CCF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6967"/>
    <w:rsid w:val="00180100"/>
    <w:rsid w:val="00185469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1E1"/>
    <w:rsid w:val="001B2C9D"/>
    <w:rsid w:val="001B2DE6"/>
    <w:rsid w:val="001B43B1"/>
    <w:rsid w:val="001B47EB"/>
    <w:rsid w:val="001B5A24"/>
    <w:rsid w:val="001B5B93"/>
    <w:rsid w:val="001B7B28"/>
    <w:rsid w:val="001C12BC"/>
    <w:rsid w:val="001C2C51"/>
    <w:rsid w:val="001C445F"/>
    <w:rsid w:val="001C4892"/>
    <w:rsid w:val="001C6061"/>
    <w:rsid w:val="001D3535"/>
    <w:rsid w:val="001D6D57"/>
    <w:rsid w:val="001E2FA5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1617"/>
    <w:rsid w:val="002279F5"/>
    <w:rsid w:val="00230293"/>
    <w:rsid w:val="002330F9"/>
    <w:rsid w:val="00233BCE"/>
    <w:rsid w:val="002357EA"/>
    <w:rsid w:val="00237C41"/>
    <w:rsid w:val="00237F12"/>
    <w:rsid w:val="00240180"/>
    <w:rsid w:val="002420BC"/>
    <w:rsid w:val="002422A7"/>
    <w:rsid w:val="0024377A"/>
    <w:rsid w:val="00246433"/>
    <w:rsid w:val="002478BD"/>
    <w:rsid w:val="00247C1D"/>
    <w:rsid w:val="00251FA4"/>
    <w:rsid w:val="002526B1"/>
    <w:rsid w:val="002532C3"/>
    <w:rsid w:val="0025377E"/>
    <w:rsid w:val="00254D92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8AF"/>
    <w:rsid w:val="00290E0C"/>
    <w:rsid w:val="002927FA"/>
    <w:rsid w:val="00293ACD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60F8"/>
    <w:rsid w:val="002B62F9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2C1C"/>
    <w:rsid w:val="002E32E2"/>
    <w:rsid w:val="002E3354"/>
    <w:rsid w:val="002E4E65"/>
    <w:rsid w:val="002F2CA9"/>
    <w:rsid w:val="002F430E"/>
    <w:rsid w:val="002F4361"/>
    <w:rsid w:val="002F634F"/>
    <w:rsid w:val="00302699"/>
    <w:rsid w:val="00302C77"/>
    <w:rsid w:val="00304440"/>
    <w:rsid w:val="00304EEB"/>
    <w:rsid w:val="00306598"/>
    <w:rsid w:val="003131EA"/>
    <w:rsid w:val="0031548A"/>
    <w:rsid w:val="00316AEC"/>
    <w:rsid w:val="00320759"/>
    <w:rsid w:val="0033060D"/>
    <w:rsid w:val="00330F6C"/>
    <w:rsid w:val="00332787"/>
    <w:rsid w:val="00333B65"/>
    <w:rsid w:val="00333BEF"/>
    <w:rsid w:val="00333E30"/>
    <w:rsid w:val="003355DD"/>
    <w:rsid w:val="00335C90"/>
    <w:rsid w:val="00336FEC"/>
    <w:rsid w:val="003372F9"/>
    <w:rsid w:val="003375B5"/>
    <w:rsid w:val="00344410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5F4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97B64"/>
    <w:rsid w:val="003A1BC8"/>
    <w:rsid w:val="003A723C"/>
    <w:rsid w:val="003B2175"/>
    <w:rsid w:val="003B5F64"/>
    <w:rsid w:val="003C0C9B"/>
    <w:rsid w:val="003C6750"/>
    <w:rsid w:val="003C77DE"/>
    <w:rsid w:val="003C7A0F"/>
    <w:rsid w:val="003D20E4"/>
    <w:rsid w:val="003D3377"/>
    <w:rsid w:val="003D366D"/>
    <w:rsid w:val="003D40D8"/>
    <w:rsid w:val="003D6055"/>
    <w:rsid w:val="003D7477"/>
    <w:rsid w:val="003E0537"/>
    <w:rsid w:val="003E2447"/>
    <w:rsid w:val="003E79D1"/>
    <w:rsid w:val="003F0E10"/>
    <w:rsid w:val="003F44F1"/>
    <w:rsid w:val="004022BF"/>
    <w:rsid w:val="00402527"/>
    <w:rsid w:val="0040294D"/>
    <w:rsid w:val="0040564E"/>
    <w:rsid w:val="004061B6"/>
    <w:rsid w:val="004075FA"/>
    <w:rsid w:val="004078D6"/>
    <w:rsid w:val="004100EA"/>
    <w:rsid w:val="004106DF"/>
    <w:rsid w:val="00412D61"/>
    <w:rsid w:val="004136BD"/>
    <w:rsid w:val="00420A81"/>
    <w:rsid w:val="00421649"/>
    <w:rsid w:val="0042164E"/>
    <w:rsid w:val="00421C63"/>
    <w:rsid w:val="00423C87"/>
    <w:rsid w:val="004250F9"/>
    <w:rsid w:val="00425222"/>
    <w:rsid w:val="00427313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3FAA"/>
    <w:rsid w:val="004540C4"/>
    <w:rsid w:val="00455AEA"/>
    <w:rsid w:val="00460E99"/>
    <w:rsid w:val="00467A7A"/>
    <w:rsid w:val="00467E41"/>
    <w:rsid w:val="004713AA"/>
    <w:rsid w:val="00471BC0"/>
    <w:rsid w:val="004737D6"/>
    <w:rsid w:val="0048148A"/>
    <w:rsid w:val="00481BC7"/>
    <w:rsid w:val="004820B2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271A"/>
    <w:rsid w:val="004B3166"/>
    <w:rsid w:val="004B330B"/>
    <w:rsid w:val="004B3E23"/>
    <w:rsid w:val="004B77EB"/>
    <w:rsid w:val="004B79F5"/>
    <w:rsid w:val="004B7A51"/>
    <w:rsid w:val="004C3051"/>
    <w:rsid w:val="004D01AC"/>
    <w:rsid w:val="004D17B7"/>
    <w:rsid w:val="004D6D55"/>
    <w:rsid w:val="004E4251"/>
    <w:rsid w:val="004E5F01"/>
    <w:rsid w:val="004F2D93"/>
    <w:rsid w:val="004F4FAA"/>
    <w:rsid w:val="004F5398"/>
    <w:rsid w:val="004F646B"/>
    <w:rsid w:val="005005A8"/>
    <w:rsid w:val="00500AA9"/>
    <w:rsid w:val="00501423"/>
    <w:rsid w:val="00506D24"/>
    <w:rsid w:val="005079E5"/>
    <w:rsid w:val="00511D86"/>
    <w:rsid w:val="00511F32"/>
    <w:rsid w:val="00514ACA"/>
    <w:rsid w:val="00515E58"/>
    <w:rsid w:val="00520B76"/>
    <w:rsid w:val="00520E89"/>
    <w:rsid w:val="00523600"/>
    <w:rsid w:val="0052447E"/>
    <w:rsid w:val="00526755"/>
    <w:rsid w:val="00530944"/>
    <w:rsid w:val="00530B4B"/>
    <w:rsid w:val="0053149E"/>
    <w:rsid w:val="005316D3"/>
    <w:rsid w:val="005365BC"/>
    <w:rsid w:val="00536618"/>
    <w:rsid w:val="0054060B"/>
    <w:rsid w:val="00542587"/>
    <w:rsid w:val="005502D7"/>
    <w:rsid w:val="0055115A"/>
    <w:rsid w:val="00552A04"/>
    <w:rsid w:val="00552BCA"/>
    <w:rsid w:val="005551EE"/>
    <w:rsid w:val="00555D4F"/>
    <w:rsid w:val="00556055"/>
    <w:rsid w:val="00562910"/>
    <w:rsid w:val="00563584"/>
    <w:rsid w:val="005637B6"/>
    <w:rsid w:val="00564571"/>
    <w:rsid w:val="00565A52"/>
    <w:rsid w:val="00566970"/>
    <w:rsid w:val="005670CB"/>
    <w:rsid w:val="005705F5"/>
    <w:rsid w:val="005725FF"/>
    <w:rsid w:val="00573F92"/>
    <w:rsid w:val="00576B30"/>
    <w:rsid w:val="0057701D"/>
    <w:rsid w:val="00582EA8"/>
    <w:rsid w:val="005830A8"/>
    <w:rsid w:val="0058312F"/>
    <w:rsid w:val="00583595"/>
    <w:rsid w:val="0058491F"/>
    <w:rsid w:val="00584C69"/>
    <w:rsid w:val="00586C21"/>
    <w:rsid w:val="00587F8D"/>
    <w:rsid w:val="00592177"/>
    <w:rsid w:val="00594C86"/>
    <w:rsid w:val="00595DA2"/>
    <w:rsid w:val="005966D0"/>
    <w:rsid w:val="0059763D"/>
    <w:rsid w:val="00597E38"/>
    <w:rsid w:val="005A0587"/>
    <w:rsid w:val="005A10B7"/>
    <w:rsid w:val="005A2F32"/>
    <w:rsid w:val="005B2839"/>
    <w:rsid w:val="005B2D7D"/>
    <w:rsid w:val="005B34A5"/>
    <w:rsid w:val="005B3872"/>
    <w:rsid w:val="005B529E"/>
    <w:rsid w:val="005B6FE4"/>
    <w:rsid w:val="005B7F37"/>
    <w:rsid w:val="005C0517"/>
    <w:rsid w:val="005C0CC5"/>
    <w:rsid w:val="005C2580"/>
    <w:rsid w:val="005C485D"/>
    <w:rsid w:val="005C4C02"/>
    <w:rsid w:val="005C4EC7"/>
    <w:rsid w:val="005C59F5"/>
    <w:rsid w:val="005C6C3D"/>
    <w:rsid w:val="005C731E"/>
    <w:rsid w:val="005D2CC9"/>
    <w:rsid w:val="005D59AE"/>
    <w:rsid w:val="005D7F7A"/>
    <w:rsid w:val="005E1626"/>
    <w:rsid w:val="005E193C"/>
    <w:rsid w:val="005E2F75"/>
    <w:rsid w:val="005E318E"/>
    <w:rsid w:val="005E4467"/>
    <w:rsid w:val="005F02D0"/>
    <w:rsid w:val="005F1FFA"/>
    <w:rsid w:val="005F522B"/>
    <w:rsid w:val="00600FAC"/>
    <w:rsid w:val="00605017"/>
    <w:rsid w:val="00611EB0"/>
    <w:rsid w:val="00614DD9"/>
    <w:rsid w:val="006152A4"/>
    <w:rsid w:val="00617B6E"/>
    <w:rsid w:val="006214C5"/>
    <w:rsid w:val="006231E1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AF5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22BD"/>
    <w:rsid w:val="0068437B"/>
    <w:rsid w:val="0068619D"/>
    <w:rsid w:val="006861C2"/>
    <w:rsid w:val="00686ECD"/>
    <w:rsid w:val="0069037F"/>
    <w:rsid w:val="00691D8A"/>
    <w:rsid w:val="00696696"/>
    <w:rsid w:val="00696A60"/>
    <w:rsid w:val="00697005"/>
    <w:rsid w:val="006A1847"/>
    <w:rsid w:val="006A1BF3"/>
    <w:rsid w:val="006A1E2E"/>
    <w:rsid w:val="006A2FED"/>
    <w:rsid w:val="006A3EE2"/>
    <w:rsid w:val="006A5152"/>
    <w:rsid w:val="006A643E"/>
    <w:rsid w:val="006A7A7B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351"/>
    <w:rsid w:val="006D6A0D"/>
    <w:rsid w:val="006E2706"/>
    <w:rsid w:val="006E2EC1"/>
    <w:rsid w:val="006E3B9E"/>
    <w:rsid w:val="006E5D43"/>
    <w:rsid w:val="006F26CA"/>
    <w:rsid w:val="006F3991"/>
    <w:rsid w:val="006F3F9F"/>
    <w:rsid w:val="006F5FA8"/>
    <w:rsid w:val="006F642E"/>
    <w:rsid w:val="006F79F5"/>
    <w:rsid w:val="00700FAF"/>
    <w:rsid w:val="00702599"/>
    <w:rsid w:val="00703406"/>
    <w:rsid w:val="0070348D"/>
    <w:rsid w:val="00704CA2"/>
    <w:rsid w:val="00706848"/>
    <w:rsid w:val="00706EEA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5417"/>
    <w:rsid w:val="00755E85"/>
    <w:rsid w:val="00757990"/>
    <w:rsid w:val="00757BAF"/>
    <w:rsid w:val="00757BC8"/>
    <w:rsid w:val="00761F02"/>
    <w:rsid w:val="0076457B"/>
    <w:rsid w:val="0076603F"/>
    <w:rsid w:val="007663B3"/>
    <w:rsid w:val="00771C28"/>
    <w:rsid w:val="00776983"/>
    <w:rsid w:val="007777C6"/>
    <w:rsid w:val="0078340D"/>
    <w:rsid w:val="00785B59"/>
    <w:rsid w:val="00786D55"/>
    <w:rsid w:val="007870EB"/>
    <w:rsid w:val="00791667"/>
    <w:rsid w:val="0079171B"/>
    <w:rsid w:val="00791CE2"/>
    <w:rsid w:val="00792642"/>
    <w:rsid w:val="00795535"/>
    <w:rsid w:val="00796FF1"/>
    <w:rsid w:val="007A0BB8"/>
    <w:rsid w:val="007A563D"/>
    <w:rsid w:val="007A632F"/>
    <w:rsid w:val="007B00AF"/>
    <w:rsid w:val="007B0A9D"/>
    <w:rsid w:val="007B2148"/>
    <w:rsid w:val="007B5D05"/>
    <w:rsid w:val="007B6156"/>
    <w:rsid w:val="007B7126"/>
    <w:rsid w:val="007B7796"/>
    <w:rsid w:val="007C0305"/>
    <w:rsid w:val="007C0978"/>
    <w:rsid w:val="007C09C9"/>
    <w:rsid w:val="007C0C0B"/>
    <w:rsid w:val="007C27F6"/>
    <w:rsid w:val="007C4040"/>
    <w:rsid w:val="007C41C4"/>
    <w:rsid w:val="007D0565"/>
    <w:rsid w:val="007D14D5"/>
    <w:rsid w:val="007D2D8C"/>
    <w:rsid w:val="007D31E9"/>
    <w:rsid w:val="007D5FF4"/>
    <w:rsid w:val="007D60D5"/>
    <w:rsid w:val="007D6BE5"/>
    <w:rsid w:val="007D7473"/>
    <w:rsid w:val="007E082F"/>
    <w:rsid w:val="007E1C2D"/>
    <w:rsid w:val="007E246D"/>
    <w:rsid w:val="007E37A2"/>
    <w:rsid w:val="007E3826"/>
    <w:rsid w:val="007E3D12"/>
    <w:rsid w:val="007E452E"/>
    <w:rsid w:val="007E6AC0"/>
    <w:rsid w:val="007E7097"/>
    <w:rsid w:val="007E7992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0771C"/>
    <w:rsid w:val="00810F9A"/>
    <w:rsid w:val="00815156"/>
    <w:rsid w:val="00815FE0"/>
    <w:rsid w:val="008171A0"/>
    <w:rsid w:val="00823554"/>
    <w:rsid w:val="008240A4"/>
    <w:rsid w:val="008262DD"/>
    <w:rsid w:val="00826DF0"/>
    <w:rsid w:val="00830BAB"/>
    <w:rsid w:val="00832616"/>
    <w:rsid w:val="0083263F"/>
    <w:rsid w:val="0083293C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6193A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676E"/>
    <w:rsid w:val="008973ED"/>
    <w:rsid w:val="008974B5"/>
    <w:rsid w:val="008A2DDC"/>
    <w:rsid w:val="008A4DA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2667"/>
    <w:rsid w:val="008D561C"/>
    <w:rsid w:val="008D6B52"/>
    <w:rsid w:val="008E49E6"/>
    <w:rsid w:val="008E6666"/>
    <w:rsid w:val="008E74A2"/>
    <w:rsid w:val="008F121A"/>
    <w:rsid w:val="008F2083"/>
    <w:rsid w:val="008F21AC"/>
    <w:rsid w:val="008F3EE4"/>
    <w:rsid w:val="008F440F"/>
    <w:rsid w:val="00902338"/>
    <w:rsid w:val="00902364"/>
    <w:rsid w:val="00903B26"/>
    <w:rsid w:val="00905623"/>
    <w:rsid w:val="00906E1C"/>
    <w:rsid w:val="00911E11"/>
    <w:rsid w:val="00914680"/>
    <w:rsid w:val="009153F7"/>
    <w:rsid w:val="009154CC"/>
    <w:rsid w:val="00916E85"/>
    <w:rsid w:val="00916EF4"/>
    <w:rsid w:val="00923E0A"/>
    <w:rsid w:val="00926DB2"/>
    <w:rsid w:val="00931249"/>
    <w:rsid w:val="009321CD"/>
    <w:rsid w:val="00935599"/>
    <w:rsid w:val="00942489"/>
    <w:rsid w:val="00942F13"/>
    <w:rsid w:val="00944553"/>
    <w:rsid w:val="00944BE7"/>
    <w:rsid w:val="009531F6"/>
    <w:rsid w:val="0095747F"/>
    <w:rsid w:val="0096065A"/>
    <w:rsid w:val="00962968"/>
    <w:rsid w:val="00962D4E"/>
    <w:rsid w:val="0096520E"/>
    <w:rsid w:val="00965215"/>
    <w:rsid w:val="00965601"/>
    <w:rsid w:val="00966E56"/>
    <w:rsid w:val="0096764E"/>
    <w:rsid w:val="00971ED2"/>
    <w:rsid w:val="00973F09"/>
    <w:rsid w:val="0097499A"/>
    <w:rsid w:val="009760F9"/>
    <w:rsid w:val="009779EC"/>
    <w:rsid w:val="00981C76"/>
    <w:rsid w:val="0098427F"/>
    <w:rsid w:val="009857B6"/>
    <w:rsid w:val="0098584B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124C"/>
    <w:rsid w:val="009B1710"/>
    <w:rsid w:val="009B231F"/>
    <w:rsid w:val="009B5411"/>
    <w:rsid w:val="009C0AD2"/>
    <w:rsid w:val="009C2C0C"/>
    <w:rsid w:val="009C5CBD"/>
    <w:rsid w:val="009C6184"/>
    <w:rsid w:val="009C6EF4"/>
    <w:rsid w:val="009C7821"/>
    <w:rsid w:val="009D5772"/>
    <w:rsid w:val="009D7261"/>
    <w:rsid w:val="009E0809"/>
    <w:rsid w:val="009E14A4"/>
    <w:rsid w:val="009E1B14"/>
    <w:rsid w:val="009E259A"/>
    <w:rsid w:val="009F0ACB"/>
    <w:rsid w:val="009F192E"/>
    <w:rsid w:val="009F21D4"/>
    <w:rsid w:val="009F34A4"/>
    <w:rsid w:val="009F7046"/>
    <w:rsid w:val="00A018B9"/>
    <w:rsid w:val="00A02E90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A32"/>
    <w:rsid w:val="00A21EEA"/>
    <w:rsid w:val="00A228B4"/>
    <w:rsid w:val="00A22BD4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B62"/>
    <w:rsid w:val="00A41E33"/>
    <w:rsid w:val="00A45F2C"/>
    <w:rsid w:val="00A46A6D"/>
    <w:rsid w:val="00A47F7F"/>
    <w:rsid w:val="00A51112"/>
    <w:rsid w:val="00A51AAC"/>
    <w:rsid w:val="00A52F89"/>
    <w:rsid w:val="00A532E8"/>
    <w:rsid w:val="00A549FF"/>
    <w:rsid w:val="00A55034"/>
    <w:rsid w:val="00A56E19"/>
    <w:rsid w:val="00A57B76"/>
    <w:rsid w:val="00A61104"/>
    <w:rsid w:val="00A61D4A"/>
    <w:rsid w:val="00A62095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3235"/>
    <w:rsid w:val="00A8366A"/>
    <w:rsid w:val="00A85531"/>
    <w:rsid w:val="00A857EE"/>
    <w:rsid w:val="00A85B10"/>
    <w:rsid w:val="00A86286"/>
    <w:rsid w:val="00A862F9"/>
    <w:rsid w:val="00A8694A"/>
    <w:rsid w:val="00A87682"/>
    <w:rsid w:val="00A91823"/>
    <w:rsid w:val="00A92382"/>
    <w:rsid w:val="00A951B9"/>
    <w:rsid w:val="00A954D7"/>
    <w:rsid w:val="00A96209"/>
    <w:rsid w:val="00A9630F"/>
    <w:rsid w:val="00AA1ED6"/>
    <w:rsid w:val="00AA6172"/>
    <w:rsid w:val="00AA746E"/>
    <w:rsid w:val="00AB04C6"/>
    <w:rsid w:val="00AB5BFF"/>
    <w:rsid w:val="00AB6AFC"/>
    <w:rsid w:val="00AB6CB6"/>
    <w:rsid w:val="00AC111A"/>
    <w:rsid w:val="00AC2511"/>
    <w:rsid w:val="00AC4E43"/>
    <w:rsid w:val="00AC4F88"/>
    <w:rsid w:val="00AC62D5"/>
    <w:rsid w:val="00AC6EAD"/>
    <w:rsid w:val="00AC7DF6"/>
    <w:rsid w:val="00AE0136"/>
    <w:rsid w:val="00AE2222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218"/>
    <w:rsid w:val="00B03A9A"/>
    <w:rsid w:val="00B03CDB"/>
    <w:rsid w:val="00B06B92"/>
    <w:rsid w:val="00B07416"/>
    <w:rsid w:val="00B117A3"/>
    <w:rsid w:val="00B11E62"/>
    <w:rsid w:val="00B124AE"/>
    <w:rsid w:val="00B15A60"/>
    <w:rsid w:val="00B16665"/>
    <w:rsid w:val="00B16A10"/>
    <w:rsid w:val="00B20F0E"/>
    <w:rsid w:val="00B22569"/>
    <w:rsid w:val="00B2474A"/>
    <w:rsid w:val="00B27FD1"/>
    <w:rsid w:val="00B33F1A"/>
    <w:rsid w:val="00B359B2"/>
    <w:rsid w:val="00B4165E"/>
    <w:rsid w:val="00B4169B"/>
    <w:rsid w:val="00B4458B"/>
    <w:rsid w:val="00B44C9E"/>
    <w:rsid w:val="00B5317D"/>
    <w:rsid w:val="00B55784"/>
    <w:rsid w:val="00B56EFF"/>
    <w:rsid w:val="00B57F0E"/>
    <w:rsid w:val="00B61869"/>
    <w:rsid w:val="00B632A8"/>
    <w:rsid w:val="00B65B01"/>
    <w:rsid w:val="00B67C26"/>
    <w:rsid w:val="00B71628"/>
    <w:rsid w:val="00B71DC8"/>
    <w:rsid w:val="00B72FBF"/>
    <w:rsid w:val="00B77052"/>
    <w:rsid w:val="00B77D85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710"/>
    <w:rsid w:val="00BC6E60"/>
    <w:rsid w:val="00BC7620"/>
    <w:rsid w:val="00BC767D"/>
    <w:rsid w:val="00BD0A5B"/>
    <w:rsid w:val="00BD20E9"/>
    <w:rsid w:val="00BD318A"/>
    <w:rsid w:val="00BD3BAB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6600"/>
    <w:rsid w:val="00BF7183"/>
    <w:rsid w:val="00C04A11"/>
    <w:rsid w:val="00C10B1A"/>
    <w:rsid w:val="00C12032"/>
    <w:rsid w:val="00C12178"/>
    <w:rsid w:val="00C12C1E"/>
    <w:rsid w:val="00C12EFD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47C06"/>
    <w:rsid w:val="00C5072C"/>
    <w:rsid w:val="00C50CA9"/>
    <w:rsid w:val="00C524D9"/>
    <w:rsid w:val="00C53171"/>
    <w:rsid w:val="00C5650F"/>
    <w:rsid w:val="00C66293"/>
    <w:rsid w:val="00C66E62"/>
    <w:rsid w:val="00C66F5A"/>
    <w:rsid w:val="00C72594"/>
    <w:rsid w:val="00C73262"/>
    <w:rsid w:val="00C80349"/>
    <w:rsid w:val="00C806BB"/>
    <w:rsid w:val="00C817F3"/>
    <w:rsid w:val="00C8337F"/>
    <w:rsid w:val="00C84747"/>
    <w:rsid w:val="00C976AE"/>
    <w:rsid w:val="00C979ED"/>
    <w:rsid w:val="00CA1B68"/>
    <w:rsid w:val="00CA22ED"/>
    <w:rsid w:val="00CA49AE"/>
    <w:rsid w:val="00CA4B61"/>
    <w:rsid w:val="00CA55B0"/>
    <w:rsid w:val="00CB0759"/>
    <w:rsid w:val="00CB33AE"/>
    <w:rsid w:val="00CB4CA0"/>
    <w:rsid w:val="00CB510A"/>
    <w:rsid w:val="00CB6027"/>
    <w:rsid w:val="00CC08BD"/>
    <w:rsid w:val="00CC0CD2"/>
    <w:rsid w:val="00CC171C"/>
    <w:rsid w:val="00CC7F0E"/>
    <w:rsid w:val="00CD04C8"/>
    <w:rsid w:val="00CD09DA"/>
    <w:rsid w:val="00CD4E17"/>
    <w:rsid w:val="00CD5888"/>
    <w:rsid w:val="00CD71E8"/>
    <w:rsid w:val="00CE244B"/>
    <w:rsid w:val="00CE5C0A"/>
    <w:rsid w:val="00CF017E"/>
    <w:rsid w:val="00CF03BC"/>
    <w:rsid w:val="00CF1281"/>
    <w:rsid w:val="00CF19F0"/>
    <w:rsid w:val="00CF21EB"/>
    <w:rsid w:val="00CF3130"/>
    <w:rsid w:val="00CF585A"/>
    <w:rsid w:val="00D01EE3"/>
    <w:rsid w:val="00D0269C"/>
    <w:rsid w:val="00D037CB"/>
    <w:rsid w:val="00D1160A"/>
    <w:rsid w:val="00D1523D"/>
    <w:rsid w:val="00D15DFF"/>
    <w:rsid w:val="00D16748"/>
    <w:rsid w:val="00D16865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06E"/>
    <w:rsid w:val="00D40B48"/>
    <w:rsid w:val="00D426E9"/>
    <w:rsid w:val="00D43051"/>
    <w:rsid w:val="00D4356D"/>
    <w:rsid w:val="00D44D5B"/>
    <w:rsid w:val="00D46B5C"/>
    <w:rsid w:val="00D50306"/>
    <w:rsid w:val="00D51AF0"/>
    <w:rsid w:val="00D52018"/>
    <w:rsid w:val="00D54A19"/>
    <w:rsid w:val="00D54D68"/>
    <w:rsid w:val="00D614A0"/>
    <w:rsid w:val="00D6269D"/>
    <w:rsid w:val="00D62725"/>
    <w:rsid w:val="00D701F0"/>
    <w:rsid w:val="00D71F3E"/>
    <w:rsid w:val="00D736E4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3ACF"/>
    <w:rsid w:val="00D97980"/>
    <w:rsid w:val="00DA0028"/>
    <w:rsid w:val="00DA3578"/>
    <w:rsid w:val="00DA4593"/>
    <w:rsid w:val="00DA478C"/>
    <w:rsid w:val="00DA659E"/>
    <w:rsid w:val="00DB43F3"/>
    <w:rsid w:val="00DB7259"/>
    <w:rsid w:val="00DC038C"/>
    <w:rsid w:val="00DC3828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281"/>
    <w:rsid w:val="00DE7B83"/>
    <w:rsid w:val="00DF07EF"/>
    <w:rsid w:val="00DF4BB2"/>
    <w:rsid w:val="00DF4DAF"/>
    <w:rsid w:val="00DF66C4"/>
    <w:rsid w:val="00E009F7"/>
    <w:rsid w:val="00E01258"/>
    <w:rsid w:val="00E04E19"/>
    <w:rsid w:val="00E04EF3"/>
    <w:rsid w:val="00E055E0"/>
    <w:rsid w:val="00E057CC"/>
    <w:rsid w:val="00E07890"/>
    <w:rsid w:val="00E10BF7"/>
    <w:rsid w:val="00E111A7"/>
    <w:rsid w:val="00E114DC"/>
    <w:rsid w:val="00E1159E"/>
    <w:rsid w:val="00E13D17"/>
    <w:rsid w:val="00E14554"/>
    <w:rsid w:val="00E17143"/>
    <w:rsid w:val="00E210A9"/>
    <w:rsid w:val="00E236EC"/>
    <w:rsid w:val="00E2568E"/>
    <w:rsid w:val="00E31F1A"/>
    <w:rsid w:val="00E31FE7"/>
    <w:rsid w:val="00E32DDC"/>
    <w:rsid w:val="00E3363D"/>
    <w:rsid w:val="00E33DB8"/>
    <w:rsid w:val="00E34D7F"/>
    <w:rsid w:val="00E365EE"/>
    <w:rsid w:val="00E37569"/>
    <w:rsid w:val="00E37C11"/>
    <w:rsid w:val="00E41175"/>
    <w:rsid w:val="00E419E9"/>
    <w:rsid w:val="00E42CE4"/>
    <w:rsid w:val="00E4469D"/>
    <w:rsid w:val="00E44B79"/>
    <w:rsid w:val="00E4529C"/>
    <w:rsid w:val="00E45F8B"/>
    <w:rsid w:val="00E51164"/>
    <w:rsid w:val="00E528B3"/>
    <w:rsid w:val="00E53B6A"/>
    <w:rsid w:val="00E55195"/>
    <w:rsid w:val="00E575BF"/>
    <w:rsid w:val="00E607CC"/>
    <w:rsid w:val="00E618E7"/>
    <w:rsid w:val="00E62A8A"/>
    <w:rsid w:val="00E62EBB"/>
    <w:rsid w:val="00E6767E"/>
    <w:rsid w:val="00E70042"/>
    <w:rsid w:val="00E71D6C"/>
    <w:rsid w:val="00E72386"/>
    <w:rsid w:val="00E80905"/>
    <w:rsid w:val="00E8223C"/>
    <w:rsid w:val="00E82D38"/>
    <w:rsid w:val="00E86655"/>
    <w:rsid w:val="00E9532B"/>
    <w:rsid w:val="00E9532F"/>
    <w:rsid w:val="00E9589B"/>
    <w:rsid w:val="00E97922"/>
    <w:rsid w:val="00EA0545"/>
    <w:rsid w:val="00EA3521"/>
    <w:rsid w:val="00EB0552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D14EE"/>
    <w:rsid w:val="00ED21F4"/>
    <w:rsid w:val="00ED245D"/>
    <w:rsid w:val="00EE0786"/>
    <w:rsid w:val="00EE486F"/>
    <w:rsid w:val="00EE54F8"/>
    <w:rsid w:val="00EF1B27"/>
    <w:rsid w:val="00EF335F"/>
    <w:rsid w:val="00EF3439"/>
    <w:rsid w:val="00F07140"/>
    <w:rsid w:val="00F075FF"/>
    <w:rsid w:val="00F14238"/>
    <w:rsid w:val="00F22F36"/>
    <w:rsid w:val="00F25C74"/>
    <w:rsid w:val="00F279DE"/>
    <w:rsid w:val="00F319EB"/>
    <w:rsid w:val="00F32458"/>
    <w:rsid w:val="00F32FA1"/>
    <w:rsid w:val="00F33096"/>
    <w:rsid w:val="00F3490D"/>
    <w:rsid w:val="00F357D4"/>
    <w:rsid w:val="00F360ED"/>
    <w:rsid w:val="00F4200C"/>
    <w:rsid w:val="00F45137"/>
    <w:rsid w:val="00F45355"/>
    <w:rsid w:val="00F462F9"/>
    <w:rsid w:val="00F46DD4"/>
    <w:rsid w:val="00F46FFA"/>
    <w:rsid w:val="00F5052E"/>
    <w:rsid w:val="00F51C7C"/>
    <w:rsid w:val="00F54537"/>
    <w:rsid w:val="00F54D79"/>
    <w:rsid w:val="00F56C8A"/>
    <w:rsid w:val="00F57579"/>
    <w:rsid w:val="00F61015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3E13"/>
    <w:rsid w:val="00F8655A"/>
    <w:rsid w:val="00F86801"/>
    <w:rsid w:val="00F93724"/>
    <w:rsid w:val="00F966A5"/>
    <w:rsid w:val="00F96706"/>
    <w:rsid w:val="00F977C2"/>
    <w:rsid w:val="00FA1125"/>
    <w:rsid w:val="00FA31E1"/>
    <w:rsid w:val="00FA3532"/>
    <w:rsid w:val="00FA41B1"/>
    <w:rsid w:val="00FA6C7C"/>
    <w:rsid w:val="00FA75E3"/>
    <w:rsid w:val="00FB2B8E"/>
    <w:rsid w:val="00FB3D62"/>
    <w:rsid w:val="00FB59F2"/>
    <w:rsid w:val="00FB5C49"/>
    <w:rsid w:val="00FB5E8D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EDE"/>
    <w:rsid w:val="00FE1030"/>
    <w:rsid w:val="00FE4CAC"/>
    <w:rsid w:val="00FE6995"/>
    <w:rsid w:val="00FF0259"/>
    <w:rsid w:val="00FF1284"/>
    <w:rsid w:val="00FF223D"/>
    <w:rsid w:val="00FF3BD1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D6621-CE63-42FC-BF71-E2B55724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Название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07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BD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25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C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E3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F8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0002-7C9A-4055-B1A8-B3DC1F70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1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нна</cp:lastModifiedBy>
  <cp:revision>337</cp:revision>
  <cp:lastPrinted>2020-01-15T09:33:00Z</cp:lastPrinted>
  <dcterms:created xsi:type="dcterms:W3CDTF">2018-01-12T10:35:00Z</dcterms:created>
  <dcterms:modified xsi:type="dcterms:W3CDTF">2020-05-27T06:16:00Z</dcterms:modified>
</cp:coreProperties>
</file>